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26A" w:rsidRDefault="002255B4">
      <w:bookmarkStart w:id="0" w:name="_GoBack"/>
      <w:bookmarkEnd w:id="0"/>
      <w:r>
        <w:rPr>
          <w:noProof/>
          <w:color w:val="000000" w:themeColor="text1"/>
        </w:rPr>
        <w:pict>
          <v:roundrect id="角丸四角形 3" o:spid="_x0000_s1035" style="position:absolute;left:0;text-align:left;margin-left:.75pt;margin-top:-2.9pt;width:459.45pt;height:70.2pt;z-index:251661312;visibility:visible;mso-wrap-style:square;mso-wrap-distance-left:9pt;mso-wrap-distance-top:0;mso-wrap-distance-right:9pt;mso-wrap-distance-bottom:0;mso-position-horizontal-relative:margin;mso-position-vertical-relative:text;mso-width-relative:margin;v-text-anchor:middle" arcsize="10923f" fillcolor="white [3201]" strokecolor="black [3213]" strokeweight="1pt">
            <v:stroke joinstyle="miter"/>
            <w10:wrap anchorx="margin"/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8" type="#_x0000_t202" style="position:absolute;left:0;text-align:left;margin-left:258.75pt;margin-top:2.1pt;width:117.2pt;height:62.05pt;z-index:251731456;visibility:visible;mso-wrap-style:none;mso-wrap-distance-left:9pt;mso-wrap-distance-top:0;mso-wrap-distance-right:9pt;mso-wrap-distance-bottom:0;mso-position-horizontal-relative:text;mso-position-vertical-relative:text;mso-height-relative:margin;v-text-anchor:top" fillcolor="white [3201]" strokecolor="white [3212]" strokeweight=".5pt">
            <v:textbox style="mso-next-textbox:#テキスト ボックス 2">
              <w:txbxContent>
                <w:p w:rsidR="0060293D" w:rsidRDefault="0060293D" w:rsidP="002C4DDE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平成28年6月</w:t>
                  </w:r>
                  <w:r w:rsidR="002C4DDE">
                    <w:rPr>
                      <w:rFonts w:ascii="HGP創英角ﾎﾟｯﾌﾟ体" w:eastAsia="HGP創英角ﾎﾟｯﾌﾟ体" w:hAnsi="HGP創英角ﾎﾟｯﾌﾟ体" w:hint="eastAsia"/>
                    </w:rPr>
                    <w:t>17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日</w:t>
                  </w:r>
                </w:p>
                <w:p w:rsidR="0060293D" w:rsidRDefault="0060293D" w:rsidP="002C4DDE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丹波小学校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保健室</w:t>
                  </w:r>
                </w:p>
                <w:p w:rsidR="00DF77AB" w:rsidRPr="0097426A" w:rsidRDefault="00DF77AB" w:rsidP="002C4DDE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白木　成美</w:t>
                  </w:r>
                </w:p>
              </w:txbxContent>
            </v:textbox>
          </v:shape>
        </w:pict>
      </w:r>
      <w:r>
        <w:rPr>
          <w:rFonts w:ascii="メイリオ" w:eastAsia="メイリオ" w:hAnsi="メイリオ" w:cs="メイリオ"/>
          <w:noProof/>
          <w:color w:val="666666"/>
          <w:szCs w:val="21"/>
        </w:rPr>
        <w:pict>
          <v:shape id="_x0000_s1062" type="#_x0000_t202" style="position:absolute;left:0;text-align:left;margin-left:16.35pt;margin-top:9.1pt;width:234.6pt;height:50.1pt;z-index:251730432" strokecolor="white [3212]">
            <v:textbox inset="5.85pt,.7pt,5.85pt,.7pt">
              <w:txbxContent>
                <w:p w:rsidR="00937D71" w:rsidRPr="008F0765" w:rsidRDefault="00937D71">
                  <w:pPr>
                    <w:rPr>
                      <w:rFonts w:ascii="HG創英角ﾎﾟｯﾌﾟ体" w:eastAsia="HG創英角ﾎﾟｯﾌﾟ体" w:hAnsi="HG創英角ﾎﾟｯﾌﾟ体"/>
                      <w:color w:val="FFC000"/>
                      <w:sz w:val="72"/>
                    </w:rPr>
                  </w:pPr>
                  <w:r w:rsidRPr="008F0765">
                    <w:rPr>
                      <w:rFonts w:ascii="HG創英角ﾎﾟｯﾌﾟ体" w:eastAsia="HG創英角ﾎﾟｯﾌﾟ体" w:hAnsi="HG創英角ﾎﾟｯﾌﾟ体" w:hint="eastAsia"/>
                      <w:color w:val="FFC000"/>
                      <w:sz w:val="72"/>
                    </w:rPr>
                    <w:t>ほけんだより</w:t>
                  </w:r>
                </w:p>
              </w:txbxContent>
            </v:textbox>
            <w10:wrap anchorx="page" anchory="page"/>
          </v:shape>
        </w:pict>
      </w:r>
    </w:p>
    <w:p w:rsidR="0097426A" w:rsidRDefault="006F030B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3600" behindDoc="0" locked="0" layoutInCell="1" allowOverlap="1" wp14:anchorId="0C5425B0" wp14:editId="13368C6F">
            <wp:simplePos x="0" y="0"/>
            <wp:positionH relativeFrom="column">
              <wp:posOffset>4703197</wp:posOffset>
            </wp:positionH>
            <wp:positionV relativeFrom="paragraph">
              <wp:posOffset>69574</wp:posOffset>
            </wp:positionV>
            <wp:extent cx="1236847" cy="842838"/>
            <wp:effectExtent l="0" t="0" r="0" b="0"/>
            <wp:wrapNone/>
            <wp:docPr id="12" name="図 12" descr="梅雨のイラスト「紫陽花」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梅雨のイラスト「紫陽花」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739" cy="84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26A" w:rsidRDefault="0097426A"/>
    <w:p w:rsidR="003A24DF" w:rsidRDefault="003A24DF"/>
    <w:p w:rsidR="000C582E" w:rsidRPr="00386DEA" w:rsidRDefault="0097426A" w:rsidP="00386DEA">
      <w:pPr>
        <w:ind w:firstLineChars="200" w:firstLine="440"/>
        <w:rPr>
          <w:rFonts w:ascii="HGP創英角ﾎﾟｯﾌﾟ体" w:eastAsia="HGP創英角ﾎﾟｯﾌﾟ体" w:hAnsi="HGP創英角ﾎﾟｯﾌﾟ体"/>
          <w:sz w:val="22"/>
        </w:rPr>
      </w:pPr>
      <w:r w:rsidRPr="00386DEA">
        <w:rPr>
          <w:rFonts w:ascii="HGP創英角ﾎﾟｯﾌﾟ体" w:eastAsia="HGP創英角ﾎﾟｯﾌﾟ体" w:hAnsi="HGP創英角ﾎﾟｯﾌﾟ体" w:hint="eastAsia"/>
          <w:sz w:val="22"/>
        </w:rPr>
        <w:t>6</w:t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がつ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月</w:t>
            </w:r>
          </w:rubyBase>
        </w:ruby>
      </w:r>
      <w:r w:rsidRPr="00386DEA">
        <w:rPr>
          <w:rFonts w:ascii="HGP創英角ﾎﾟｯﾌﾟ体" w:eastAsia="HGP創英角ﾎﾟｯﾌﾟ体" w:hAnsi="HGP創英角ﾎﾟｯﾌﾟ体" w:hint="eastAsia"/>
          <w:sz w:val="22"/>
        </w:rPr>
        <w:t>4</w:t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か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日</w:t>
            </w:r>
          </w:rubyBase>
        </w:ruby>
      </w:r>
      <w:r w:rsidRPr="00386DEA">
        <w:rPr>
          <w:rFonts w:ascii="HGP創英角ﾎﾟｯﾌﾟ体" w:eastAsia="HGP創英角ﾎﾟｯﾌﾟ体" w:hAnsi="HGP創英角ﾎﾟｯﾌﾟ体" w:hint="eastAsia"/>
          <w:sz w:val="22"/>
        </w:rPr>
        <w:t>～6</w:t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がつ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月</w:t>
            </w:r>
          </w:rubyBase>
        </w:ruby>
      </w:r>
      <w:r w:rsidRPr="00386DEA">
        <w:rPr>
          <w:rFonts w:ascii="HGP創英角ﾎﾟｯﾌﾟ体" w:eastAsia="HGP創英角ﾎﾟｯﾌﾟ体" w:hAnsi="HGP創英角ﾎﾟｯﾌﾟ体" w:hint="eastAsia"/>
          <w:sz w:val="22"/>
        </w:rPr>
        <w:t>10</w:t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か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日</w:t>
            </w:r>
          </w:rubyBase>
        </w:ruby>
      </w:r>
      <w:r w:rsidR="00C9401D" w:rsidRPr="00386DEA">
        <w:rPr>
          <w:rFonts w:ascii="HGP創英角ﾎﾟｯﾌﾟ体" w:eastAsia="HGP創英角ﾎﾟｯﾌﾟ体" w:hAnsi="HGP創英角ﾎﾟｯﾌﾟ体" w:hint="eastAsia"/>
          <w:sz w:val="22"/>
        </w:rPr>
        <w:t>は「</w:t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は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歯</w:t>
            </w:r>
          </w:rubyBase>
        </w:ruby>
      </w:r>
      <w:r w:rsidR="00C9401D" w:rsidRPr="00386DEA">
        <w:rPr>
          <w:rFonts w:ascii="HGP創英角ﾎﾟｯﾌﾟ体" w:eastAsia="HGP創英角ﾎﾟｯﾌﾟ体" w:hAnsi="HGP創英角ﾎﾟｯﾌﾟ体" w:hint="eastAsia"/>
          <w:sz w:val="22"/>
        </w:rPr>
        <w:t>と</w:t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くち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口</w:t>
            </w:r>
          </w:rubyBase>
        </w:ruby>
      </w:r>
      <w:r w:rsidR="00C9401D" w:rsidRPr="00386DEA">
        <w:rPr>
          <w:rFonts w:ascii="HGP創英角ﾎﾟｯﾌﾟ体" w:eastAsia="HGP創英角ﾎﾟｯﾌﾟ体" w:hAnsi="HGP創英角ﾎﾟｯﾌﾟ体" w:hint="eastAsia"/>
          <w:sz w:val="22"/>
        </w:rPr>
        <w:t>の</w:t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けんこう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健康</w:t>
            </w:r>
          </w:rubyBase>
        </w:ruby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しゅうかん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週間</w:t>
            </w:r>
          </w:rubyBase>
        </w:ruby>
      </w:r>
      <w:r w:rsidR="00C9401D" w:rsidRPr="00386DEA">
        <w:rPr>
          <w:rFonts w:ascii="HGP創英角ﾎﾟｯﾌﾟ体" w:eastAsia="HGP創英角ﾎﾟｯﾌﾟ体" w:hAnsi="HGP創英角ﾎﾟｯﾌﾟ体" w:hint="eastAsia"/>
          <w:sz w:val="22"/>
        </w:rPr>
        <w:t>」でした</w:t>
      </w:r>
      <w:r w:rsidRPr="00386DEA">
        <w:rPr>
          <w:rFonts w:ascii="HGP創英角ﾎﾟｯﾌﾟ体" w:eastAsia="HGP創英角ﾎﾟｯﾌﾟ体" w:hAnsi="HGP創英角ﾎﾟｯﾌﾟ体" w:hint="eastAsia"/>
          <w:sz w:val="22"/>
        </w:rPr>
        <w:t>。</w:t>
      </w:r>
    </w:p>
    <w:p w:rsidR="000C582E" w:rsidRPr="00386DEA" w:rsidRDefault="001F4E1A" w:rsidP="00386DEA">
      <w:pPr>
        <w:ind w:left="210" w:firstLineChars="100" w:firstLine="220"/>
        <w:rPr>
          <w:rFonts w:ascii="HGP創英角ﾎﾟｯﾌﾟ体" w:eastAsia="HGP創英角ﾎﾟｯﾌﾟ体" w:hAnsi="HGP創英角ﾎﾟｯﾌﾟ体"/>
          <w:sz w:val="22"/>
        </w:rPr>
      </w:pP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ひとくち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一口</w:t>
            </w:r>
          </w:rubyBase>
        </w:ruby>
      </w:r>
      <w:r w:rsidR="0097426A" w:rsidRPr="00386DEA">
        <w:rPr>
          <w:rFonts w:ascii="HGP創英角ﾎﾟｯﾌﾟ体" w:eastAsia="HGP創英角ﾎﾟｯﾌﾟ体" w:hAnsi="HGP創英角ﾎﾟｯﾌﾟ体" w:hint="eastAsia"/>
          <w:sz w:val="22"/>
        </w:rPr>
        <w:t>メモの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じかん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時間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では、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たばやまむら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丹波山村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で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と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取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り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く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組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んでいる“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たばやまむら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丹波山村</w:t>
            </w:r>
          </w:rubyBase>
        </w:ruby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は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歯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っぴい8020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うんどう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運動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”や“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たばやまむら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丹波山村</w:t>
            </w:r>
          </w:rubyBase>
        </w:ruby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は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歯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っぴい6024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うんどう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運動</w:t>
            </w:r>
          </w:rubyBase>
        </w:ruby>
      </w:r>
      <w:r w:rsidR="00C9401D" w:rsidRPr="00386DEA">
        <w:rPr>
          <w:rFonts w:ascii="HGP創英角ﾎﾟｯﾌﾟ体" w:eastAsia="HGP創英角ﾎﾟｯﾌﾟ体" w:hAnsi="HGP創英角ﾎﾟｯﾌﾟ体" w:hint="eastAsia"/>
          <w:sz w:val="22"/>
        </w:rPr>
        <w:t>”、なぜ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にほんじん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日本人</w:t>
            </w:r>
          </w:rubyBase>
        </w:ruby>
      </w:r>
      <w:r w:rsidR="00C9401D" w:rsidRPr="00386DEA">
        <w:rPr>
          <w:rFonts w:ascii="HGP創英角ﾎﾟｯﾌﾟ体" w:eastAsia="HGP創英角ﾎﾟｯﾌﾟ体" w:hAnsi="HGP創英角ﾎﾟｯﾌﾟ体" w:hint="eastAsia"/>
          <w:sz w:val="22"/>
        </w:rPr>
        <w:t>の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は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歯</w:t>
            </w:r>
          </w:rubyBase>
        </w:ruby>
      </w:r>
      <w:r w:rsidR="00C9401D" w:rsidRPr="00386DEA">
        <w:rPr>
          <w:rFonts w:ascii="HGP創英角ﾎﾟｯﾌﾟ体" w:eastAsia="HGP創英角ﾎﾟｯﾌﾟ体" w:hAnsi="HGP創英角ﾎﾟｯﾌﾟ体" w:hint="eastAsia"/>
          <w:sz w:val="22"/>
        </w:rPr>
        <w:t>の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じゅみょう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寿命</w:t>
            </w:r>
          </w:rubyBase>
        </w:ruby>
      </w:r>
      <w:r w:rsidR="00C9401D" w:rsidRPr="00386DEA">
        <w:rPr>
          <w:rFonts w:ascii="HGP創英角ﾎﾟｯﾌﾟ体" w:eastAsia="HGP創英角ﾎﾟｯﾌﾟ体" w:hAnsi="HGP創英角ﾎﾟｯﾌﾟ体" w:hint="eastAsia"/>
          <w:sz w:val="22"/>
        </w:rPr>
        <w:t>が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みじか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短</w:t>
            </w:r>
          </w:rubyBase>
        </w:ruby>
      </w:r>
      <w:r w:rsidR="00C9401D" w:rsidRPr="00386DEA">
        <w:rPr>
          <w:rFonts w:ascii="HGP創英角ﾎﾟｯﾌﾟ体" w:eastAsia="HGP創英角ﾎﾟｯﾌﾟ体" w:hAnsi="HGP創英角ﾎﾟｯﾌﾟ体" w:hint="eastAsia"/>
          <w:sz w:val="22"/>
        </w:rPr>
        <w:t>いのか</w:t>
      </w:r>
      <w:r w:rsidR="00F25A43" w:rsidRPr="00386DEA">
        <w:rPr>
          <w:rFonts w:ascii="HGP創英角ﾎﾟｯﾌﾟ体" w:eastAsia="HGP創英角ﾎﾟｯﾌﾟ体" w:hAnsi="HGP創英角ﾎﾟｯﾌﾟ体" w:hint="eastAsia"/>
          <w:sz w:val="22"/>
        </w:rPr>
        <w:t>、どうしてむし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ば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歯</w:t>
            </w:r>
          </w:rubyBase>
        </w:ruby>
      </w:r>
      <w:r w:rsidR="00F25A43" w:rsidRPr="00386DEA">
        <w:rPr>
          <w:rFonts w:ascii="HGP創英角ﾎﾟｯﾌﾟ体" w:eastAsia="HGP創英角ﾎﾟｯﾌﾟ体" w:hAnsi="HGP創英角ﾎﾟｯﾌﾟ体" w:hint="eastAsia"/>
          <w:sz w:val="22"/>
        </w:rPr>
        <w:t>になってしまうのか</w:t>
      </w:r>
      <w:r w:rsidR="00C9401D" w:rsidRPr="00386DEA">
        <w:rPr>
          <w:rFonts w:ascii="HGP創英角ﾎﾟｯﾌﾟ体" w:eastAsia="HGP創英角ﾎﾟｯﾌﾟ体" w:hAnsi="HGP創英角ﾎﾟｯﾌﾟ体" w:hint="eastAsia"/>
          <w:sz w:val="22"/>
        </w:rPr>
        <w:t>について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し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知</w:t>
            </w:r>
          </w:rubyBase>
        </w:ruby>
      </w:r>
      <w:r w:rsidR="00C9401D" w:rsidRPr="00386DEA">
        <w:rPr>
          <w:rFonts w:ascii="HGP創英角ﾎﾟｯﾌﾟ体" w:eastAsia="HGP創英角ﾎﾟｯﾌﾟ体" w:hAnsi="HGP創英角ﾎﾟｯﾌﾟ体" w:hint="eastAsia"/>
          <w:sz w:val="22"/>
        </w:rPr>
        <w:t>ることができました</w:t>
      </w:r>
      <w:r w:rsidR="001267DB" w:rsidRPr="00386DEA">
        <w:rPr>
          <w:rFonts w:ascii="HGP創英角ﾎﾟｯﾌﾟ体" w:eastAsia="HGP創英角ﾎﾟｯﾌﾟ体" w:hAnsi="HGP創英角ﾎﾟｯﾌﾟ体" w:hint="eastAsia"/>
          <w:sz w:val="22"/>
        </w:rPr>
        <w:t>ね</w:t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。</w:t>
      </w:r>
    </w:p>
    <w:p w:rsidR="0097426A" w:rsidRPr="00386DEA" w:rsidRDefault="00C9401D" w:rsidP="00386DEA">
      <w:pPr>
        <w:ind w:left="210" w:firstLineChars="100" w:firstLine="220"/>
        <w:rPr>
          <w:rFonts w:ascii="HGP創英角ﾎﾟｯﾌﾟ体" w:eastAsia="HGP創英角ﾎﾟｯﾌﾟ体" w:hAnsi="HGP創英角ﾎﾟｯﾌﾟ体"/>
          <w:sz w:val="22"/>
        </w:rPr>
      </w:pPr>
      <w:r w:rsidRPr="00386DEA">
        <w:rPr>
          <w:rFonts w:ascii="HGP創英角ﾎﾟｯﾌﾟ体" w:eastAsia="HGP創英角ﾎﾟｯﾌﾟ体" w:hAnsi="HGP創英角ﾎﾟｯﾌﾟ体" w:hint="eastAsia"/>
          <w:sz w:val="22"/>
        </w:rPr>
        <w:t>そして、</w:t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ほけん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保健</w:t>
            </w:r>
          </w:rubyBase>
        </w:ruby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しどう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指導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では、</w:t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は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歯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みがき</w:t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めいじん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名人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になれるように、</w:t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は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歯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みがきの3</w:t>
      </w:r>
      <w:r w:rsidRPr="00386DEA">
        <w:rPr>
          <w:rFonts w:ascii="HGP創英角ﾎﾟｯﾌﾟ体" w:eastAsia="HGP創英角ﾎﾟｯﾌﾟ体" w:hAnsi="HGP創英角ﾎﾟｯﾌﾟ体" w:hint="eastAsia"/>
          <w:sz w:val="22"/>
        </w:rPr>
        <w:t>つのポイントを</w:t>
      </w:r>
      <w:r w:rsidR="001F4E1A"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まな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学</w:t>
            </w:r>
          </w:rubyBase>
        </w:ruby>
      </w:r>
      <w:r w:rsidRPr="00386DEA">
        <w:rPr>
          <w:rFonts w:ascii="HGP創英角ﾎﾟｯﾌﾟ体" w:eastAsia="HGP創英角ﾎﾟｯﾌﾟ体" w:hAnsi="HGP創英角ﾎﾟｯﾌﾟ体" w:hint="eastAsia"/>
          <w:sz w:val="22"/>
        </w:rPr>
        <w:t>びました</w:t>
      </w:r>
      <w:r w:rsidR="001267DB" w:rsidRPr="00386DEA">
        <w:rPr>
          <w:rFonts w:ascii="HGP創英角ﾎﾟｯﾌﾟ体" w:eastAsia="HGP創英角ﾎﾟｯﾌﾟ体" w:hAnsi="HGP創英角ﾎﾟｯﾌﾟ体" w:hint="eastAsia"/>
          <w:sz w:val="22"/>
        </w:rPr>
        <w:t>ね</w:t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。</w:t>
      </w:r>
    </w:p>
    <w:p w:rsidR="000C582E" w:rsidRPr="00386DEA" w:rsidRDefault="001F4E1A" w:rsidP="000C582E">
      <w:pPr>
        <w:ind w:left="210"/>
        <w:rPr>
          <w:rFonts w:ascii="HGP創英角ﾎﾟｯﾌﾟ体" w:eastAsia="HGP創英角ﾎﾟｯﾌﾟ体" w:hAnsi="HGP創英角ﾎﾟｯﾌﾟ体"/>
          <w:sz w:val="22"/>
        </w:rPr>
      </w:pP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こんかい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今回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のほけんだよりで、</w:t>
      </w:r>
      <w:r w:rsidR="00F25A43" w:rsidRPr="00386DEA">
        <w:rPr>
          <w:rFonts w:ascii="HGP創英角ﾎﾟｯﾌﾟ体" w:eastAsia="HGP創英角ﾎﾟｯﾌﾟ体" w:hAnsi="HGP創英角ﾎﾟｯﾌﾟ体" w:hint="eastAsia"/>
          <w:sz w:val="22"/>
        </w:rPr>
        <w:t>もう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いちど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一度</w:t>
            </w:r>
          </w:rubyBase>
        </w:ruby>
      </w:r>
      <w:r w:rsidR="00F25A43" w:rsidRPr="00386DEA">
        <w:rPr>
          <w:rFonts w:ascii="HGP創英角ﾎﾟｯﾌﾟ体" w:eastAsia="HGP創英角ﾎﾟｯﾌﾟ体" w:hAnsi="HGP創英角ﾎﾟｯﾌﾟ体" w:hint="eastAsia"/>
          <w:sz w:val="22"/>
        </w:rPr>
        <w:t>、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ひとくち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一口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メモと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ほけん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保健</w:t>
            </w:r>
          </w:rubyBase>
        </w:ruby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しどう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指導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で</w:t>
      </w:r>
      <w:r w:rsidRPr="00386DEA">
        <w:rPr>
          <w:rFonts w:ascii="HGP創英角ﾎﾟｯﾌﾟ体" w:eastAsia="HGP創英角ﾎﾟｯﾌﾟ体" w:hAnsi="HGP創英角ﾎﾟｯﾌﾟ体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F4E1A" w:rsidRPr="00386DEA">
              <w:rPr>
                <w:rFonts w:ascii="HGP創英角ﾎﾟｯﾌﾟ体" w:eastAsia="HGP創英角ﾎﾟｯﾌﾟ体" w:hAnsi="HGP創英角ﾎﾟｯﾌﾟ体"/>
                <w:sz w:val="12"/>
              </w:rPr>
              <w:t>まな</w:t>
            </w:r>
          </w:rt>
          <w:rubyBase>
            <w:r w:rsidR="001F4E1A" w:rsidRPr="00386DEA">
              <w:rPr>
                <w:rFonts w:ascii="HGP創英角ﾎﾟｯﾌﾟ体" w:eastAsia="HGP創英角ﾎﾟｯﾌﾟ体" w:hAnsi="HGP創英角ﾎﾟｯﾌﾟ体"/>
                <w:sz w:val="22"/>
              </w:rPr>
              <w:t>学</w:t>
            </w:r>
          </w:rubyBase>
        </w:ruby>
      </w:r>
      <w:r w:rsidR="000C582E" w:rsidRPr="00386DEA">
        <w:rPr>
          <w:rFonts w:ascii="HGP創英角ﾎﾟｯﾌﾟ体" w:eastAsia="HGP創英角ﾎﾟｯﾌﾟ体" w:hAnsi="HGP創英角ﾎﾟｯﾌﾟ体" w:hint="eastAsia"/>
          <w:sz w:val="22"/>
        </w:rPr>
        <w:t>んだことをおさらいしていきましょう♪</w:t>
      </w:r>
    </w:p>
    <w:p w:rsidR="00F25A43" w:rsidRDefault="002255B4" w:rsidP="000C582E">
      <w:pPr>
        <w:ind w:left="21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pict>
          <v:shape id="テキスト ボックス 6" o:spid="_x0000_s1029" type="#_x0000_t202" style="position:absolute;left:0;text-align:left;margin-left:3.25pt;margin-top:5pt;width:426pt;height:40.85pt;z-index:251668480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fillcolor="white [3201]" strokecolor="black [3200]" strokeweight="1pt">
            <v:stroke dashstyle="dash"/>
            <v:shadow color="#868686"/>
            <v:textbox style="mso-next-textbox:#テキスト ボックス 6">
              <w:txbxContent>
                <w:p w:rsidR="0060293D" w:rsidRPr="008F0765" w:rsidRDefault="0060293D" w:rsidP="00F25A43">
                  <w:pPr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</w:pPr>
                  <w:r w:rsidRPr="008F0765">
                    <w:rPr>
                      <w:rFonts w:ascii="HGP創英角ﾎﾟｯﾌﾟ体" w:eastAsia="HGP創英角ﾎﾟｯﾌﾟ体" w:hAnsi="HGP創英角ﾎﾟｯﾌﾟ体" w:hint="eastAsia"/>
                      <w:color w:val="FFC000"/>
                      <w:sz w:val="32"/>
                    </w:rPr>
                    <w:t>☆どうして</w:t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16"/>
                          </w:rPr>
                          <w:t>にほんじん</w:t>
                        </w:r>
                      </w:rt>
                      <w:rubyBase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32"/>
                          </w:rPr>
                          <w:t>日本人</w:t>
                        </w:r>
                      </w:rubyBase>
                    </w:ruby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t>は</w:t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16"/>
                          </w:rPr>
                          <w:t>とし</w:t>
                        </w:r>
                      </w:rt>
                      <w:rubyBase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32"/>
                          </w:rPr>
                          <w:t>歳</w:t>
                        </w:r>
                      </w:rubyBase>
                    </w:ruby>
                  </w:r>
                  <w:r w:rsidRPr="008F0765">
                    <w:rPr>
                      <w:rFonts w:ascii="HGP創英角ﾎﾟｯﾌﾟ体" w:eastAsia="HGP創英角ﾎﾟｯﾌﾟ体" w:hAnsi="HGP創英角ﾎﾟｯﾌﾟ体" w:hint="eastAsia"/>
                      <w:color w:val="FFC000"/>
                      <w:sz w:val="32"/>
                    </w:rPr>
                    <w:t>を</w:t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t>とると</w:t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16"/>
                          </w:rPr>
                          <w:t>は</w:t>
                        </w:r>
                      </w:rt>
                      <w:rubyBase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32"/>
                          </w:rPr>
                          <w:t>歯</w:t>
                        </w:r>
                      </w:rubyBase>
                    </w:ruby>
                  </w:r>
                  <w:r w:rsidRPr="008F0765">
                    <w:rPr>
                      <w:rFonts w:ascii="HGP創英角ﾎﾟｯﾌﾟ体" w:eastAsia="HGP創英角ﾎﾟｯﾌﾟ体" w:hAnsi="HGP創英角ﾎﾟｯﾌﾟ体" w:hint="eastAsia"/>
                      <w:color w:val="FFC000"/>
                      <w:sz w:val="32"/>
                    </w:rPr>
                    <w:t>が</w:t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16"/>
                          </w:rPr>
                          <w:t>すく</w:t>
                        </w:r>
                      </w:rt>
                      <w:rubyBase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32"/>
                          </w:rPr>
                          <w:t>少</w:t>
                        </w:r>
                      </w:rubyBase>
                    </w:ruby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t>なくなってしまうの？</w:t>
                  </w:r>
                  <w:r w:rsidRPr="008F0765">
                    <w:rPr>
                      <w:rFonts w:ascii="HGP創英角ﾎﾟｯﾌﾟ体" w:eastAsia="HGP創英角ﾎﾟｯﾌﾟ体" w:hAnsi="HGP創英角ﾎﾟｯﾌﾟ体" w:hint="eastAsia"/>
                      <w:color w:val="FFC000"/>
                      <w:sz w:val="32"/>
                    </w:rPr>
                    <w:t>☆</w:t>
                  </w:r>
                </w:p>
              </w:txbxContent>
            </v:textbox>
            <w10:wrap anchorx="margin"/>
          </v:shape>
        </w:pict>
      </w:r>
    </w:p>
    <w:p w:rsidR="00F25A43" w:rsidRDefault="00F25A43" w:rsidP="000C582E">
      <w:pPr>
        <w:ind w:left="210"/>
        <w:rPr>
          <w:rFonts w:ascii="HGP創英角ﾎﾟｯﾌﾟ体" w:eastAsia="HGP創英角ﾎﾟｯﾌﾟ体" w:hAnsi="HGP創英角ﾎﾟｯﾌﾟ体"/>
        </w:rPr>
      </w:pPr>
    </w:p>
    <w:p w:rsidR="001F4E1A" w:rsidRDefault="001F4E1A" w:rsidP="00FB2B51">
      <w:pPr>
        <w:ind w:left="210"/>
        <w:rPr>
          <w:rFonts w:ascii="HGP創英角ﾎﾟｯﾌﾟ体" w:eastAsia="HGP創英角ﾎﾟｯﾌﾟ体" w:hAnsi="HGP創英角ﾎﾟｯﾌﾟ体"/>
        </w:rPr>
      </w:pPr>
    </w:p>
    <w:p w:rsidR="00F25A43" w:rsidRDefault="001F4E1A" w:rsidP="00B563B0">
      <w:pPr>
        <w:ind w:left="210" w:firstLineChars="100" w:firstLine="21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にほんじん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日本人</w:t>
            </w:r>
          </w:rubyBase>
        </w:ruby>
      </w:r>
      <w:r w:rsidR="00C9401D">
        <w:rPr>
          <w:rFonts w:ascii="HGP創英角ﾎﾟｯﾌﾟ体" w:eastAsia="HGP創英角ﾎﾟｯﾌﾟ体" w:hAnsi="HGP創英角ﾎﾟｯﾌﾟ体" w:hint="eastAsia"/>
        </w:rPr>
        <w:t>は80</w:t>
      </w:r>
      <w:r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さい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歳</w:t>
            </w:r>
          </w:rubyBase>
        </w:ruby>
      </w:r>
      <w:r w:rsidR="00C9401D">
        <w:rPr>
          <w:rFonts w:ascii="HGP創英角ﾎﾟｯﾌﾟ体" w:eastAsia="HGP創英角ﾎﾟｯﾌﾟ体" w:hAnsi="HGP創英角ﾎﾟｯﾌﾟ体" w:hint="eastAsia"/>
        </w:rPr>
        <w:t>になると、</w:t>
      </w:r>
      <w:r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のこ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残</w:t>
            </w:r>
          </w:rubyBase>
        </w:ruby>
      </w:r>
      <w:r w:rsidR="00C9401D">
        <w:rPr>
          <w:rFonts w:ascii="HGP創英角ﾎﾟｯﾌﾟ体" w:eastAsia="HGP創英角ﾎﾟｯﾌﾟ体" w:hAnsi="HGP創英角ﾎﾟｯﾌﾟ体" w:hint="eastAsia"/>
        </w:rPr>
        <w:t>りの</w:t>
      </w:r>
      <w:r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は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C9401D">
        <w:rPr>
          <w:rFonts w:ascii="HGP創英角ﾎﾟｯﾌﾟ体" w:eastAsia="HGP創英角ﾎﾟｯﾌﾟ体" w:hAnsi="HGP創英角ﾎﾟｯﾌﾟ体" w:hint="eastAsia"/>
        </w:rPr>
        <w:t>が</w:t>
      </w:r>
      <w:r w:rsidR="00EE6A63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A63" w:rsidRPr="00EE6A63">
              <w:rPr>
                <w:rFonts w:ascii="HGP創英角ﾎﾟｯﾌﾟ体" w:eastAsia="HGP創英角ﾎﾟｯﾌﾟ体" w:hAnsi="HGP創英角ﾎﾟｯﾌﾟ体"/>
                <w:sz w:val="10"/>
              </w:rPr>
              <w:t>へいきん</w:t>
            </w:r>
          </w:rt>
          <w:rubyBase>
            <w:r w:rsidR="00EE6A63">
              <w:rPr>
                <w:rFonts w:ascii="HGP創英角ﾎﾟｯﾌﾟ体" w:eastAsia="HGP創英角ﾎﾟｯﾌﾟ体" w:hAnsi="HGP創英角ﾎﾟｯﾌﾟ体"/>
              </w:rPr>
              <w:t>平均</w:t>
            </w:r>
          </w:rubyBase>
        </w:ruby>
      </w:r>
      <w:r w:rsidR="00C9401D">
        <w:rPr>
          <w:rFonts w:ascii="HGP創英角ﾎﾟｯﾌﾟ体" w:eastAsia="HGP創英角ﾎﾟｯﾌﾟ体" w:hAnsi="HGP創英角ﾎﾟｯﾌﾟ体" w:hint="eastAsia"/>
        </w:rPr>
        <w:t>9</w:t>
      </w:r>
      <w:r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ほん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本</w:t>
            </w:r>
          </w:rubyBase>
        </w:ruby>
      </w:r>
      <w:r w:rsidR="00C9401D">
        <w:rPr>
          <w:rFonts w:ascii="HGP創英角ﾎﾟｯﾌﾟ体" w:eastAsia="HGP創英角ﾎﾟｯﾌﾟ体" w:hAnsi="HGP創英角ﾎﾟｯﾌﾟ体" w:hint="eastAsia"/>
        </w:rPr>
        <w:t>になってしまいます。</w:t>
      </w:r>
    </w:p>
    <w:p w:rsidR="001217C1" w:rsidRDefault="001F4E1A" w:rsidP="00676D6E">
      <w:pPr>
        <w:ind w:left="21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は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1217C1">
        <w:rPr>
          <w:rFonts w:ascii="HGP創英角ﾎﾟｯﾌﾟ体" w:eastAsia="HGP創英角ﾎﾟｯﾌﾟ体" w:hAnsi="HGP創英角ﾎﾟｯﾌﾟ体" w:hint="eastAsia"/>
        </w:rPr>
        <w:t>を</w:t>
      </w:r>
      <w:r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たいせつ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大切</w:t>
            </w:r>
          </w:rubyBase>
        </w:ruby>
      </w:r>
      <w:r w:rsidR="001217C1">
        <w:rPr>
          <w:rFonts w:ascii="HGP創英角ﾎﾟｯﾌﾟ体" w:eastAsia="HGP創英角ﾎﾟｯﾌﾟ体" w:hAnsi="HGP創英角ﾎﾟｯﾌﾟ体" w:hint="eastAsia"/>
        </w:rPr>
        <w:t>にしているスウェーデン</w:t>
      </w:r>
      <w:r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じん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人</w:t>
            </w:r>
          </w:rubyBase>
        </w:ruby>
      </w:r>
      <w:r w:rsidR="00586734">
        <w:rPr>
          <w:rFonts w:ascii="HGP創英角ﾎﾟｯﾌﾟ体" w:eastAsia="HGP創英角ﾎﾟｯﾌﾟ体" w:hAnsi="HGP創英角ﾎﾟｯﾌﾟ体" w:hint="eastAsia"/>
        </w:rPr>
        <w:t>は、</w:t>
      </w:r>
      <w:r w:rsidR="001217C1">
        <w:rPr>
          <w:rFonts w:ascii="HGP創英角ﾎﾟｯﾌﾟ体" w:eastAsia="HGP創英角ﾎﾟｯﾌﾟ体" w:hAnsi="HGP創英角ﾎﾟｯﾌﾟ体" w:hint="eastAsia"/>
        </w:rPr>
        <w:t>80</w:t>
      </w:r>
      <w:r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さい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歳</w:t>
            </w:r>
          </w:rubyBase>
        </w:ruby>
      </w:r>
      <w:r w:rsidR="001217C1">
        <w:rPr>
          <w:rFonts w:ascii="HGP創英角ﾎﾟｯﾌﾟ体" w:eastAsia="HGP創英角ﾎﾟｯﾌﾟ体" w:hAnsi="HGP創英角ﾎﾟｯﾌﾟ体" w:hint="eastAsia"/>
        </w:rPr>
        <w:t>になっても</w:t>
      </w:r>
      <w:r w:rsidR="00EE6A63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E6A63" w:rsidRPr="00EE6A63">
              <w:rPr>
                <w:rFonts w:ascii="HGP創英角ﾎﾟｯﾌﾟ体" w:eastAsia="HGP創英角ﾎﾟｯﾌﾟ体" w:hAnsi="HGP創英角ﾎﾟｯﾌﾟ体"/>
                <w:sz w:val="10"/>
              </w:rPr>
              <w:t>へいきん</w:t>
            </w:r>
          </w:rt>
          <w:rubyBase>
            <w:r w:rsidR="00EE6A63">
              <w:rPr>
                <w:rFonts w:ascii="HGP創英角ﾎﾟｯﾌﾟ体" w:eastAsia="HGP創英角ﾎﾟｯﾌﾟ体" w:hAnsi="HGP創英角ﾎﾟｯﾌﾟ体"/>
              </w:rPr>
              <w:t>平均</w:t>
            </w:r>
          </w:rubyBase>
        </w:ruby>
      </w:r>
      <w:r w:rsidR="001217C1">
        <w:rPr>
          <w:rFonts w:ascii="HGP創英角ﾎﾟｯﾌﾟ体" w:eastAsia="HGP創英角ﾎﾟｯﾌﾟ体" w:hAnsi="HGP創英角ﾎﾟｯﾌﾟ体" w:hint="eastAsia"/>
        </w:rPr>
        <w:t>21</w:t>
      </w:r>
      <w:r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ほん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本</w:t>
            </w:r>
          </w:rubyBase>
        </w:ruby>
      </w:r>
      <w:r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は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1217C1">
        <w:rPr>
          <w:rFonts w:ascii="HGP創英角ﾎﾟｯﾌﾟ体" w:eastAsia="HGP創英角ﾎﾟｯﾌﾟ体" w:hAnsi="HGP創英角ﾎﾟｯﾌﾟ体" w:hint="eastAsia"/>
        </w:rPr>
        <w:t>が</w:t>
      </w:r>
      <w:r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のこ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残</w:t>
            </w:r>
          </w:rubyBase>
        </w:ruby>
      </w:r>
      <w:r w:rsidR="001217C1">
        <w:rPr>
          <w:rFonts w:ascii="HGP創英角ﾎﾟｯﾌﾟ体" w:eastAsia="HGP創英角ﾎﾟｯﾌﾟ体" w:hAnsi="HGP創英角ﾎﾟｯﾌﾟ体" w:hint="eastAsia"/>
        </w:rPr>
        <w:t>っています。</w:t>
      </w:r>
    </w:p>
    <w:p w:rsidR="00676D6E" w:rsidRDefault="002255B4" w:rsidP="00B563B0">
      <w:pPr>
        <w:ind w:left="210" w:firstLineChars="100" w:firstLine="21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left:0;text-align:left;margin-left:322.85pt;margin-top:37.2pt;width:145.75pt;height:113.85pt;z-index:251595263">
            <v:textbox inset="5.85pt,.7pt,5.85pt,.7pt"/>
          </v:shape>
        </w:pict>
      </w:r>
      <w:r>
        <w:rPr>
          <w:rFonts w:ascii="HGP創英角ﾎﾟｯﾌﾟ体" w:eastAsia="HGP創英角ﾎﾟｯﾌﾟ体" w:hAnsi="HGP創英角ﾎﾟｯﾌﾟ体"/>
          <w:noProof/>
        </w:rPr>
        <w:pict>
          <v:shape id="_x0000_s1040" type="#_x0000_t202" style="position:absolute;left:0;text-align:left;margin-left:329.4pt;margin-top:42.1pt;width:130.8pt;height:34.45pt;z-index:251680768" strokecolor="white [3212]">
            <v:textbox style="mso-next-textbox:#_x0000_s1040" inset="5.85pt,.7pt,5.85pt,.7pt">
              <w:txbxContent>
                <w:p w:rsidR="0060293D" w:rsidRPr="00586734" w:rsidRDefault="0060293D">
                  <w:pPr>
                    <w:rPr>
                      <w:rFonts w:ascii="HG創英角ﾎﾟｯﾌﾟ体" w:eastAsia="HG創英角ﾎﾟｯﾌﾟ体"/>
                      <w:sz w:val="24"/>
                      <w:szCs w:val="24"/>
                      <w:u w:val="double"/>
                    </w:rPr>
                  </w:pPr>
                  <w:r w:rsidRPr="00586734">
                    <w:rPr>
                      <w:rFonts w:ascii="HG創英角ﾎﾟｯﾌﾟ体" w:eastAsia="HG創英角ﾎﾟｯﾌﾟ体"/>
                      <w:sz w:val="24"/>
                      <w:szCs w:val="24"/>
                      <w:u w:val="doub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0293D" w:rsidRPr="00586734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  <w:szCs w:val="24"/>
                            <w:u w:val="double"/>
                          </w:rPr>
                          <w:t>は</w:t>
                        </w:r>
                      </w:rt>
                      <w:rubyBase>
                        <w:r w:rsidR="0060293D" w:rsidRPr="00586734">
                          <w:rPr>
                            <w:rFonts w:ascii="HG創英角ﾎﾟｯﾌﾟ体" w:eastAsia="HG創英角ﾎﾟｯﾌﾟ体" w:hint="eastAsia"/>
                            <w:sz w:val="24"/>
                            <w:szCs w:val="24"/>
                            <w:u w:val="double"/>
                          </w:rPr>
                          <w:t>歯</w:t>
                        </w:r>
                      </w:rubyBase>
                    </w:ruby>
                  </w:r>
                  <w:r w:rsidRPr="00586734">
                    <w:rPr>
                      <w:rFonts w:ascii="HG創英角ﾎﾟｯﾌﾟ体" w:eastAsia="HG創英角ﾎﾟｯﾌﾟ体" w:hint="eastAsia"/>
                      <w:sz w:val="24"/>
                      <w:szCs w:val="24"/>
                      <w:u w:val="double"/>
                    </w:rPr>
                    <w:t>を</w:t>
                  </w:r>
                  <w:r w:rsidRPr="00586734">
                    <w:rPr>
                      <w:rFonts w:ascii="HG創英角ﾎﾟｯﾌﾟ体" w:eastAsia="HG創英角ﾎﾟｯﾌﾟ体"/>
                      <w:sz w:val="24"/>
                      <w:szCs w:val="24"/>
                      <w:u w:val="double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24"/>
                        <w:lid w:val="ja-JP"/>
                      </w:rubyPr>
                      <w:rt>
                        <w:r w:rsidR="0060293D" w:rsidRPr="00586734">
                          <w:rPr>
                            <w:rFonts w:ascii="HG創英角ﾎﾟｯﾌﾟ体" w:eastAsia="HG創英角ﾎﾟｯﾌﾟ体" w:hAnsi="HG創英角ﾎﾟｯﾌﾟ体" w:hint="eastAsia"/>
                            <w:sz w:val="24"/>
                            <w:szCs w:val="24"/>
                            <w:u w:val="double"/>
                          </w:rPr>
                          <w:t>うしな</w:t>
                        </w:r>
                      </w:rt>
                      <w:rubyBase>
                        <w:r w:rsidR="0060293D" w:rsidRPr="00586734">
                          <w:rPr>
                            <w:rFonts w:ascii="HG創英角ﾎﾟｯﾌﾟ体" w:eastAsia="HG創英角ﾎﾟｯﾌﾟ体" w:hint="eastAsia"/>
                            <w:sz w:val="24"/>
                            <w:szCs w:val="24"/>
                            <w:u w:val="double"/>
                          </w:rPr>
                          <w:t>失</w:t>
                        </w:r>
                      </w:rubyBase>
                    </w:ruby>
                  </w:r>
                  <w:r w:rsidRPr="00586734">
                    <w:rPr>
                      <w:rFonts w:ascii="HG創英角ﾎﾟｯﾌﾟ体" w:eastAsia="HG創英角ﾎﾟｯﾌﾟ体" w:hint="eastAsia"/>
                      <w:sz w:val="24"/>
                      <w:szCs w:val="24"/>
                      <w:u w:val="double"/>
                    </w:rPr>
                    <w:t>うランキング</w:t>
                  </w:r>
                </w:p>
              </w:txbxContent>
            </v:textbox>
          </v:shape>
        </w:pict>
      </w:r>
      <w:r w:rsidR="001217C1">
        <w:rPr>
          <w:rFonts w:ascii="HGP創英角ﾎﾟｯﾌﾟ体" w:eastAsia="HGP創英角ﾎﾟｯﾌﾟ体" w:hAnsi="HGP創英角ﾎﾟｯﾌﾟ体" w:hint="eastAsia"/>
        </w:rPr>
        <w:t>その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ちが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違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いは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なん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何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でしょうか？それは、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は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いしゃ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医者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さんに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み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診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てもらう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かいすう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回数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の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ちが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違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いです。スウェーデン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じん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人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は、むし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ば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はなくても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ていきてき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定期的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に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は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いしゃ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医者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さんに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み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診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てもらいますが、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にほんじん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日本人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はむし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ば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などの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いじょう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異常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がないと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は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いしゃ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医者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さんに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み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診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てもらいません。</w:t>
      </w:r>
    </w:p>
    <w:p w:rsidR="00676D6E" w:rsidRDefault="002255B4" w:rsidP="00B563B0">
      <w:pPr>
        <w:ind w:left="210" w:firstLineChars="100" w:firstLine="21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pict>
          <v:shape id="_x0000_s1039" type="#_x0000_t202" style="position:absolute;left:0;text-align:left;margin-left:397.2pt;margin-top:17.65pt;width:63pt;height:30.65pt;z-index:251679744;mso-position-horizontal-relative:text;mso-position-vertical-relative:text" strokecolor="white [3212]">
            <v:textbox style="mso-next-textbox:#_x0000_s1039" inset="5.85pt,.7pt,5.85pt,.7pt">
              <w:txbxContent>
                <w:p w:rsidR="0060293D" w:rsidRPr="000C41AE" w:rsidRDefault="0060293D">
                  <w:pPr>
                    <w:rPr>
                      <w:rFonts w:ascii="HG創英角ﾎﾟｯﾌﾟ体" w:eastAsia="HG創英角ﾎﾟｯﾌﾟ体"/>
                      <w:sz w:val="18"/>
                    </w:rPr>
                  </w:pPr>
                  <w:r w:rsidRPr="000C41AE">
                    <w:rPr>
                      <w:rFonts w:ascii="HG創英角ﾎﾟｯﾌﾟ体" w:eastAsia="HG創英角ﾎﾟｯﾌﾟ体"/>
                      <w:sz w:val="1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18"/>
                        <w:lid w:val="ja-JP"/>
                      </w:rubyPr>
                      <w:rt>
                        <w:r w:rsidR="0060293D" w:rsidRPr="000C41AE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し</w:t>
                        </w:r>
                      </w:rt>
                      <w:rubyBase>
                        <w:r w:rsidR="0060293D" w:rsidRPr="000C41AE">
                          <w:rPr>
                            <w:rFonts w:ascii="HG創英角ﾎﾟｯﾌﾟ体" w:eastAsia="HG創英角ﾎﾟｯﾌﾟ体" w:hint="eastAsia"/>
                            <w:sz w:val="18"/>
                          </w:rPr>
                          <w:t>歯</w:t>
                        </w:r>
                      </w:rubyBase>
                    </w:ruby>
                  </w:r>
                  <w:r w:rsidRPr="000C41AE">
                    <w:rPr>
                      <w:rFonts w:ascii="HG創英角ﾎﾟｯﾌﾟ体" w:eastAsia="HG創英角ﾎﾟｯﾌﾟ体"/>
                      <w:sz w:val="1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18"/>
                        <w:lid w:val="ja-JP"/>
                      </w:rubyPr>
                      <w:rt>
                        <w:r w:rsidR="0060293D" w:rsidRPr="000C41AE">
                          <w:rPr>
                            <w:rFonts w:ascii="HG創英角ﾎﾟｯﾌﾟ体" w:eastAsia="HG創英角ﾎﾟｯﾌﾟ体" w:hAnsi="HG創英角ﾎﾟｯﾌﾟ体" w:hint="eastAsia"/>
                            <w:sz w:val="14"/>
                          </w:rPr>
                          <w:t>しゅうびょう</w:t>
                        </w:r>
                      </w:rt>
                      <w:rubyBase>
                        <w:r w:rsidR="0060293D" w:rsidRPr="000C41AE">
                          <w:rPr>
                            <w:rFonts w:ascii="HG創英角ﾎﾟｯﾌﾟ体" w:eastAsia="HG創英角ﾎﾟｯﾌﾟ体" w:hint="eastAsia"/>
                            <w:sz w:val="18"/>
                          </w:rPr>
                          <w:t>周病</w:t>
                        </w:r>
                      </w:rubyBase>
                    </w:ruby>
                  </w:r>
                </w:p>
                <w:p w:rsidR="0060293D" w:rsidRPr="000C41AE" w:rsidRDefault="0060293D">
                  <w:pPr>
                    <w:rPr>
                      <w:rFonts w:ascii="HG創英角ﾎﾟｯﾌﾟ体" w:eastAsia="HG創英角ﾎﾟｯﾌﾟ体"/>
                      <w:sz w:val="18"/>
                      <w:szCs w:val="18"/>
                    </w:rPr>
                  </w:pPr>
                  <w:r w:rsidRPr="000C41AE">
                    <w:rPr>
                      <w:rFonts w:ascii="HG創英角ﾎﾟｯﾌﾟ体" w:eastAsia="HG創英角ﾎﾟｯﾌﾟ体" w:hint="eastAsia"/>
                      <w:sz w:val="18"/>
                      <w:szCs w:val="18"/>
                    </w:rPr>
                    <w:t>むし</w:t>
                  </w:r>
                  <w:r w:rsidRPr="000C41AE">
                    <w:rPr>
                      <w:rFonts w:ascii="HG創英角ﾎﾟｯﾌﾟ体" w:eastAsia="HG創英角ﾎﾟｯﾌﾟ体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18"/>
                        <w:lid w:val="ja-JP"/>
                      </w:rubyPr>
                      <w:rt>
                        <w:r w:rsidR="0060293D" w:rsidRPr="000C41AE">
                          <w:rPr>
                            <w:rFonts w:ascii="HG創英角ﾎﾟｯﾌﾟ体" w:eastAsia="HG創英角ﾎﾟｯﾌﾟ体" w:hAnsi="HG創英角ﾎﾟｯﾌﾟ体" w:hint="eastAsia"/>
                            <w:sz w:val="18"/>
                            <w:szCs w:val="18"/>
                          </w:rPr>
                          <w:t>ば</w:t>
                        </w:r>
                      </w:rt>
                      <w:rubyBase>
                        <w:r w:rsidR="0060293D" w:rsidRPr="000C41AE">
                          <w:rPr>
                            <w:rFonts w:ascii="HG創英角ﾎﾟｯﾌﾟ体" w:eastAsia="HG創英角ﾎﾟｯﾌﾟ体" w:hint="eastAsia"/>
                            <w:sz w:val="18"/>
                            <w:szCs w:val="18"/>
                          </w:rPr>
                          <w:t>歯</w:t>
                        </w:r>
                      </w:rubyBase>
                    </w:ruby>
                  </w:r>
                </w:p>
                <w:p w:rsidR="0060293D" w:rsidRPr="000C41AE" w:rsidRDefault="0060293D">
                  <w:pPr>
                    <w:rPr>
                      <w:rFonts w:ascii="HG創英角ﾎﾟｯﾌﾟ体" w:eastAsia="HG創英角ﾎﾟｯﾌﾟ体"/>
                      <w:sz w:val="18"/>
                      <w:szCs w:val="18"/>
                    </w:rPr>
                  </w:pPr>
                  <w:r w:rsidRPr="000C41AE">
                    <w:rPr>
                      <w:rFonts w:ascii="HG創英角ﾎﾟｯﾌﾟ体" w:eastAsia="HG創英角ﾎﾟｯﾌﾟ体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2"/>
                        <w:hpsRaise w:val="22"/>
                        <w:hpsBaseText w:val="18"/>
                        <w:lid w:val="ja-JP"/>
                      </w:rubyPr>
                      <w:rt>
                        <w:r w:rsidR="0060293D" w:rsidRPr="000C41AE">
                          <w:rPr>
                            <w:rFonts w:ascii="HG創英角ﾎﾟｯﾌﾟ体" w:eastAsia="HG創英角ﾎﾟｯﾌﾟ体" w:hAnsi="HG創英角ﾎﾟｯﾌﾟ体" w:hint="eastAsia"/>
                            <w:sz w:val="18"/>
                            <w:szCs w:val="18"/>
                          </w:rPr>
                          <w:t>お</w:t>
                        </w:r>
                      </w:rt>
                      <w:rubyBase>
                        <w:r w:rsidR="0060293D" w:rsidRPr="000C41AE">
                          <w:rPr>
                            <w:rFonts w:ascii="HG創英角ﾎﾟｯﾌﾟ体" w:eastAsia="HG創英角ﾎﾟｯﾌﾟ体" w:hint="eastAsia"/>
                            <w:sz w:val="18"/>
                            <w:szCs w:val="18"/>
                          </w:rPr>
                          <w:t>折</w:t>
                        </w:r>
                      </w:rubyBase>
                    </w:ruby>
                  </w:r>
                  <w:r w:rsidRPr="000C41AE">
                    <w:rPr>
                      <w:rFonts w:ascii="HG創英角ﾎﾟｯﾌﾟ体" w:eastAsia="HG創英角ﾎﾟｯﾌﾟ体" w:hint="eastAsia"/>
                      <w:sz w:val="18"/>
                      <w:szCs w:val="18"/>
                    </w:rPr>
                    <w:t>れる</w:t>
                  </w:r>
                </w:p>
              </w:txbxContent>
            </v:textbox>
          </v:shape>
        </w:pic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は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を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うしな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失</w:t>
            </w:r>
          </w:rubyBase>
        </w:ruby>
      </w:r>
      <w:r w:rsidR="00676D6E">
        <w:rPr>
          <w:rFonts w:ascii="HGP創英角ﾎﾟｯﾌﾟ体" w:eastAsia="HGP創英角ﾎﾟｯﾌﾟ体" w:hAnsi="HGP創英角ﾎﾟｯﾌﾟ体" w:hint="eastAsia"/>
        </w:rPr>
        <w:t>う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げんいん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原因</w:t>
            </w:r>
          </w:rubyBase>
        </w:ruby>
      </w:r>
      <w:r w:rsidR="00586734">
        <w:rPr>
          <w:rFonts w:ascii="HGP創英角ﾎﾟｯﾌﾟ体" w:eastAsia="HGP創英角ﾎﾟｯﾌﾟ体" w:hAnsi="HGP創英角ﾎﾟｯﾌﾟ体" w:hint="eastAsia"/>
        </w:rPr>
        <w:t>は、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みぎ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右</w:t>
            </w:r>
          </w:rubyBase>
        </w:ruby>
      </w:r>
      <w:r w:rsidR="001267DB">
        <w:rPr>
          <w:rFonts w:ascii="HGP創英角ﾎﾟｯﾌﾟ体" w:eastAsia="HGP創英角ﾎﾟｯﾌﾟ体" w:hAnsi="HGP創英角ﾎﾟｯﾌﾟ体" w:hint="eastAsia"/>
        </w:rPr>
        <w:t>の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ひょう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表</w:t>
            </w:r>
          </w:rubyBase>
        </w:ruby>
      </w:r>
      <w:r w:rsidR="001267DB">
        <w:rPr>
          <w:rFonts w:ascii="HGP創英角ﾎﾟｯﾌﾟ体" w:eastAsia="HGP創英角ﾎﾟｯﾌﾟ体" w:hAnsi="HGP創英角ﾎﾟｯﾌﾟ体" w:hint="eastAsia"/>
        </w:rPr>
        <w:t>に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か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書</w:t>
            </w:r>
          </w:rubyBase>
        </w:ruby>
      </w:r>
      <w:r w:rsidR="001267DB">
        <w:rPr>
          <w:rFonts w:ascii="HGP創英角ﾎﾟｯﾌﾟ体" w:eastAsia="HGP創英角ﾎﾟｯﾌﾟ体" w:hAnsi="HGP創英角ﾎﾟｯﾌﾟ体" w:hint="eastAsia"/>
        </w:rPr>
        <w:t>いてある</w:t>
      </w:r>
      <w:r w:rsidR="00EE6A63">
        <w:rPr>
          <w:rFonts w:ascii="HGP創英角ﾎﾟｯﾌﾟ体" w:eastAsia="HGP創英角ﾎﾟｯﾌﾟ体" w:hAnsi="HGP創英角ﾎﾟｯﾌﾟ体" w:hint="eastAsia"/>
        </w:rPr>
        <w:t>とおり</w:t>
      </w:r>
      <w:r w:rsidR="001267DB">
        <w:rPr>
          <w:rFonts w:ascii="HGP創英角ﾎﾟｯﾌﾟ体" w:eastAsia="HGP創英角ﾎﾟｯﾌﾟ体" w:hAnsi="HGP創英角ﾎﾟｯﾌﾟ体" w:hint="eastAsia"/>
        </w:rPr>
        <w:t>です。</w:t>
      </w:r>
    </w:p>
    <w:p w:rsidR="00676D6E" w:rsidRDefault="00593F49" w:rsidP="00B563B0">
      <w:pPr>
        <w:ind w:left="210" w:firstLineChars="100" w:firstLine="21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596288" behindDoc="0" locked="0" layoutInCell="1" allowOverlap="1" wp14:anchorId="0FBADBA4" wp14:editId="0E88D72E">
            <wp:simplePos x="0" y="0"/>
            <wp:positionH relativeFrom="column">
              <wp:posOffset>4234815</wp:posOffset>
            </wp:positionH>
            <wp:positionV relativeFrom="paragraph">
              <wp:posOffset>198755</wp:posOffset>
            </wp:positionV>
            <wp:extent cx="657225" cy="167640"/>
            <wp:effectExtent l="0" t="0" r="0" b="0"/>
            <wp:wrapNone/>
            <wp:docPr id="3" name="図 2" descr="「ワーストランキング」のイラスト文字（No.1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ワーストランキング」のイラスト文字（No.1）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7DB">
        <w:rPr>
          <w:rFonts w:ascii="HGP創英角ﾎﾟｯﾌﾟ体" w:eastAsia="HGP創英角ﾎﾟｯﾌﾟ体" w:hAnsi="HGP創英角ﾎﾟｯﾌﾟ体" w:hint="eastAsia"/>
        </w:rPr>
        <w:t>このランキング</w:t>
      </w:r>
      <w:r w:rsidR="00E430E6">
        <w:rPr>
          <w:rFonts w:ascii="HGP創英角ﾎﾟｯﾌﾟ体" w:eastAsia="HGP創英角ﾎﾟｯﾌﾟ体" w:hAnsi="HGP創英角ﾎﾟｯﾌﾟ体" w:hint="eastAsia"/>
        </w:rPr>
        <w:t>で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おぼ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覚</w:t>
            </w:r>
          </w:rubyBase>
        </w:ruby>
      </w:r>
      <w:r w:rsidR="001F4E1A">
        <w:rPr>
          <w:rFonts w:ascii="HGP創英角ﾎﾟｯﾌﾟ体" w:eastAsia="HGP創英角ﾎﾟｯﾌﾟ体" w:hAnsi="HGP創英角ﾎﾟｯﾌﾟ体" w:hint="eastAsia"/>
        </w:rPr>
        <w:t>えて</w:t>
      </w:r>
      <w:r w:rsidR="00586734">
        <w:rPr>
          <w:rFonts w:ascii="HGP創英角ﾎﾟｯﾌﾟ体" w:eastAsia="HGP創英角ﾎﾟｯﾌﾟ体" w:hAnsi="HGP創英角ﾎﾟｯﾌﾟ体" w:hint="eastAsia"/>
        </w:rPr>
        <w:t>ほしいことは、</w:t>
      </w:r>
      <w:r w:rsidR="001267DB">
        <w:rPr>
          <w:rFonts w:ascii="HGP創英角ﾎﾟｯﾌﾟ体" w:eastAsia="HGP創英角ﾎﾟｯﾌﾟ体" w:hAnsi="HGP創英角ﾎﾟｯﾌﾟ体" w:hint="eastAsia"/>
        </w:rPr>
        <w:t>1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い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位</w:t>
            </w:r>
          </w:rubyBase>
        </w:ruby>
      </w:r>
      <w:r w:rsidR="001267DB">
        <w:rPr>
          <w:rFonts w:ascii="HGP創英角ﾎﾟｯﾌﾟ体" w:eastAsia="HGP創英角ﾎﾟｯﾌﾟ体" w:hAnsi="HGP創英角ﾎﾟｯﾌﾟ体" w:hint="eastAsia"/>
        </w:rPr>
        <w:t>と</w:t>
      </w:r>
      <w:r w:rsidR="00E430E6">
        <w:rPr>
          <w:rFonts w:ascii="HGP創英角ﾎﾟｯﾌﾟ体" w:eastAsia="HGP創英角ﾎﾟｯﾌﾟ体" w:hAnsi="HGP創英角ﾎﾟｯﾌﾟ体" w:hint="eastAsia"/>
        </w:rPr>
        <w:t>2</w:t>
      </w:r>
      <w:r w:rsidR="001F4E1A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F4E1A" w:rsidRPr="001F4E1A">
              <w:rPr>
                <w:rFonts w:ascii="HGP創英角ﾎﾟｯﾌﾟ体" w:eastAsia="HGP創英角ﾎﾟｯﾌﾟ体" w:hAnsi="HGP創英角ﾎﾟｯﾌﾟ体"/>
                <w:sz w:val="10"/>
              </w:rPr>
              <w:t>い</w:t>
            </w:r>
          </w:rt>
          <w:rubyBase>
            <w:r w:rsidR="001F4E1A">
              <w:rPr>
                <w:rFonts w:ascii="HGP創英角ﾎﾟｯﾌﾟ体" w:eastAsia="HGP創英角ﾎﾟｯﾌﾟ体" w:hAnsi="HGP創英角ﾎﾟｯﾌﾟ体"/>
              </w:rPr>
              <w:t>位</w:t>
            </w:r>
          </w:rubyBase>
        </w:ruby>
      </w:r>
      <w:r w:rsidR="00E430E6">
        <w:rPr>
          <w:rFonts w:ascii="HGP創英角ﾎﾟｯﾌﾟ体" w:eastAsia="HGP創英角ﾎﾟｯﾌﾟ体" w:hAnsi="HGP創英角ﾎﾟｯﾌﾟ体" w:hint="eastAsia"/>
        </w:rPr>
        <w:t>は</w:t>
      </w:r>
      <w:r w:rsidR="00676D6E">
        <w:rPr>
          <w:rFonts w:ascii="HGP創英角ﾎﾟｯﾌﾟ体" w:eastAsia="HGP創英角ﾎﾟｯﾌﾟ体" w:hAnsi="HGP創英角ﾎﾟｯﾌﾟ体" w:hint="eastAsia"/>
        </w:rPr>
        <w:t>“</w:t>
      </w:r>
      <w:r w:rsidR="000C41AE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1AE" w:rsidRPr="000C41AE">
              <w:rPr>
                <w:rFonts w:ascii="HGP創英角ﾎﾟｯﾌﾟ体" w:eastAsia="HGP創英角ﾎﾟｯﾌﾟ体" w:hAnsi="HGP創英角ﾎﾟｯﾌﾟ体"/>
                <w:sz w:val="10"/>
              </w:rPr>
              <w:t>は</w:t>
            </w:r>
          </w:rt>
          <w:rubyBase>
            <w:r w:rsidR="000C41AE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E430E6">
        <w:rPr>
          <w:rFonts w:ascii="HGP創英角ﾎﾟｯﾌﾟ体" w:eastAsia="HGP創英角ﾎﾟｯﾌﾟ体" w:hAnsi="HGP創英角ﾎﾟｯﾌﾟ体" w:hint="eastAsia"/>
        </w:rPr>
        <w:t>みがき</w:t>
      </w:r>
      <w:r w:rsidR="00676D6E">
        <w:rPr>
          <w:rFonts w:ascii="HGP創英角ﾎﾟｯﾌﾟ体" w:eastAsia="HGP創英角ﾎﾟｯﾌﾟ体" w:hAnsi="HGP創英角ﾎﾟｯﾌﾟ体" w:hint="eastAsia"/>
        </w:rPr>
        <w:t>”</w:t>
      </w:r>
    </w:p>
    <w:p w:rsidR="00E430E6" w:rsidRDefault="00586734" w:rsidP="000C41AE">
      <w:pPr>
        <w:ind w:firstLineChars="100" w:firstLine="21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  <w:noProof/>
        </w:rPr>
        <w:drawing>
          <wp:anchor distT="0" distB="0" distL="114300" distR="114300" simplePos="0" relativeHeight="251619840" behindDoc="0" locked="0" layoutInCell="1" allowOverlap="1" wp14:anchorId="7560EEAE" wp14:editId="22B187FE">
            <wp:simplePos x="0" y="0"/>
            <wp:positionH relativeFrom="column">
              <wp:posOffset>4239260</wp:posOffset>
            </wp:positionH>
            <wp:positionV relativeFrom="paragraph">
              <wp:posOffset>201930</wp:posOffset>
            </wp:positionV>
            <wp:extent cx="647700" cy="171450"/>
            <wp:effectExtent l="0" t="0" r="0" b="0"/>
            <wp:wrapNone/>
            <wp:docPr id="5" name="図 5" descr="http://4.bp.blogspot.com/-YYUv4hY0iTw/VfS7aqnDrmI/AAAAAAAAxaw/mNcLSXriCok/s800/worst_ranking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.bp.blogspot.com/-YYUv4hY0iTw/VfS7aqnDrmI/AAAAAAAAxaw/mNcLSXriCok/s800/worst_ranking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5B4">
        <w:rPr>
          <w:rFonts w:ascii="HGP創英角ﾎﾟｯﾌﾟ体" w:eastAsia="HGP創英角ﾎﾟｯﾌﾟ体" w:hAnsi="HGP創英角ﾎﾟｯﾌﾟ体"/>
          <w:noProof/>
        </w:rPr>
        <w:pict>
          <v:shape id="_x0000_s1058" type="#_x0000_t202" style="position:absolute;left:0;text-align:left;margin-left:397.2pt;margin-top:10.35pt;width:42.6pt;height:25.65pt;z-index:251727360;mso-position-horizontal-relative:text;mso-position-vertical-relative:text" strokecolor="white [3212]">
            <v:textbox inset="5.85pt,.7pt,5.85pt,.7pt">
              <w:txbxContent>
                <w:p w:rsidR="0060293D" w:rsidRPr="000C41AE" w:rsidRDefault="0060293D">
                  <w:pPr>
                    <w:rPr>
                      <w:rFonts w:ascii="HG創英角ﾎﾟｯﾌﾟ体" w:eastAsia="HG創英角ﾎﾟｯﾌﾟ体" w:hAnsi="HG創英角ﾎﾟｯﾌﾟ体"/>
                      <w:sz w:val="18"/>
                      <w:szCs w:val="18"/>
                    </w:rPr>
                  </w:pPr>
                  <w:r w:rsidRPr="000C41AE">
                    <w:rPr>
                      <w:rFonts w:ascii="HG創英角ﾎﾟｯﾌﾟ体" w:eastAsia="HG創英角ﾎﾟｯﾌﾟ体" w:hAnsi="HG創英角ﾎﾟｯﾌﾟ体" w:hint="eastAsia"/>
                      <w:sz w:val="18"/>
                      <w:szCs w:val="18"/>
                    </w:rPr>
                    <w:t>むし</w:t>
                  </w:r>
                  <w:r w:rsidRPr="000C41AE">
                    <w:rPr>
                      <w:rFonts w:ascii="HG創英角ﾎﾟｯﾌﾟ体" w:eastAsia="HG創英角ﾎﾟｯﾌﾟ体" w:hAnsi="HG創英角ﾎﾟｯﾌﾟ体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18"/>
                        <w:lid w:val="ja-JP"/>
                      </w:rubyPr>
                      <w:rt>
                        <w:r w:rsidR="0060293D" w:rsidRPr="000C41AE">
                          <w:rPr>
                            <w:rFonts w:ascii="HG創英角ﾎﾟｯﾌﾟ体" w:eastAsia="HG創英角ﾎﾟｯﾌﾟ体" w:hAnsi="HG創英角ﾎﾟｯﾌﾟ体"/>
                            <w:sz w:val="18"/>
                            <w:szCs w:val="18"/>
                          </w:rPr>
                          <w:t>ば</w:t>
                        </w:r>
                      </w:rt>
                      <w:rubyBase>
                        <w:r w:rsidR="0060293D" w:rsidRPr="000C41AE">
                          <w:rPr>
                            <w:rFonts w:ascii="HG創英角ﾎﾟｯﾌﾟ体" w:eastAsia="HG創英角ﾎﾟｯﾌﾟ体" w:hAnsi="HG創英角ﾎﾟｯﾌﾟ体"/>
                            <w:sz w:val="18"/>
                            <w:szCs w:val="18"/>
                          </w:rPr>
                          <w:t>歯</w:t>
                        </w:r>
                      </w:rubyBase>
                    </w:ruby>
                  </w:r>
                </w:p>
              </w:txbxContent>
            </v:textbox>
            <w10:wrap anchorx="page" anchory="page"/>
          </v:shape>
        </w:pict>
      </w:r>
      <w:r w:rsidR="00E430E6">
        <w:rPr>
          <w:rFonts w:ascii="HGP創英角ﾎﾟｯﾌﾟ体" w:eastAsia="HGP創英角ﾎﾟｯﾌﾟ体" w:hAnsi="HGP創英角ﾎﾟｯﾌﾟ体" w:hint="eastAsia"/>
        </w:rPr>
        <w:t>で</w:t>
      </w:r>
      <w:r w:rsidR="000C41AE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1AE" w:rsidRPr="000C41AE">
              <w:rPr>
                <w:rFonts w:ascii="HGP創英角ﾎﾟｯﾌﾟ体" w:eastAsia="HGP創英角ﾎﾟｯﾌﾟ体" w:hAnsi="HGP創英角ﾎﾟｯﾌﾟ体"/>
                <w:sz w:val="10"/>
              </w:rPr>
              <w:t>よぼう</w:t>
            </w:r>
          </w:rt>
          <w:rubyBase>
            <w:r w:rsidR="000C41AE">
              <w:rPr>
                <w:rFonts w:ascii="HGP創英角ﾎﾟｯﾌﾟ体" w:eastAsia="HGP創英角ﾎﾟｯﾌﾟ体" w:hAnsi="HGP創英角ﾎﾟｯﾌﾟ体"/>
              </w:rPr>
              <w:t>予防</w:t>
            </w:r>
          </w:rubyBase>
        </w:ruby>
      </w:r>
      <w:r w:rsidR="00E430E6">
        <w:rPr>
          <w:rFonts w:ascii="HGP創英角ﾎﾟｯﾌﾟ体" w:eastAsia="HGP創英角ﾎﾟｯﾌﾟ体" w:hAnsi="HGP創英角ﾎﾟｯﾌﾟ体" w:hint="eastAsia"/>
        </w:rPr>
        <w:t>できるということです。</w:t>
      </w:r>
    </w:p>
    <w:p w:rsidR="001E3203" w:rsidRDefault="00586734" w:rsidP="00B563B0">
      <w:pPr>
        <w:ind w:left="210" w:firstLineChars="100" w:firstLine="21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47488" behindDoc="0" locked="0" layoutInCell="1" allowOverlap="1" wp14:anchorId="277730F2" wp14:editId="229D87FC">
            <wp:simplePos x="0" y="0"/>
            <wp:positionH relativeFrom="column">
              <wp:posOffset>4239895</wp:posOffset>
            </wp:positionH>
            <wp:positionV relativeFrom="paragraph">
              <wp:posOffset>200660</wp:posOffset>
            </wp:positionV>
            <wp:extent cx="657225" cy="173990"/>
            <wp:effectExtent l="0" t="0" r="0" b="0"/>
            <wp:wrapNone/>
            <wp:docPr id="6" name="図 11" descr="http://1.bp.blogspot.com/-XCXhp0FO5SI/VfS7bFPeWCI/AAAAAAAAxa4/dQ2GTu3zCWk/s800/worst_rankin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1.bp.blogspot.com/-XCXhp0FO5SI/VfS7bFPeWCI/AAAAAAAAxa4/dQ2GTu3zCWk/s800/worst_ranking0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5B4">
        <w:rPr>
          <w:rFonts w:ascii="HGP創英角ﾎﾟｯﾌﾟ体" w:eastAsia="HGP創英角ﾎﾟｯﾌﾟ体" w:hAnsi="HGP創英角ﾎﾟｯﾌﾟ体"/>
          <w:noProof/>
        </w:rPr>
        <w:pict>
          <v:shape id="_x0000_s1059" type="#_x0000_t202" style="position:absolute;left:0;text-align:left;margin-left:397.2pt;margin-top:12.35pt;width:42.6pt;height:25.65pt;z-index:251728384;mso-position-horizontal-relative:text;mso-position-vertical-relative:text" strokecolor="white [3212]">
            <v:textbox inset="5.85pt,.7pt,5.85pt,.7pt">
              <w:txbxContent>
                <w:p w:rsidR="0060293D" w:rsidRPr="000C41AE" w:rsidRDefault="0060293D" w:rsidP="000C41AE">
                  <w:pPr>
                    <w:rPr>
                      <w:rFonts w:ascii="HG創英角ﾎﾟｯﾌﾟ体" w:eastAsia="HG創英角ﾎﾟｯﾌﾟ体" w:hAnsi="HG創英角ﾎﾟｯﾌﾟ体"/>
                      <w:sz w:val="18"/>
                      <w:szCs w:val="18"/>
                    </w:rPr>
                  </w:pPr>
                  <w:r>
                    <w:rPr>
                      <w:rFonts w:ascii="HG創英角ﾎﾟｯﾌﾟ体" w:eastAsia="HG創英角ﾎﾟｯﾌﾟ体" w:hAnsi="HG創英角ﾎﾟｯﾌﾟ体"/>
                      <w:sz w:val="18"/>
                      <w:szCs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586734">
                          <w:rPr>
                            <w:rFonts w:ascii="HG創英角ﾎﾟｯﾌﾟ体" w:eastAsia="HG創英角ﾎﾟｯﾌﾟ体" w:hAnsi="HG創英角ﾎﾟｯﾌﾟ体"/>
                            <w:sz w:val="9"/>
                            <w:szCs w:val="18"/>
                          </w:rPr>
                          <w:t>お</w:t>
                        </w:r>
                      </w:rt>
                      <w:rubyBase>
                        <w:r w:rsidR="0060293D">
                          <w:rPr>
                            <w:rFonts w:ascii="HG創英角ﾎﾟｯﾌﾟ体" w:eastAsia="HG創英角ﾎﾟｯﾌﾟ体" w:hAnsi="HG創英角ﾎﾟｯﾌﾟ体"/>
                            <w:sz w:val="18"/>
                            <w:szCs w:val="18"/>
                          </w:rPr>
                          <w:t>折</w:t>
                        </w:r>
                      </w:rubyBase>
                    </w:ruby>
                  </w:r>
                  <w:r>
                    <w:rPr>
                      <w:rFonts w:ascii="HG創英角ﾎﾟｯﾌﾟ体" w:eastAsia="HG創英角ﾎﾟｯﾌﾟ体" w:hAnsi="HG創英角ﾎﾟｯﾌﾟ体" w:hint="eastAsia"/>
                      <w:sz w:val="18"/>
                      <w:szCs w:val="18"/>
                    </w:rPr>
                    <w:t>れる</w:t>
                  </w:r>
                </w:p>
              </w:txbxContent>
            </v:textbox>
            <w10:wrap anchorx="page" anchory="page"/>
          </v:shape>
        </w:pict>
      </w:r>
      <w:r w:rsidR="000C41AE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1AE" w:rsidRPr="000C41AE">
              <w:rPr>
                <w:rFonts w:ascii="HGP創英角ﾎﾟｯﾌﾟ体" w:eastAsia="HGP創英角ﾎﾟｯﾌﾟ体" w:hAnsi="HGP創英角ﾎﾟｯﾌﾟ体"/>
                <w:sz w:val="10"/>
              </w:rPr>
              <w:t>は</w:t>
            </w:r>
          </w:rt>
          <w:rubyBase>
            <w:r w:rsidR="000C41AE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E430E6">
        <w:rPr>
          <w:rFonts w:ascii="HGP創英角ﾎﾟｯﾌﾟ体" w:eastAsia="HGP創英角ﾎﾟｯﾌﾟ体" w:hAnsi="HGP創英角ﾎﾟｯﾌﾟ体" w:hint="eastAsia"/>
        </w:rPr>
        <w:t>みがきを</w:t>
      </w:r>
      <w:r w:rsidR="000C41AE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1AE" w:rsidRPr="000C41AE">
              <w:rPr>
                <w:rFonts w:ascii="HGP創英角ﾎﾟｯﾌﾟ体" w:eastAsia="HGP創英角ﾎﾟｯﾌﾟ体" w:hAnsi="HGP創英角ﾎﾟｯﾌﾟ体"/>
                <w:sz w:val="10"/>
              </w:rPr>
              <w:t>ていねい</w:t>
            </w:r>
          </w:rt>
          <w:rubyBase>
            <w:r w:rsidR="000C41AE">
              <w:rPr>
                <w:rFonts w:ascii="HGP創英角ﾎﾟｯﾌﾟ体" w:eastAsia="HGP創英角ﾎﾟｯﾌﾟ体" w:hAnsi="HGP創英角ﾎﾟｯﾌﾟ体"/>
              </w:rPr>
              <w:t>丁寧</w:t>
            </w:r>
          </w:rubyBase>
        </w:ruby>
      </w:r>
      <w:r w:rsidR="00E430E6">
        <w:rPr>
          <w:rFonts w:ascii="HGP創英角ﾎﾟｯﾌﾟ体" w:eastAsia="HGP創英角ﾎﾟｯﾌﾟ体" w:hAnsi="HGP創英角ﾎﾟｯﾌﾟ体" w:hint="eastAsia"/>
        </w:rPr>
        <w:t>に</w:t>
      </w:r>
      <w:r w:rsidR="000C41AE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1AE" w:rsidRPr="000C41AE">
              <w:rPr>
                <w:rFonts w:ascii="HGP創英角ﾎﾟｯﾌﾟ体" w:eastAsia="HGP創英角ﾎﾟｯﾌﾟ体" w:hAnsi="HGP創英角ﾎﾟｯﾌﾟ体"/>
                <w:sz w:val="10"/>
              </w:rPr>
              <w:t>おこな</w:t>
            </w:r>
          </w:rt>
          <w:rubyBase>
            <w:r w:rsidR="000C41AE">
              <w:rPr>
                <w:rFonts w:ascii="HGP創英角ﾎﾟｯﾌﾟ体" w:eastAsia="HGP創英角ﾎﾟｯﾌﾟ体" w:hAnsi="HGP創英角ﾎﾟｯﾌﾟ体"/>
              </w:rPr>
              <w:t>行</w:t>
            </w:r>
          </w:rubyBase>
        </w:ruby>
      </w:r>
      <w:r w:rsidR="00E430E6">
        <w:rPr>
          <w:rFonts w:ascii="HGP創英角ﾎﾟｯﾌﾟ体" w:eastAsia="HGP創英角ﾎﾟｯﾌﾟ体" w:hAnsi="HGP創英角ﾎﾟｯﾌﾟ体" w:hint="eastAsia"/>
        </w:rPr>
        <w:t>い、</w:t>
      </w:r>
      <w:r w:rsidR="000C41AE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1AE" w:rsidRPr="000C41AE">
              <w:rPr>
                <w:rFonts w:ascii="HGP創英角ﾎﾟｯﾌﾟ体" w:eastAsia="HGP創英角ﾎﾟｯﾌﾟ体" w:hAnsi="HGP創英角ﾎﾟｯﾌﾟ体"/>
                <w:sz w:val="10"/>
              </w:rPr>
              <w:t>ていきてき</w:t>
            </w:r>
          </w:rt>
          <w:rubyBase>
            <w:r w:rsidR="000C41AE">
              <w:rPr>
                <w:rFonts w:ascii="HGP創英角ﾎﾟｯﾌﾟ体" w:eastAsia="HGP創英角ﾎﾟｯﾌﾟ体" w:hAnsi="HGP創英角ﾎﾟｯﾌﾟ体"/>
              </w:rPr>
              <w:t>定期的</w:t>
            </w:r>
          </w:rubyBase>
        </w:ruby>
      </w:r>
      <w:r w:rsidR="00E430E6">
        <w:rPr>
          <w:rFonts w:ascii="HGP創英角ﾎﾟｯﾌﾟ体" w:eastAsia="HGP創英角ﾎﾟｯﾌﾟ体" w:hAnsi="HGP創英角ﾎﾟｯﾌﾟ体" w:hint="eastAsia"/>
        </w:rPr>
        <w:t>に</w:t>
      </w:r>
      <w:r w:rsidR="000C41AE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1AE" w:rsidRPr="000C41AE">
              <w:rPr>
                <w:rFonts w:ascii="HGP創英角ﾎﾟｯﾌﾟ体" w:eastAsia="HGP創英角ﾎﾟｯﾌﾟ体" w:hAnsi="HGP創英角ﾎﾟｯﾌﾟ体"/>
                <w:sz w:val="10"/>
              </w:rPr>
              <w:t>は</w:t>
            </w:r>
          </w:rt>
          <w:rubyBase>
            <w:r w:rsidR="000C41AE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0C41AE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1AE" w:rsidRPr="000C41AE">
              <w:rPr>
                <w:rFonts w:ascii="HGP創英角ﾎﾟｯﾌﾟ体" w:eastAsia="HGP創英角ﾎﾟｯﾌﾟ体" w:hAnsi="HGP創英角ﾎﾟｯﾌﾟ体"/>
                <w:sz w:val="10"/>
              </w:rPr>
              <w:t>いしゃ</w:t>
            </w:r>
          </w:rt>
          <w:rubyBase>
            <w:r w:rsidR="000C41AE">
              <w:rPr>
                <w:rFonts w:ascii="HGP創英角ﾎﾟｯﾌﾟ体" w:eastAsia="HGP創英角ﾎﾟｯﾌﾟ体" w:hAnsi="HGP創英角ﾎﾟｯﾌﾟ体"/>
              </w:rPr>
              <w:t>医者</w:t>
            </w:r>
          </w:rubyBase>
        </w:ruby>
      </w:r>
      <w:r w:rsidR="00E430E6">
        <w:rPr>
          <w:rFonts w:ascii="HGP創英角ﾎﾟｯﾌﾟ体" w:eastAsia="HGP創英角ﾎﾟｯﾌﾟ体" w:hAnsi="HGP創英角ﾎﾟｯﾌﾟ体" w:hint="eastAsia"/>
        </w:rPr>
        <w:t>さんに</w:t>
      </w:r>
      <w:r w:rsidR="000C41AE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C41AE" w:rsidRPr="000C41AE">
              <w:rPr>
                <w:rFonts w:ascii="HGP創英角ﾎﾟｯﾌﾟ体" w:eastAsia="HGP創英角ﾎﾟｯﾌﾟ体" w:hAnsi="HGP創英角ﾎﾟｯﾌﾟ体"/>
                <w:sz w:val="10"/>
              </w:rPr>
              <w:t>み</w:t>
            </w:r>
          </w:rt>
          <w:rubyBase>
            <w:r w:rsidR="000C41AE">
              <w:rPr>
                <w:rFonts w:ascii="HGP創英角ﾎﾟｯﾌﾟ体" w:eastAsia="HGP創英角ﾎﾟｯﾌﾟ体" w:hAnsi="HGP創英角ﾎﾟｯﾌﾟ体"/>
              </w:rPr>
              <w:t>診</w:t>
            </w:r>
          </w:rubyBase>
        </w:ruby>
      </w:r>
      <w:r w:rsidR="00E430E6">
        <w:rPr>
          <w:rFonts w:ascii="HGP創英角ﾎﾟｯﾌﾟ体" w:eastAsia="HGP創英角ﾎﾟｯﾌﾟ体" w:hAnsi="HGP創英角ﾎﾟｯﾌﾟ体" w:hint="eastAsia"/>
        </w:rPr>
        <w:t>てもらいましょう。</w:t>
      </w:r>
    </w:p>
    <w:p w:rsidR="00F25A43" w:rsidRDefault="002255B4" w:rsidP="001217C1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pict>
          <v:shape id="テキスト ボックス 4" o:spid="_x0000_s1030" type="#_x0000_t202" style="position:absolute;left:0;text-align:left;margin-left:3.25pt;margin-top:6.9pt;width:280.2pt;height:40.5pt;z-index:251664384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fillcolor="white [3201]" strokecolor="black [3200]" strokeweight="1pt">
            <v:stroke dashstyle="dash"/>
            <v:shadow color="#868686"/>
            <v:textbox style="mso-next-textbox:#テキスト ボックス 4">
              <w:txbxContent>
                <w:p w:rsidR="0060293D" w:rsidRPr="008F0765" w:rsidRDefault="0060293D">
                  <w:pPr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</w:pPr>
                  <w:r w:rsidRPr="008F0765">
                    <w:rPr>
                      <w:rFonts w:ascii="HGP創英角ﾎﾟｯﾌﾟ体" w:eastAsia="HGP創英角ﾎﾟｯﾌﾟ体" w:hAnsi="HGP創英角ﾎﾟｯﾌﾟ体" w:hint="eastAsia"/>
                      <w:color w:val="FFC000"/>
                      <w:sz w:val="32"/>
                    </w:rPr>
                    <w:t>☆どうして</w:t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t>むし</w:t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16"/>
                          </w:rPr>
                          <w:t>ば</w:t>
                        </w:r>
                      </w:rt>
                      <w:rubyBase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32"/>
                          </w:rPr>
                          <w:t>歯</w:t>
                        </w:r>
                      </w:rubyBase>
                    </w:ruby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t>になって</w:t>
                  </w:r>
                  <w:r w:rsidRPr="008F0765">
                    <w:rPr>
                      <w:rFonts w:ascii="HGP創英角ﾎﾟｯﾌﾟ体" w:eastAsia="HGP創英角ﾎﾟｯﾌﾟ体" w:hAnsi="HGP創英角ﾎﾟｯﾌﾟ体" w:hint="eastAsia"/>
                      <w:color w:val="FFC000"/>
                      <w:sz w:val="32"/>
                    </w:rPr>
                    <w:t>しまうの</w:t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t>？</w:t>
                  </w:r>
                  <w:r w:rsidRPr="008F0765">
                    <w:rPr>
                      <w:rFonts w:ascii="HGP創英角ﾎﾟｯﾌﾟ体" w:eastAsia="HGP創英角ﾎﾟｯﾌﾟ体" w:hAnsi="HGP創英角ﾎﾟｯﾌﾟ体" w:hint="eastAsia"/>
                      <w:color w:val="FFC000"/>
                      <w:sz w:val="32"/>
                    </w:rPr>
                    <w:t>☆</w:t>
                  </w:r>
                </w:p>
              </w:txbxContent>
            </v:textbox>
            <w10:wrap anchorx="margin"/>
          </v:shape>
        </w:pict>
      </w:r>
    </w:p>
    <w:p w:rsidR="00F25A43" w:rsidRDefault="00F25A43" w:rsidP="000C582E">
      <w:pPr>
        <w:ind w:left="210"/>
        <w:rPr>
          <w:rFonts w:ascii="HGP創英角ﾎﾟｯﾌﾟ体" w:eastAsia="HGP創英角ﾎﾟｯﾌﾟ体" w:hAnsi="HGP創英角ﾎﾟｯﾌﾟ体"/>
        </w:rPr>
      </w:pPr>
    </w:p>
    <w:p w:rsidR="00586734" w:rsidRDefault="00586734" w:rsidP="008F40D1">
      <w:pPr>
        <w:ind w:leftChars="50" w:left="105"/>
        <w:rPr>
          <w:rFonts w:ascii="HGP創英角ﾎﾟｯﾌﾟ体" w:eastAsia="HGP創英角ﾎﾟｯﾌﾟ体" w:hAnsi="HGP創英角ﾎﾟｯﾌﾟ体"/>
        </w:rPr>
      </w:pPr>
    </w:p>
    <w:p w:rsidR="00B0178C" w:rsidRPr="00B0178C" w:rsidRDefault="00B0178C" w:rsidP="00B563B0">
      <w:pPr>
        <w:ind w:leftChars="50" w:left="105" w:firstLineChars="100" w:firstLine="210"/>
        <w:rPr>
          <w:rFonts w:ascii="HGP創英角ﾎﾟｯﾌﾟ体" w:eastAsia="HGP創英角ﾎﾟｯﾌﾟ体" w:hAnsi="HGP創英角ﾎﾟｯﾌﾟ体"/>
        </w:rPr>
      </w:pPr>
      <w:r w:rsidRPr="00B0178C">
        <w:rPr>
          <w:rFonts w:ascii="HGP創英角ﾎﾟｯﾌﾟ体" w:eastAsia="HGP創英角ﾎﾟｯﾌﾟ体" w:hAnsi="HGP創英角ﾎﾟｯﾌﾟ体" w:hint="eastAsia"/>
        </w:rPr>
        <w:t>むし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ば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Pr="00B0178C">
        <w:rPr>
          <w:rFonts w:ascii="HGP創英角ﾎﾟｯﾌﾟ体" w:eastAsia="HGP創英角ﾎﾟｯﾌﾟ体" w:hAnsi="HGP創英角ﾎﾟｯﾌﾟ体" w:hint="eastAsia"/>
        </w:rPr>
        <w:t>の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げんいん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原因</w:t>
            </w:r>
          </w:rubyBase>
        </w:ruby>
      </w:r>
      <w:r w:rsidRPr="00B0178C">
        <w:rPr>
          <w:rFonts w:ascii="HGP創英角ﾎﾟｯﾌﾟ体" w:eastAsia="HGP創英角ﾎﾟｯﾌﾟ体" w:hAnsi="HGP創英角ﾎﾟｯﾌﾟ体" w:hint="eastAsia"/>
        </w:rPr>
        <w:t>となるミュータンス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きん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菌</w:t>
            </w:r>
          </w:rubyBase>
        </w:ruby>
      </w:r>
      <w:r w:rsidR="00586734">
        <w:rPr>
          <w:rFonts w:ascii="HGP創英角ﾎﾟｯﾌﾟ体" w:eastAsia="HGP創英角ﾎﾟｯﾌﾟ体" w:hAnsi="HGP創英角ﾎﾟｯﾌﾟ体" w:hint="eastAsia"/>
        </w:rPr>
        <w:t>は、</w:t>
      </w:r>
      <w:r w:rsidRPr="00B0178C">
        <w:rPr>
          <w:rFonts w:ascii="HGP創英角ﾎﾟｯﾌﾟ体" w:eastAsia="HGP創英角ﾎﾟｯﾌﾟ体" w:hAnsi="HGP創英角ﾎﾟｯﾌﾟ体" w:hint="eastAsia"/>
        </w:rPr>
        <w:t>ふだんからみんなの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くち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口</w:t>
            </w:r>
          </w:rubyBase>
        </w:ruby>
      </w:r>
      <w:r w:rsidRPr="00B0178C">
        <w:rPr>
          <w:rFonts w:ascii="HGP創英角ﾎﾟｯﾌﾟ体" w:eastAsia="HGP創英角ﾎﾟｯﾌﾟ体" w:hAnsi="HGP創英角ﾎﾟｯﾌﾟ体" w:hint="eastAsia"/>
        </w:rPr>
        <w:t>の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なか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中</w:t>
            </w:r>
          </w:rubyBase>
        </w:ruby>
      </w:r>
      <w:r w:rsidRPr="00B0178C">
        <w:rPr>
          <w:rFonts w:ascii="HGP創英角ﾎﾟｯﾌﾟ体" w:eastAsia="HGP創英角ﾎﾟｯﾌﾟ体" w:hAnsi="HGP創英角ﾎﾟｯﾌﾟ体" w:hint="eastAsia"/>
        </w:rPr>
        <w:t>(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は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Pr="00B0178C">
        <w:rPr>
          <w:rFonts w:ascii="HGP創英角ﾎﾟｯﾌﾟ体" w:eastAsia="HGP創英角ﾎﾟｯﾌﾟ体" w:hAnsi="HGP創英角ﾎﾟｯﾌﾟ体" w:hint="eastAsia"/>
        </w:rPr>
        <w:t>の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ひょうめん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表面</w:t>
            </w:r>
          </w:rubyBase>
        </w:ruby>
      </w:r>
      <w:r w:rsidRPr="00B0178C">
        <w:rPr>
          <w:rFonts w:ascii="HGP創英角ﾎﾟｯﾌﾟ体" w:eastAsia="HGP創英角ﾎﾟｯﾌﾟ体" w:hAnsi="HGP創英角ﾎﾟｯﾌﾟ体" w:hint="eastAsia"/>
        </w:rPr>
        <w:t>)</w:t>
      </w:r>
      <w:r w:rsidR="00586734">
        <w:rPr>
          <w:rFonts w:ascii="HGP創英角ﾎﾟｯﾌﾟ体" w:eastAsia="HGP創英角ﾎﾟｯﾌﾟ体" w:hAnsi="HGP創英角ﾎﾟｯﾌﾟ体" w:hint="eastAsia"/>
        </w:rPr>
        <w:t>にもいて、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かず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数</w:t>
            </w:r>
          </w:rubyBase>
        </w:ruby>
      </w:r>
      <w:r w:rsidRPr="00B0178C">
        <w:rPr>
          <w:rFonts w:ascii="HGP創英角ﾎﾟｯﾌﾟ体" w:eastAsia="HGP創英角ﾎﾟｯﾌﾟ体" w:hAnsi="HGP創英角ﾎﾟｯﾌﾟ体" w:hint="eastAsia"/>
        </w:rPr>
        <w:t>が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すく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少</w:t>
            </w:r>
          </w:rubyBase>
        </w:ruby>
      </w:r>
      <w:r w:rsidRPr="00B0178C">
        <w:rPr>
          <w:rFonts w:ascii="HGP創英角ﾎﾟｯﾌﾟ体" w:eastAsia="HGP創英角ﾎﾟｯﾌﾟ体" w:hAnsi="HGP創英角ﾎﾟｯﾌﾟ体" w:hint="eastAsia"/>
        </w:rPr>
        <w:t>なければ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わる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悪</w:t>
            </w:r>
          </w:rubyBase>
        </w:ruby>
      </w:r>
      <w:r w:rsidRPr="00B0178C">
        <w:rPr>
          <w:rFonts w:ascii="HGP創英角ﾎﾟｯﾌﾟ体" w:eastAsia="HGP創英角ﾎﾟｯﾌﾟ体" w:hAnsi="HGP創英角ﾎﾟｯﾌﾟ体" w:hint="eastAsia"/>
        </w:rPr>
        <w:t>さはしません。</w:t>
      </w:r>
    </w:p>
    <w:p w:rsidR="00B0178C" w:rsidRDefault="00452795" w:rsidP="00B563B0">
      <w:pPr>
        <w:ind w:leftChars="100" w:left="21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7F059E7" wp14:editId="1AB5B53B">
            <wp:simplePos x="0" y="0"/>
            <wp:positionH relativeFrom="column">
              <wp:posOffset>2425148</wp:posOffset>
            </wp:positionH>
            <wp:positionV relativeFrom="paragraph">
              <wp:posOffset>499110</wp:posOffset>
            </wp:positionV>
            <wp:extent cx="314325" cy="314325"/>
            <wp:effectExtent l="0" t="0" r="0" b="0"/>
            <wp:wrapNone/>
            <wp:docPr id="16" name="図 16" descr="http://4.bp.blogspot.com/-ij99TLBE7TE/V0QnVwxSwTI/AAAAAAAA62w/i89LxWFishAcAlW5YkJD9LrEaGKvVnUqwCLcB/s800/billiards_ball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4.bp.blogspot.com/-ij99TLBE7TE/V0QnVwxSwTI/AAAAAAAA62w/i89LxWFishAcAlW5YkJD9LrEaGKvVnUqwCLcB/s800/billiards_ball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5B4">
        <w:rPr>
          <w:noProof/>
        </w:rPr>
        <w:pict>
          <v:shape id="_x0000_s1049" type="#_x0000_t202" style="position:absolute;left:0;text-align:left;margin-left:215.4pt;margin-top:45pt;width:169.2pt;height:16.8pt;z-index:251702272;mso-position-horizontal-relative:text;mso-position-vertical-relative:text" strokecolor="white [3212]">
            <v:textbox inset="5.85pt,.7pt,5.85pt,.7pt">
              <w:txbxContent>
                <w:p w:rsidR="0060293D" w:rsidRPr="0096071F" w:rsidRDefault="0060293D">
                  <w:pPr>
                    <w:rPr>
                      <w:rFonts w:ascii="HGP創英角ﾎﾟｯﾌﾟ体" w:eastAsia="HGP創英角ﾎﾟｯﾌﾟ体" w:hAnsi="HGP創英角ﾎﾟｯﾌﾟ体"/>
                      <w:sz w:val="18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586734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さとう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砂糖</w:t>
                        </w:r>
                      </w:rubyBase>
                    </w:ruby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の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586734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はい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入</w:t>
                        </w:r>
                      </w:rubyBase>
                    </w:ruby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ったお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かし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菓子</w:t>
                        </w:r>
                      </w:rubyBase>
                    </w:ruby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などの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あま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甘</w:t>
                        </w:r>
                      </w:rubyBase>
                    </w:ruby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いものを…</w:t>
                  </w:r>
                </w:p>
              </w:txbxContent>
            </v:textbox>
          </v:shape>
        </w:pict>
      </w:r>
      <w:r w:rsidR="00586734">
        <w:rPr>
          <w:rFonts w:ascii="HGP創英角ﾎﾟｯﾌﾟ体" w:eastAsia="HGP創英角ﾎﾟｯﾌﾟ体" w:hAnsi="HGP創英角ﾎﾟｯﾌﾟ体" w:hint="eastAsia"/>
        </w:rPr>
        <w:t xml:space="preserve">　しかし、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あま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甘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いものを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た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食</w:t>
            </w:r>
          </w:rubyBase>
        </w:ruby>
      </w:r>
      <w:r w:rsidR="00586734">
        <w:rPr>
          <w:rFonts w:ascii="HGP創英角ﾎﾟｯﾌﾟ体" w:eastAsia="HGP創英角ﾎﾟｯﾌﾟ体" w:hAnsi="HGP創英角ﾎﾟｯﾌﾟ体" w:hint="eastAsia"/>
        </w:rPr>
        <w:t>べてばかりいると、</w:t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ミュータンス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きん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菌</w:t>
            </w:r>
          </w:rubyBase>
        </w:ruby>
      </w:r>
      <w:r w:rsidR="00586734">
        <w:rPr>
          <w:rFonts w:ascii="HGP創英角ﾎﾟｯﾌﾟ体" w:eastAsia="HGP創英角ﾎﾟｯﾌﾟ体" w:hAnsi="HGP創英角ﾎﾟｯﾌﾟ体" w:hint="eastAsia"/>
        </w:rPr>
        <w:t>は、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あま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甘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いものに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はい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入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っている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さとう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砂糖</w:t>
            </w:r>
          </w:rubyBase>
        </w:ruby>
      </w:r>
      <w:r w:rsidR="00586734">
        <w:rPr>
          <w:rFonts w:ascii="HGP創英角ﾎﾟｯﾌﾟ体" w:eastAsia="HGP創英角ﾎﾟｯﾌﾟ体" w:hAnsi="HGP創英角ﾎﾟｯﾌﾟ体" w:hint="eastAsia"/>
        </w:rPr>
        <w:t>をえさにして、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は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の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ひょうめん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表面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に「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し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こう」と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よ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呼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ばれるすみかを</w:t>
      </w:r>
      <w:r w:rsidR="00EE6A63">
        <w:rPr>
          <w:rFonts w:ascii="HGP創英角ﾎﾟｯﾌﾟ体" w:eastAsia="HGP創英角ﾎﾟｯﾌﾟ体" w:hAnsi="HGP創英角ﾎﾟｯﾌﾟ体" w:hint="eastAsia"/>
        </w:rPr>
        <w:t>つく</w:t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って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なかま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仲間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を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ふ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増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やします。このミュータンス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きん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菌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が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さん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酸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をつくって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は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を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と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溶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かして「むし</w:t>
      </w:r>
      <w:r w:rsidR="00586734">
        <w:rPr>
          <w:rFonts w:ascii="HGP創英角ﾎﾟｯﾌﾟ体" w:eastAsia="HGP創英角ﾎﾟｯﾌﾟ体" w:hAnsi="HGP創英角ﾎﾟｯﾌﾟ体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6734" w:rsidRPr="00586734">
              <w:rPr>
                <w:rFonts w:ascii="HGP創英角ﾎﾟｯﾌﾟ体" w:eastAsia="HGP創英角ﾎﾟｯﾌﾟ体" w:hAnsi="HGP創英角ﾎﾟｯﾌﾟ体"/>
                <w:sz w:val="10"/>
              </w:rPr>
              <w:t>ば</w:t>
            </w:r>
          </w:rt>
          <w:rubyBase>
            <w:r w:rsidR="00586734">
              <w:rPr>
                <w:rFonts w:ascii="HGP創英角ﾎﾟｯﾌﾟ体" w:eastAsia="HGP創英角ﾎﾟｯﾌﾟ体" w:hAnsi="HGP創英角ﾎﾟｯﾌﾟ体"/>
              </w:rPr>
              <w:t>歯</w:t>
            </w:r>
          </w:rubyBase>
        </w:ruby>
      </w:r>
      <w:r w:rsidR="00B0178C" w:rsidRPr="00B0178C">
        <w:rPr>
          <w:rFonts w:ascii="HGP創英角ﾎﾟｯﾌﾟ体" w:eastAsia="HGP創英角ﾎﾟｯﾌﾟ体" w:hAnsi="HGP創英角ﾎﾟｯﾌﾟ体" w:hint="eastAsia"/>
        </w:rPr>
        <w:t>」になります。</w:t>
      </w:r>
    </w:p>
    <w:p w:rsidR="00F25A43" w:rsidRPr="00C23751" w:rsidRDefault="00A07533" w:rsidP="00C23751">
      <w:pPr>
        <w:rPr>
          <w:rFonts w:ascii="HGP創英角ﾎﾟｯﾌﾟ体" w:eastAsia="HGP創英角ﾎﾟｯﾌﾟ体" w:hAnsi="HGP創英角ﾎﾟｯﾌﾟ体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1E52E78" wp14:editId="0034B6E5">
            <wp:simplePos x="0" y="0"/>
            <wp:positionH relativeFrom="column">
              <wp:posOffset>185420</wp:posOffset>
            </wp:positionH>
            <wp:positionV relativeFrom="paragraph">
              <wp:posOffset>189644</wp:posOffset>
            </wp:positionV>
            <wp:extent cx="304800" cy="304800"/>
            <wp:effectExtent l="0" t="0" r="0" b="0"/>
            <wp:wrapNone/>
            <wp:docPr id="19" name="図 19" descr="http://2.bp.blogspot.com/-Wbcgzk4wNyg/V0QnWFltcdI/AAAAAAAA628/mQksNISiOlUoXxrMV94Q6OblLqHBgMUCgCLcB/s800/billiards_ball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2.bp.blogspot.com/-Wbcgzk4wNyg/V0QnWFltcdI/AAAAAAAA628/mQksNISiOlUoXxrMV94Q6OblLqHBgMUCgCLcB/s800/billiards_ball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5B4">
        <w:rPr>
          <w:rFonts w:ascii="HGP創英角ﾎﾟｯﾌﾟ体" w:eastAsia="HGP創英角ﾎﾟｯﾌﾟ体" w:hAnsi="HGP創英角ﾎﾟｯﾌﾟ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80.8pt;margin-top:15.6pt;width:55.95pt;height:25.1pt;z-index:251698176;mso-position-horizontal-relative:text;mso-position-vertical-relative:text" o:connectortype="straight">
            <v:stroke endarrow="block"/>
          </v:shape>
        </w:pict>
      </w:r>
      <w:r w:rsidR="00716323">
        <w:rPr>
          <w:noProof/>
          <w:color w:val="0000FF"/>
        </w:rPr>
        <w:drawing>
          <wp:anchor distT="0" distB="0" distL="114300" distR="114300" simplePos="0" relativeHeight="251659776" behindDoc="0" locked="0" layoutInCell="1" allowOverlap="1" wp14:anchorId="748A28EA" wp14:editId="73507D56">
            <wp:simplePos x="0" y="0"/>
            <wp:positionH relativeFrom="column">
              <wp:posOffset>2421172</wp:posOffset>
            </wp:positionH>
            <wp:positionV relativeFrom="paragraph">
              <wp:posOffset>135172</wp:posOffset>
            </wp:positionV>
            <wp:extent cx="930303" cy="643021"/>
            <wp:effectExtent l="0" t="0" r="0" b="0"/>
            <wp:wrapNone/>
            <wp:docPr id="10" name="irc_mi" descr="http://www.aeontown.co.jp/shunan/sites/www.aeontown.co.jp.shunan/files/%E3%81%A4%E3%81%8B%E3%81%BF%E3%81%A9%E3%82%8A.bmp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eontown.co.jp/shunan/sites/www.aeontown.co.jp.shunan/files/%E3%81%A4%E3%81%8B%E3%81%BF%E3%81%A9%E3%82%8A.bmp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24" cy="64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5B4">
        <w:rPr>
          <w:noProof/>
        </w:rPr>
        <w:pict>
          <v:shape id="_x0000_s1052" type="#_x0000_t202" style="position:absolute;left:0;text-align:left;margin-left:38.05pt;margin-top:16.8pt;width:118.55pt;height:57pt;z-index:251705344;mso-position-horizontal-relative:text;mso-position-vertical-relative:text" strokecolor="white [3212]">
            <v:textbox inset="5.85pt,.7pt,5.85pt,.7pt">
              <w:txbxContent>
                <w:p w:rsidR="0060293D" w:rsidRPr="0096071F" w:rsidRDefault="0060293D" w:rsidP="0096071F">
                  <w:pPr>
                    <w:rPr>
                      <w:rFonts w:ascii="HGP創英角ﾎﾟｯﾌﾟ体" w:eastAsia="HGP創英角ﾎﾟｯﾌﾟ体" w:hAnsi="HGP創英角ﾎﾟｯﾌﾟ体"/>
                      <w:sz w:val="18"/>
                    </w:rPr>
                  </w:pP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ミュータンス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きん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菌</w:t>
                        </w:r>
                      </w:rubyBase>
                    </w:ruby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が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さとう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砂糖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をえさに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さん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酸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を</w:t>
                  </w:r>
                  <w:r w:rsidR="00EE6A63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つくりだ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し、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は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歯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を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と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溶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かしてしま</w:t>
                  </w:r>
                  <w:r>
                    <w:rPr>
                      <w:rFonts w:ascii="HGP創英角ﾎﾟｯﾌﾟ体" w:eastAsia="HGP創英角ﾎﾟｯﾌﾟ体" w:hAnsi="HGP創英角ﾎﾟｯﾌﾟ体" w:cs="ＭＳ 明朝" w:hint="eastAsia"/>
                      <w:sz w:val="18"/>
                    </w:rPr>
                    <w:t>います。</w:t>
                  </w:r>
                </w:p>
              </w:txbxContent>
            </v:textbox>
          </v:shape>
        </w:pict>
      </w:r>
    </w:p>
    <w:p w:rsidR="00F25A43" w:rsidRDefault="00A07533" w:rsidP="000C582E">
      <w:pPr>
        <w:ind w:left="210"/>
        <w:rPr>
          <w:rFonts w:ascii="HGP創英角ﾎﾟｯﾌﾟ体" w:eastAsia="HGP創英角ﾎﾟｯﾌﾟ体" w:hAnsi="HGP創英角ﾎﾟｯﾌﾟ体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3456212" wp14:editId="57D016A4">
            <wp:simplePos x="0" y="0"/>
            <wp:positionH relativeFrom="column">
              <wp:posOffset>4381749</wp:posOffset>
            </wp:positionH>
            <wp:positionV relativeFrom="paragraph">
              <wp:posOffset>107315</wp:posOffset>
            </wp:positionV>
            <wp:extent cx="314325" cy="314325"/>
            <wp:effectExtent l="0" t="0" r="0" b="0"/>
            <wp:wrapNone/>
            <wp:docPr id="17" name="図 17" descr="http://1.bp.blogspot.com/-LE3HUxkkYII/V0QnVwFru3I/AAAAAAAA620/QBafhsydS3ULJli4FmSgFTWALTVMLGjuQCLcB/s800/billiards_ball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1.bp.blogspot.com/-LE3HUxkkYII/V0QnVwFru3I/AAAAAAAA620/QBafhsydS3ULJli4FmSgFTWALTVMLGjuQCLcB/s800/billiards_ball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5B4">
        <w:rPr>
          <w:noProof/>
        </w:rPr>
        <w:pict>
          <v:shape id="_x0000_s1050" type="#_x0000_t202" style="position:absolute;left:0;text-align:left;margin-left:369.85pt;margin-top:13.2pt;width:90.35pt;height:34.8pt;z-index:251703296;mso-position-horizontal-relative:text;mso-position-vertical-relative:text" strokecolor="white [3212]">
            <v:textbox inset="5.85pt,.7pt,5.85pt,.7pt">
              <w:txbxContent>
                <w:p w:rsidR="0060293D" w:rsidRPr="0096071F" w:rsidRDefault="0060293D" w:rsidP="0096071F">
                  <w:pPr>
                    <w:rPr>
                      <w:rFonts w:ascii="HGP創英角ﾎﾟｯﾌﾟ体" w:eastAsia="HGP創英角ﾎﾟｯﾌﾟ体" w:hAnsi="HGP創英角ﾎﾟｯﾌﾟ体"/>
                      <w:sz w:val="18"/>
                    </w:rPr>
                  </w:pP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だらだら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なが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長</w:t>
                        </w:r>
                      </w:rubyBase>
                    </w:ruby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い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じかん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時間</w:t>
                        </w:r>
                      </w:rubyBase>
                    </w:ruby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を</w:t>
                  </w:r>
                </w:p>
                <w:p w:rsidR="0060293D" w:rsidRPr="0096071F" w:rsidRDefault="0060293D" w:rsidP="0096071F">
                  <w:pPr>
                    <w:rPr>
                      <w:rFonts w:ascii="HGP創英角ﾎﾟｯﾌﾟ体" w:eastAsia="HGP創英角ﾎﾟｯﾌﾟ体" w:hAnsi="HGP創英角ﾎﾟｯﾌﾟ体"/>
                      <w:sz w:val="18"/>
                    </w:rPr>
                  </w:pP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かけて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た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食</w:t>
                        </w:r>
                      </w:rubyBase>
                    </w:ruby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べると…</w:t>
                  </w:r>
                </w:p>
              </w:txbxContent>
            </v:textbox>
          </v:shape>
        </w:pict>
      </w:r>
      <w:r w:rsidR="002255B4">
        <w:rPr>
          <w:rFonts w:ascii="HGP創英角ﾎﾟｯﾌﾟ体" w:eastAsia="HGP創英角ﾎﾟｯﾌﾟ体" w:hAnsi="HGP創英角ﾎﾟｯﾌﾟ体"/>
          <w:noProof/>
        </w:rPr>
        <w:pict>
          <v:shape id="_x0000_s1048" type="#_x0000_t32" style="position:absolute;left:0;text-align:left;margin-left:138pt;margin-top:13.2pt;width:41.4pt;height:31.2pt;flip:y;z-index:251706368;mso-position-horizontal-relative:text;mso-position-vertical-relative:text" o:connectortype="straight">
            <v:stroke endarrow="block"/>
          </v:shape>
        </w:pict>
      </w:r>
    </w:p>
    <w:p w:rsidR="00C23751" w:rsidRPr="00C23751" w:rsidRDefault="00C23751" w:rsidP="00C23751">
      <w:pPr>
        <w:widowControl/>
        <w:jc w:val="left"/>
        <w:rPr>
          <w:rFonts w:ascii="Arial" w:eastAsia="ＭＳ Ｐゴシック" w:hAnsi="Arial" w:cs="Arial"/>
          <w:color w:val="222222"/>
          <w:kern w:val="0"/>
          <w:sz w:val="27"/>
          <w:szCs w:val="27"/>
        </w:rPr>
      </w:pPr>
    </w:p>
    <w:p w:rsidR="00F25A43" w:rsidRDefault="00A07533" w:rsidP="000C582E">
      <w:pPr>
        <w:ind w:left="210"/>
        <w:rPr>
          <w:rFonts w:ascii="HGP創英角ﾎﾟｯﾌﾟ体" w:eastAsia="HGP創英角ﾎﾟｯﾌﾟ体" w:hAnsi="HGP創英角ﾎﾟｯﾌﾟ体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55B6D2D5" wp14:editId="61C31C07">
            <wp:simplePos x="0" y="0"/>
            <wp:positionH relativeFrom="column">
              <wp:posOffset>2617470</wp:posOffset>
            </wp:positionH>
            <wp:positionV relativeFrom="paragraph">
              <wp:posOffset>90805</wp:posOffset>
            </wp:positionV>
            <wp:extent cx="323850" cy="323850"/>
            <wp:effectExtent l="0" t="0" r="0" b="0"/>
            <wp:wrapNone/>
            <wp:docPr id="18" name="図 18" descr="http://1.bp.blogspot.com/-konx3hwRspg/V0QnV14D-8I/AAAAAAAA624/0EFL2vOuvp8MB3oiHTMx0x3Pki4pV6ajwCLcB/s800/billiards_ball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1.bp.blogspot.com/-konx3hwRspg/V0QnV14D-8I/AAAAAAAA624/0EFL2vOuvp8MB3oiHTMx0x3Pki4pV6ajwCLcB/s800/billiards_ball0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5B4">
        <w:rPr>
          <w:noProof/>
        </w:rPr>
        <w:pict>
          <v:shape id="_x0000_s1051" type="#_x0000_t202" style="position:absolute;left:0;text-align:left;margin-left:232.7pt;margin-top:8.4pt;width:118.55pt;height:35.4pt;z-index:251704320;mso-position-horizontal-relative:text;mso-position-vertical-relative:text" strokecolor="white [3212]">
            <v:textbox inset="5.85pt,.7pt,5.85pt,.7pt">
              <w:txbxContent>
                <w:p w:rsidR="0060293D" w:rsidRPr="0096071F" w:rsidRDefault="0060293D" w:rsidP="0096071F">
                  <w:pPr>
                    <w:rPr>
                      <w:rFonts w:ascii="HGP創英角ﾎﾟｯﾌﾟ体" w:eastAsia="HGP創英角ﾎﾟｯﾌﾟ体" w:hAnsi="HGP創英角ﾎﾟｯﾌﾟ体"/>
                      <w:sz w:val="18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くち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口</w:t>
                        </w:r>
                      </w:rubyBase>
                    </w:ruby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の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なか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中</w:t>
                        </w:r>
                      </w:rubyBase>
                    </w:ruby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のミュータンス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きん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菌</w:t>
                        </w:r>
                      </w:rubyBase>
                    </w:ruby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が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かっぱつ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活発</w:t>
                        </w:r>
                      </w:rubyBase>
                    </w:ruby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に</w:t>
                  </w:r>
                  <w:r>
                    <w:rPr>
                      <w:rFonts w:ascii="HGP創英角ﾎﾟｯﾌﾟ体" w:eastAsia="HGP創英角ﾎﾟｯﾌﾟ体" w:hAnsi="HGP創英角ﾎﾟｯﾌﾟ体"/>
                      <w:sz w:val="18"/>
                    </w:rPr>
                    <w:ruby>
                      <w:rubyPr>
                        <w:rubyAlign w:val="distributeSpace"/>
                        <w:hps w:val="9"/>
                        <w:hpsRaise w:val="16"/>
                        <w:hpsBaseText w:val="18"/>
                        <w:lid w:val="ja-JP"/>
                      </w:rubyPr>
                      <w:rt>
                        <w:r w:rsidR="0060293D" w:rsidRPr="0060293D">
                          <w:rPr>
                            <w:rFonts w:ascii="HGP創英角ﾎﾟｯﾌﾟ体" w:eastAsia="HGP創英角ﾎﾟｯﾌﾟ体" w:hAnsi="HGP創英角ﾎﾟｯﾌﾟ体"/>
                            <w:sz w:val="9"/>
                          </w:rPr>
                          <w:t>かつどう</w:t>
                        </w:r>
                      </w:rt>
                      <w:rubyBase>
                        <w:r w:rsidR="0060293D">
                          <w:rPr>
                            <w:rFonts w:ascii="HGP創英角ﾎﾟｯﾌﾟ体" w:eastAsia="HGP創英角ﾎﾟｯﾌﾟ体" w:hAnsi="HGP創英角ﾎﾟｯﾌﾟ体"/>
                            <w:sz w:val="18"/>
                          </w:rPr>
                          <w:t>活動</w:t>
                        </w:r>
                      </w:rubyBase>
                    </w:ruby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をはじ</w:t>
                  </w:r>
                  <w:r w:rsidRPr="0096071F">
                    <w:rPr>
                      <w:rFonts w:ascii="HGP創英角ﾎﾟｯﾌﾟ体" w:eastAsia="HGP創英角ﾎﾟｯﾌﾟ体" w:hAnsi="HGP創英角ﾎﾟｯﾌﾟ体" w:cs="ＭＳ 明朝" w:hint="eastAsia"/>
                      <w:sz w:val="18"/>
                    </w:rPr>
                    <w:t>め</w:t>
                  </w:r>
                  <w:r w:rsidRPr="0096071F">
                    <w:rPr>
                      <w:rFonts w:ascii="HGP創英角ﾎﾟｯﾌﾟ体" w:eastAsia="HGP創英角ﾎﾟｯﾌﾟ体" w:hAnsi="HGP創英角ﾎﾟｯﾌﾟ体" w:hint="eastAsia"/>
                      <w:sz w:val="18"/>
                    </w:rPr>
                    <w:t>ます。</w:t>
                  </w:r>
                </w:p>
              </w:txbxContent>
            </v:textbox>
          </v:shape>
        </w:pict>
      </w:r>
      <w:r w:rsidR="00586734" w:rsidRPr="00C23751">
        <w:rPr>
          <w:rFonts w:ascii="Arial" w:eastAsia="ＭＳ Ｐゴシック" w:hAnsi="Arial" w:cs="Arial"/>
          <w:noProof/>
          <w:color w:val="0000FF"/>
          <w:kern w:val="0"/>
          <w:sz w:val="27"/>
          <w:szCs w:val="27"/>
        </w:rPr>
        <w:drawing>
          <wp:anchor distT="0" distB="0" distL="114300" distR="114300" simplePos="0" relativeHeight="251685376" behindDoc="0" locked="0" layoutInCell="1" allowOverlap="1" wp14:anchorId="2719115E" wp14:editId="07BC1679">
            <wp:simplePos x="0" y="0"/>
            <wp:positionH relativeFrom="column">
              <wp:posOffset>846455</wp:posOffset>
            </wp:positionH>
            <wp:positionV relativeFrom="paragraph">
              <wp:posOffset>172720</wp:posOffset>
            </wp:positionV>
            <wp:extent cx="993775" cy="687705"/>
            <wp:effectExtent l="0" t="0" r="0" b="0"/>
            <wp:wrapNone/>
            <wp:docPr id="14" name="図 14" descr="https://encrypted-tbn3.gstatic.com/images?q=tbn:ANd9GcT7UyjekT27ZjjPV4hYR69q5Bfg7dn47WL5sXs5R7XGctt-_MSb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3.gstatic.com/images?q=tbn:ANd9GcT7UyjekT27ZjjPV4hYR69q5Bfg7dn47WL5sXs5R7XGctt-_MSb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20800"/>
                    <a:stretch/>
                  </pic:blipFill>
                  <pic:spPr bwMode="auto">
                    <a:xfrm>
                      <a:off x="0" y="0"/>
                      <a:ext cx="99377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2B6D" w:rsidRDefault="00145633" w:rsidP="000C582E">
      <w:pPr>
        <w:ind w:left="210"/>
        <w:rPr>
          <w:rFonts w:ascii="HGP創英角ﾎﾟｯﾌﾟ体" w:eastAsia="HGP創英角ﾎﾟｯﾌﾟ体" w:hAnsi="HGP創英角ﾎﾟｯﾌﾟ体"/>
        </w:rPr>
      </w:pPr>
      <w:r>
        <w:rPr>
          <w:noProof/>
          <w:color w:val="0000FF"/>
        </w:rPr>
        <w:drawing>
          <wp:anchor distT="0" distB="0" distL="114300" distR="114300" simplePos="0" relativeHeight="251687424" behindDoc="0" locked="0" layoutInCell="1" allowOverlap="1" wp14:anchorId="250786EC" wp14:editId="2CCFDA56">
            <wp:simplePos x="0" y="0"/>
            <wp:positionH relativeFrom="column">
              <wp:posOffset>2316480</wp:posOffset>
            </wp:positionH>
            <wp:positionV relativeFrom="paragraph">
              <wp:posOffset>189230</wp:posOffset>
            </wp:positionV>
            <wp:extent cx="699135" cy="699135"/>
            <wp:effectExtent l="0" t="0" r="0" b="0"/>
            <wp:wrapNone/>
            <wp:docPr id="15" name="irc_mi" descr="https://t.pimg.jp/017/680/776/0/17680776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t.pimg.jp/017/680/776/0/17680776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6717" r="7500" b="14926"/>
                    <a:stretch/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734">
        <w:rPr>
          <w:noProof/>
        </w:rPr>
        <w:drawing>
          <wp:anchor distT="0" distB="0" distL="114300" distR="114300" simplePos="0" relativeHeight="251677184" behindDoc="0" locked="0" layoutInCell="1" allowOverlap="1" wp14:anchorId="20C502FC" wp14:editId="41102FD3">
            <wp:simplePos x="0" y="0"/>
            <wp:positionH relativeFrom="column">
              <wp:posOffset>4702589</wp:posOffset>
            </wp:positionH>
            <wp:positionV relativeFrom="paragraph">
              <wp:posOffset>7925</wp:posOffset>
            </wp:positionV>
            <wp:extent cx="779145" cy="770890"/>
            <wp:effectExtent l="0" t="0" r="0" b="0"/>
            <wp:wrapNone/>
            <wp:docPr id="13" name="図 13" descr="http://2.bp.blogspot.com/-_lvV8sGoKP0/VozfP-AS7pI/AAAAAAAA2i0/MN-zJlIkRXg/s800/kids_youchien_oya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.bp.blogspot.com/-_lvV8sGoKP0/VozfP-AS7pI/AAAAAAAA2i0/MN-zJlIkRXg/s800/kids_youchien_oyatsu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30E6" w:rsidRPr="00586734" w:rsidRDefault="002255B4" w:rsidP="00586734">
      <w:pPr>
        <w:ind w:left="210"/>
        <w:rPr>
          <w:rFonts w:ascii="HGP創英角ﾎﾟｯﾌﾟ体" w:eastAsia="HGP創英角ﾎﾟｯﾌﾟ体" w:hAnsi="HGP創英角ﾎﾟｯﾌﾟ体"/>
        </w:rPr>
      </w:pPr>
      <w:r>
        <w:rPr>
          <w:noProof/>
          <w:color w:val="0000FF"/>
        </w:rPr>
        <w:pict>
          <v:shape id="_x0000_s1046" type="#_x0000_t32" style="position:absolute;left:0;text-align:left;margin-left:299.1pt;margin-top:7.8pt;width:56.2pt;height:26.5pt;flip:x;z-index:251699200" o:connectortype="straight">
            <v:stroke endarrow="block"/>
          </v:shape>
        </w:pict>
      </w:r>
      <w:r>
        <w:rPr>
          <w:rFonts w:ascii="HGP創英角ﾎﾟｯﾌﾟ体" w:eastAsia="HGP創英角ﾎﾟｯﾌﾟ体" w:hAnsi="HGP創英角ﾎﾟｯﾌﾟ体"/>
          <w:noProof/>
        </w:rPr>
        <w:pict>
          <v:shape id="_x0000_s1047" type="#_x0000_t32" style="position:absolute;left:0;text-align:left;margin-left:138pt;margin-top:21.3pt;width:47.4pt;height:18pt;flip:x y;z-index:251700224;mso-position-horizontal-relative:text;mso-position-vertical-relative:text" o:connectortype="straight">
            <v:stroke endarrow="block"/>
          </v:shape>
        </w:pict>
      </w:r>
    </w:p>
    <w:p w:rsidR="00EF7E24" w:rsidRDefault="002255B4" w:rsidP="00FB2B51">
      <w:pPr>
        <w:ind w:firstLineChars="100" w:firstLine="210"/>
        <w:rPr>
          <w:rFonts w:ascii="ＭＳ 明朝" w:eastAsia="HGP創英角ﾎﾟｯﾌﾟ体" w:hAnsi="ＭＳ 明朝" w:cs="ＭＳ 明朝"/>
        </w:rPr>
      </w:pPr>
      <w:r>
        <w:rPr>
          <w:rFonts w:ascii="HGP創英角ﾎﾟｯﾌﾟ体" w:eastAsia="HGP創英角ﾎﾟｯﾌﾟ体" w:hAnsi="HGP創英角ﾎﾟｯﾌﾟ体"/>
          <w:noProof/>
        </w:rPr>
        <w:lastRenderedPageBreak/>
        <w:pict>
          <v:shape id="テキスト ボックス 5" o:spid="_x0000_s1034" type="#_x0000_t202" style="position:absolute;left:0;text-align:left;margin-left:490.65pt;margin-top:5.95pt;width:325.2pt;height:37.2pt;z-index:25166643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top" fillcolor="white [3201]" strokecolor="black [3200]" strokeweight="1pt">
            <v:stroke dashstyle="dash"/>
            <v:shadow color="#868686"/>
            <v:textbox style="mso-next-textbox:#テキスト ボックス 5">
              <w:txbxContent>
                <w:p w:rsidR="0060293D" w:rsidRPr="008F0765" w:rsidRDefault="0060293D" w:rsidP="00F25A43">
                  <w:pPr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</w:pPr>
                  <w:r w:rsidRPr="008F0765">
                    <w:rPr>
                      <w:rFonts w:ascii="HGP創英角ﾎﾟｯﾌﾟ体" w:eastAsia="HGP創英角ﾎﾟｯﾌﾟ体" w:hAnsi="HGP創英角ﾎﾟｯﾌﾟ体" w:hint="eastAsia"/>
                      <w:color w:val="FFC000"/>
                      <w:sz w:val="32"/>
                    </w:rPr>
                    <w:t>☆</w:t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16"/>
                          </w:rPr>
                          <w:t>は</w:t>
                        </w:r>
                      </w:rt>
                      <w:rubyBase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32"/>
                          </w:rPr>
                          <w:t>歯</w:t>
                        </w:r>
                      </w:rubyBase>
                    </w:ruby>
                  </w:r>
                  <w:r w:rsidRPr="008F0765">
                    <w:rPr>
                      <w:rFonts w:ascii="HGP創英角ﾎﾟｯﾌﾟ体" w:eastAsia="HGP創英角ﾎﾟｯﾌﾟ体" w:hAnsi="HGP創英角ﾎﾟｯﾌﾟ体" w:hint="eastAsia"/>
                      <w:color w:val="FFC000"/>
                      <w:sz w:val="32"/>
                    </w:rPr>
                    <w:t>みがき</w:t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16"/>
                          </w:rPr>
                          <w:t>めいじん</w:t>
                        </w:r>
                      </w:rt>
                      <w:rubyBase>
                        <w:r w:rsidR="0060293D" w:rsidRPr="008F0765">
                          <w:rPr>
                            <w:rFonts w:ascii="HGP創英角ﾎﾟｯﾌﾟ体" w:eastAsia="HGP創英角ﾎﾟｯﾌﾟ体" w:hAnsi="HGP創英角ﾎﾟｯﾌﾟ体"/>
                            <w:color w:val="FFC000"/>
                            <w:sz w:val="32"/>
                          </w:rPr>
                          <w:t>名人</w:t>
                        </w:r>
                      </w:rubyBase>
                    </w:ruby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t>になるための</w:t>
                  </w:r>
                  <w:r w:rsidRPr="008F0765">
                    <w:rPr>
                      <w:rFonts w:ascii="HGP創英角ﾎﾟｯﾌﾟ体" w:eastAsia="HGP創英角ﾎﾟｯﾌﾟ体" w:hAnsi="HGP創英角ﾎﾟｯﾌﾟ体" w:hint="eastAsia"/>
                      <w:color w:val="FFC000"/>
                      <w:sz w:val="32"/>
                    </w:rPr>
                    <w:t>３</w:t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t>つ</w:t>
                  </w:r>
                  <w:r w:rsidRPr="008F0765">
                    <w:rPr>
                      <w:rFonts w:ascii="HGP創英角ﾎﾟｯﾌﾟ体" w:eastAsia="HGP創英角ﾎﾟｯﾌﾟ体" w:hAnsi="HGP創英角ﾎﾟｯﾌﾟ体" w:hint="eastAsia"/>
                      <w:color w:val="FFC000"/>
                      <w:sz w:val="32"/>
                    </w:rPr>
                    <w:t>の</w:t>
                  </w:r>
                  <w:r w:rsidRPr="008F0765">
                    <w:rPr>
                      <w:rFonts w:ascii="HGP創英角ﾎﾟｯﾌﾟ体" w:eastAsia="HGP創英角ﾎﾟｯﾌﾟ体" w:hAnsi="HGP創英角ﾎﾟｯﾌﾟ体"/>
                      <w:color w:val="FFC000"/>
                      <w:sz w:val="32"/>
                    </w:rPr>
                    <w:t>ポイント</w:t>
                  </w:r>
                  <w:r w:rsidRPr="008F0765">
                    <w:rPr>
                      <w:rFonts w:ascii="HGP創英角ﾎﾟｯﾌﾟ体" w:eastAsia="HGP創英角ﾎﾟｯﾌﾟ体" w:hAnsi="HGP創英角ﾎﾟｯﾌﾟ体" w:hint="eastAsia"/>
                      <w:color w:val="FFC000"/>
                      <w:sz w:val="32"/>
                    </w:rPr>
                    <w:t>☆</w:t>
                  </w:r>
                </w:p>
              </w:txbxContent>
            </v:textbox>
            <w10:wrap anchorx="margin"/>
          </v:shape>
        </w:pict>
      </w:r>
    </w:p>
    <w:p w:rsidR="00EF7E24" w:rsidRDefault="00EF7E24" w:rsidP="00FB2B51">
      <w:pPr>
        <w:ind w:firstLineChars="100" w:firstLine="210"/>
        <w:rPr>
          <w:rFonts w:ascii="ＭＳ 明朝" w:eastAsia="HGP創英角ﾎﾟｯﾌﾟ体" w:hAnsi="ＭＳ 明朝" w:cs="ＭＳ 明朝"/>
        </w:rPr>
      </w:pPr>
    </w:p>
    <w:p w:rsidR="00EF3E92" w:rsidRDefault="00EF3E92" w:rsidP="00D14E19">
      <w:pPr>
        <w:ind w:firstLine="210"/>
        <w:rPr>
          <w:rFonts w:ascii="ＭＳ 明朝" w:eastAsia="HGP創英角ﾎﾟｯﾌﾟ体" w:hAnsi="ＭＳ 明朝" w:cs="ＭＳ 明朝"/>
        </w:rPr>
      </w:pPr>
    </w:p>
    <w:p w:rsidR="00F25A43" w:rsidRDefault="00B0178C" w:rsidP="00D14E19">
      <w:pPr>
        <w:ind w:firstLine="210"/>
        <w:rPr>
          <w:rFonts w:ascii="HGP創英角ﾎﾟｯﾌﾟ体" w:eastAsia="HGP創英角ﾎﾟｯﾌﾟ体" w:hAnsi="HGP創英角ﾎﾟｯﾌﾟ体" w:cs="ＭＳ 明朝"/>
        </w:rPr>
      </w:pPr>
      <w:r w:rsidRPr="00812B6D">
        <w:rPr>
          <w:rFonts w:ascii="ＭＳ 明朝" w:eastAsia="HGP創英角ﾎﾟｯﾌﾟ体" w:hAnsi="ＭＳ 明朝" w:cs="ＭＳ 明朝"/>
        </w:rPr>
        <w:t>➀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は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歯</w:t>
            </w:r>
          </w:rubyBase>
        </w:ruby>
      </w:r>
      <w:r w:rsidR="00422F3D">
        <w:rPr>
          <w:rFonts w:ascii="HGP創英角ﾎﾟｯﾌﾟ体" w:eastAsia="HGP創英角ﾎﾟｯﾌﾟ体" w:hAnsi="HGP創英角ﾎﾟｯﾌﾟ体" w:cs="ＭＳ 明朝" w:hint="eastAsia"/>
        </w:rPr>
        <w:t>ブラシで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は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歯</w:t>
            </w:r>
          </w:rubyBase>
        </w:ruby>
      </w:r>
      <w:r w:rsidR="00422F3D">
        <w:rPr>
          <w:rFonts w:ascii="HGP創英角ﾎﾟｯﾌﾟ体" w:eastAsia="HGP創英角ﾎﾟｯﾌﾟ体" w:hAnsi="HGP創英角ﾎﾟｯﾌﾟ体" w:cs="ＭＳ 明朝" w:hint="eastAsia"/>
        </w:rPr>
        <w:t>をみがく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とき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時</w:t>
            </w:r>
          </w:rubyBase>
        </w:ruby>
      </w:r>
      <w:r w:rsidRPr="00812B6D">
        <w:rPr>
          <w:rFonts w:ascii="HGP創英角ﾎﾟｯﾌﾟ体" w:eastAsia="HGP創英角ﾎﾟｯﾌﾟ体" w:hAnsi="HGP創英角ﾎﾟｯﾌﾟ体" w:cs="ＭＳ 明朝" w:hint="eastAsia"/>
        </w:rPr>
        <w:t>は</w:t>
      </w:r>
      <w:r w:rsidRPr="00593F49">
        <w:rPr>
          <w:rFonts w:ascii="HGP創英角ﾎﾟｯﾌﾟ体" w:eastAsia="HGP創英角ﾎﾟｯﾌﾟ体" w:hAnsi="HGP創英角ﾎﾟｯﾌﾟ体" w:cs="ＭＳ 明朝" w:hint="eastAsia"/>
          <w:szCs w:val="21"/>
        </w:rPr>
        <w:t>150～200</w:t>
      </w:r>
      <w:r w:rsidR="0060293D" w:rsidRPr="00593F49">
        <w:rPr>
          <w:rFonts w:ascii="HGP創英角ﾎﾟｯﾌﾟ体" w:eastAsia="HGP創英角ﾎﾟｯﾌﾟ体" w:hAnsi="HGP創英角ﾎﾟｯﾌﾟ体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593F49">
              <w:rPr>
                <w:rFonts w:ascii="HGP創英角ﾎﾟｯﾌﾟ体" w:eastAsia="HGP創英角ﾎﾟｯﾌﾟ体" w:hAnsi="HGP創英角ﾎﾟｯﾌﾟ体" w:cs="ＭＳ 明朝"/>
                <w:szCs w:val="21"/>
              </w:rPr>
              <w:t>グラム</w:t>
            </w:r>
          </w:rt>
          <w:rubyBase>
            <w:r w:rsidR="0060293D" w:rsidRPr="00593F49">
              <w:rPr>
                <w:rFonts w:ascii="HGP創英角ﾎﾟｯﾌﾟ体" w:eastAsia="HGP創英角ﾎﾟｯﾌﾟ体" w:hAnsi="HGP創英角ﾎﾟｯﾌﾟ体" w:cs="ＭＳ 明朝"/>
                <w:szCs w:val="21"/>
              </w:rPr>
              <w:t>g</w:t>
            </w:r>
          </w:rubyBase>
        </w:ruby>
      </w:r>
      <w:r w:rsidR="00422F3D" w:rsidRPr="00593F49">
        <w:rPr>
          <w:rFonts w:ascii="HGP創英角ﾎﾟｯﾌﾟ体" w:eastAsia="HGP創英角ﾎﾟｯﾌﾟ体" w:hAnsi="HGP創英角ﾎﾟｯﾌﾟ体" w:cs="ＭＳ 明朝" w:hint="eastAsia"/>
          <w:szCs w:val="21"/>
        </w:rPr>
        <w:t>の</w:t>
      </w:r>
      <w:r w:rsidR="0060293D" w:rsidRPr="00593F49">
        <w:rPr>
          <w:rFonts w:ascii="HGP創英角ﾎﾟｯﾌﾟ体" w:eastAsia="HGP創英角ﾎﾟｯﾌﾟ体" w:hAnsi="HGP創英角ﾎﾟｯﾌﾟ体" w:cs="ＭＳ 明朝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593F49">
              <w:rPr>
                <w:rFonts w:ascii="HGP創英角ﾎﾟｯﾌﾟ体" w:eastAsia="HGP創英角ﾎﾟｯﾌﾟ体" w:hAnsi="HGP創英角ﾎﾟｯﾌﾟ体" w:cs="ＭＳ 明朝"/>
                <w:szCs w:val="21"/>
              </w:rPr>
              <w:t>ちから</w:t>
            </w:r>
          </w:rt>
          <w:rubyBase>
            <w:r w:rsidR="0060293D" w:rsidRPr="00593F49">
              <w:rPr>
                <w:rFonts w:ascii="HGP創英角ﾎﾟｯﾌﾟ体" w:eastAsia="HGP創英角ﾎﾟｯﾌﾟ体" w:hAnsi="HGP創英角ﾎﾟｯﾌﾟ体" w:cs="ＭＳ 明朝"/>
                <w:szCs w:val="21"/>
              </w:rPr>
              <w:t>力</w:t>
            </w:r>
          </w:rubyBase>
        </w:ruby>
      </w:r>
      <w:r w:rsidR="00422F3D">
        <w:rPr>
          <w:rFonts w:ascii="HGP創英角ﾎﾟｯﾌﾟ体" w:eastAsia="HGP創英角ﾎﾟｯﾌﾟ体" w:hAnsi="HGP創英角ﾎﾟｯﾌﾟ体" w:cs="ＭＳ 明朝" w:hint="eastAsia"/>
        </w:rPr>
        <w:t>でみがきましょう。</w:t>
      </w:r>
    </w:p>
    <w:p w:rsidR="00422F3D" w:rsidRDefault="00CC7481" w:rsidP="00FB2B51">
      <w:pPr>
        <w:ind w:firstLineChars="100" w:firstLine="210"/>
        <w:rPr>
          <w:rFonts w:ascii="HGP創英角ﾎﾟｯﾌﾟ体" w:eastAsia="HGP創英角ﾎﾟｯﾌﾟ体" w:hAnsi="HGP創英角ﾎﾟｯﾌﾟ体" w:cs="ＭＳ 明朝"/>
        </w:rPr>
      </w:pPr>
      <w:r>
        <w:rPr>
          <w:noProof/>
          <w:color w:val="0000FF"/>
        </w:rPr>
        <w:drawing>
          <wp:anchor distT="0" distB="0" distL="114300" distR="114300" simplePos="0" relativeHeight="251682816" behindDoc="0" locked="0" layoutInCell="1" allowOverlap="1" wp14:anchorId="2A70C035" wp14:editId="428A8805">
            <wp:simplePos x="0" y="0"/>
            <wp:positionH relativeFrom="column">
              <wp:posOffset>3453130</wp:posOffset>
            </wp:positionH>
            <wp:positionV relativeFrom="paragraph">
              <wp:posOffset>17836</wp:posOffset>
            </wp:positionV>
            <wp:extent cx="905848" cy="1405384"/>
            <wp:effectExtent l="247650" t="0" r="237490" b="0"/>
            <wp:wrapNone/>
            <wp:docPr id="2" name="irc_mi" descr="http://www.beauty-lifehack.com/wp-content/uploads/2014/04/hamigaki-2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eauty-lifehack.com/wp-content/uploads/2014/04/hamigaki-2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47"/>
                    <a:stretch/>
                  </pic:blipFill>
                  <pic:spPr bwMode="auto">
                    <a:xfrm rot="5400000">
                      <a:off x="0" y="0"/>
                      <a:ext cx="905848" cy="14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3D">
        <w:rPr>
          <w:rFonts w:ascii="HGP創英角ﾎﾟｯﾌﾟ体" w:eastAsia="HGP創英角ﾎﾟｯﾌﾟ体" w:hAnsi="HGP創英角ﾎﾟｯﾌﾟ体" w:cs="ＭＳ 明朝" w:hint="eastAsia"/>
        </w:rPr>
        <w:t xml:space="preserve">　150～200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グラム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g</w:t>
            </w:r>
          </w:rubyBase>
        </w:ruby>
      </w:r>
      <w:r w:rsidR="00D14E19">
        <w:rPr>
          <w:rFonts w:ascii="HGP創英角ﾎﾟｯﾌﾟ体" w:eastAsia="HGP創英角ﾎﾟｯﾌﾟ体" w:hAnsi="HGP創英角ﾎﾟｯﾌﾟ体" w:cs="ＭＳ 明朝" w:hint="eastAsia"/>
        </w:rPr>
        <w:t>の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ちから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力</w:t>
            </w:r>
          </w:rubyBase>
        </w:ruby>
      </w:r>
      <w:r w:rsidR="00D14E19">
        <w:rPr>
          <w:rFonts w:ascii="HGP創英角ﾎﾟｯﾌﾟ体" w:eastAsia="HGP創英角ﾎﾟｯﾌﾟ体" w:hAnsi="HGP創英角ﾎﾟｯﾌﾟ体" w:cs="ＭＳ 明朝" w:hint="eastAsia"/>
        </w:rPr>
        <w:t>でみがくと、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は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歯</w:t>
            </w:r>
          </w:rubyBase>
        </w:ruby>
      </w:r>
      <w:r w:rsidR="00D14E19">
        <w:rPr>
          <w:rFonts w:ascii="HGP創英角ﾎﾟｯﾌﾟ体" w:eastAsia="HGP創英角ﾎﾟｯﾌﾟ体" w:hAnsi="HGP創英角ﾎﾟｯﾌﾟ体" w:cs="ＭＳ 明朝" w:hint="eastAsia"/>
        </w:rPr>
        <w:t>と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は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歯</w:t>
            </w:r>
          </w:rubyBase>
        </w:ruby>
      </w:r>
      <w:r w:rsidR="00D14E19">
        <w:rPr>
          <w:rFonts w:ascii="HGP創英角ﾎﾟｯﾌﾟ体" w:eastAsia="HGP創英角ﾎﾟｯﾌﾟ体" w:hAnsi="HGP創英角ﾎﾟｯﾌﾟ体" w:cs="ＭＳ 明朝" w:hint="eastAsia"/>
        </w:rPr>
        <w:t>の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あいだ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間</w:t>
            </w:r>
          </w:rubyBase>
        </w:ruby>
      </w:r>
      <w:r w:rsidR="00D14E19">
        <w:rPr>
          <w:rFonts w:ascii="HGP創英角ﾎﾟｯﾌﾟ体" w:eastAsia="HGP創英角ﾎﾟｯﾌﾟ体" w:hAnsi="HGP創英角ﾎﾟｯﾌﾟ体" w:cs="ＭＳ 明朝" w:hint="eastAsia"/>
        </w:rPr>
        <w:t>や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みぞ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溝</w:t>
            </w:r>
          </w:rubyBase>
        </w:ruby>
      </w:r>
      <w:r w:rsidR="00D14E19">
        <w:rPr>
          <w:rFonts w:ascii="HGP創英角ﾎﾟｯﾌﾟ体" w:eastAsia="HGP創英角ﾎﾟｯﾌﾟ体" w:hAnsi="HGP創英角ﾎﾟｯﾌﾟ体" w:cs="ＭＳ 明朝" w:hint="eastAsia"/>
        </w:rPr>
        <w:t>にうまく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けさき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毛先</w:t>
            </w:r>
          </w:rubyBase>
        </w:ruby>
      </w:r>
      <w:r w:rsidR="00D14E19">
        <w:rPr>
          <w:rFonts w:ascii="HGP創英角ﾎﾟｯﾌﾟ体" w:eastAsia="HGP創英角ﾎﾟｯﾌﾟ体" w:hAnsi="HGP創英角ﾎﾟｯﾌﾟ体" w:cs="ＭＳ 明朝" w:hint="eastAsia"/>
        </w:rPr>
        <w:t>がとどき</w:t>
      </w:r>
      <w:r w:rsidR="00422F3D">
        <w:rPr>
          <w:rFonts w:ascii="HGP創英角ﾎﾟｯﾌﾟ体" w:eastAsia="HGP創英角ﾎﾟｯﾌﾟ体" w:hAnsi="HGP創英角ﾎﾟｯﾌﾟ体" w:cs="ＭＳ 明朝" w:hint="eastAsia"/>
        </w:rPr>
        <w:t>ます。</w:t>
      </w:r>
    </w:p>
    <w:p w:rsidR="00FA6224" w:rsidRDefault="00FA6224" w:rsidP="00FB2B51">
      <w:pPr>
        <w:ind w:firstLineChars="100" w:firstLine="210"/>
        <w:rPr>
          <w:rFonts w:ascii="HGP創英角ﾎﾟｯﾌﾟ体" w:eastAsia="HGP創英角ﾎﾟｯﾌﾟ体" w:hAnsi="HGP創英角ﾎﾟｯﾌﾟ体" w:cs="ＭＳ 明朝"/>
        </w:rPr>
      </w:pPr>
      <w:r>
        <w:rPr>
          <w:noProof/>
          <w:color w:val="0000FF"/>
        </w:rPr>
        <w:drawing>
          <wp:anchor distT="0" distB="0" distL="114300" distR="114300" simplePos="0" relativeHeight="251681792" behindDoc="0" locked="0" layoutInCell="1" allowOverlap="1" wp14:anchorId="57910EB1" wp14:editId="72ED8533">
            <wp:simplePos x="0" y="0"/>
            <wp:positionH relativeFrom="column">
              <wp:posOffset>446405</wp:posOffset>
            </wp:positionH>
            <wp:positionV relativeFrom="paragraph">
              <wp:posOffset>38100</wp:posOffset>
            </wp:positionV>
            <wp:extent cx="2219325" cy="860425"/>
            <wp:effectExtent l="0" t="0" r="0" b="0"/>
            <wp:wrapNone/>
            <wp:docPr id="1" name="irc_mi" descr="http://clinica.lion.co.jp/oralcare/image/hamigaki/img-foundations0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nica.lion.co.jp/oralcare/image/hamigaki/img-foundations0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21858" r="2348" b="1639"/>
                    <a:stretch/>
                  </pic:blipFill>
                  <pic:spPr bwMode="auto">
                    <a:xfrm>
                      <a:off x="0" y="0"/>
                      <a:ext cx="22193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 w:cs="ＭＳ 明朝" w:hint="eastAsia"/>
        </w:rPr>
        <w:t xml:space="preserve">　</w:t>
      </w:r>
    </w:p>
    <w:p w:rsidR="00FA6224" w:rsidRDefault="00FA6224" w:rsidP="00FB2B51">
      <w:pPr>
        <w:ind w:firstLineChars="100" w:firstLine="210"/>
        <w:rPr>
          <w:rFonts w:ascii="HGP創英角ﾎﾟｯﾌﾟ体" w:eastAsia="HGP創英角ﾎﾟｯﾌﾟ体" w:hAnsi="HGP創英角ﾎﾟｯﾌﾟ体" w:cs="ＭＳ 明朝"/>
        </w:rPr>
      </w:pPr>
    </w:p>
    <w:p w:rsidR="00FA6224" w:rsidRDefault="00FA6224" w:rsidP="00FB2B51">
      <w:pPr>
        <w:ind w:firstLineChars="100" w:firstLine="210"/>
        <w:rPr>
          <w:rFonts w:ascii="HGP創英角ﾎﾟｯﾌﾟ体" w:eastAsia="HGP創英角ﾎﾟｯﾌﾟ体" w:hAnsi="HGP創英角ﾎﾟｯﾌﾟ体" w:cs="ＭＳ 明朝"/>
        </w:rPr>
      </w:pPr>
    </w:p>
    <w:p w:rsidR="00FA6224" w:rsidRDefault="00FA6224" w:rsidP="00FB2B51">
      <w:pPr>
        <w:ind w:firstLineChars="100" w:firstLine="210"/>
        <w:rPr>
          <w:rFonts w:ascii="HGP創英角ﾎﾟｯﾌﾟ体" w:eastAsia="HGP創英角ﾎﾟｯﾌﾟ体" w:hAnsi="HGP創英角ﾎﾟｯﾌﾟ体" w:cs="ＭＳ 明朝"/>
        </w:rPr>
      </w:pPr>
    </w:p>
    <w:p w:rsidR="00B0178C" w:rsidRDefault="00B0178C" w:rsidP="0060293D">
      <w:pPr>
        <w:ind w:firstLineChars="100" w:firstLine="210"/>
        <w:rPr>
          <w:rFonts w:ascii="HGP創英角ﾎﾟｯﾌﾟ体" w:eastAsia="HGP創英角ﾎﾟｯﾌﾟ体" w:hAnsi="HGP創英角ﾎﾟｯﾌﾟ体" w:cs="ＭＳ 明朝"/>
        </w:rPr>
      </w:pPr>
      <w:r w:rsidRPr="00812B6D">
        <w:rPr>
          <w:rFonts w:ascii="ＭＳ 明朝" w:eastAsia="ＭＳ 明朝" w:hAnsi="ＭＳ 明朝" w:cs="ＭＳ 明朝" w:hint="eastAsia"/>
        </w:rPr>
        <w:t>➁</w:t>
      </w:r>
      <w:r w:rsidRPr="00812B6D">
        <w:rPr>
          <w:rFonts w:ascii="HGP創英角ﾎﾟｯﾌﾟ体" w:eastAsia="HGP創英角ﾎﾟｯﾌﾟ体" w:hAnsi="HGP創英角ﾎﾟｯﾌﾟ体" w:cs="ＭＳ 明朝" w:hint="eastAsia"/>
        </w:rPr>
        <w:t>1か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しょ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所</w:t>
            </w:r>
          </w:rubyBase>
        </w:ruby>
      </w:r>
      <w:r w:rsidRPr="00812B6D">
        <w:rPr>
          <w:rFonts w:ascii="HGP創英角ﾎﾟｯﾌﾟ体" w:eastAsia="HGP創英角ﾎﾟｯﾌﾟ体" w:hAnsi="HGP創英角ﾎﾟｯﾌﾟ体" w:cs="ＭＳ 明朝" w:hint="eastAsia"/>
        </w:rPr>
        <w:t>を20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かい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回</w:t>
            </w:r>
          </w:rubyBase>
        </w:ruby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いじょう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以上</w:t>
            </w:r>
          </w:rubyBase>
        </w:ruby>
      </w:r>
      <w:r w:rsidR="00A771CC">
        <w:rPr>
          <w:rFonts w:ascii="HGP創英角ﾎﾟｯﾌﾟ体" w:eastAsia="HGP創英角ﾎﾟｯﾌﾟ体" w:hAnsi="HGP創英角ﾎﾟｯﾌﾟ体" w:cs="ＭＳ 明朝" w:hint="eastAsia"/>
        </w:rPr>
        <w:t>みがきましょう。</w:t>
      </w:r>
    </w:p>
    <w:p w:rsidR="00422F3D" w:rsidRDefault="00422F3D" w:rsidP="000C582E">
      <w:pPr>
        <w:ind w:left="210"/>
        <w:rPr>
          <w:rFonts w:ascii="HGP創英角ﾎﾟｯﾌﾟ体" w:eastAsia="HGP創英角ﾎﾟｯﾌﾟ体" w:hAnsi="HGP創英角ﾎﾟｯﾌﾟ体" w:cs="ＭＳ 明朝"/>
        </w:rPr>
      </w:pPr>
      <w:r>
        <w:rPr>
          <w:rFonts w:ascii="HGP創英角ﾎﾟｯﾌﾟ体" w:eastAsia="HGP創英角ﾎﾟｯﾌﾟ体" w:hAnsi="HGP創英角ﾎﾟｯﾌﾟ体" w:cs="ＭＳ 明朝" w:hint="eastAsia"/>
        </w:rPr>
        <w:t xml:space="preserve">　1か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しょ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所</w:t>
            </w:r>
          </w:rubyBase>
        </w:ruby>
      </w:r>
      <w:r>
        <w:rPr>
          <w:rFonts w:ascii="HGP創英角ﾎﾟｯﾌﾟ体" w:eastAsia="HGP創英角ﾎﾟｯﾌﾟ体" w:hAnsi="HGP創英角ﾎﾟｯﾌﾟ体" w:cs="ＭＳ 明朝" w:hint="eastAsia"/>
        </w:rPr>
        <w:t>を20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かい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回</w:t>
            </w:r>
          </w:rubyBase>
        </w:ruby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いじょう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以上</w:t>
            </w:r>
          </w:rubyBase>
        </w:ruby>
      </w:r>
      <w:r>
        <w:rPr>
          <w:rFonts w:ascii="HGP創英角ﾎﾟｯﾌﾟ体" w:eastAsia="HGP創英角ﾎﾟｯﾌﾟ体" w:hAnsi="HGP創英角ﾎﾟｯﾌﾟ体" w:cs="ＭＳ 明朝" w:hint="eastAsia"/>
        </w:rPr>
        <w:t>みがくことで、ネバネバして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お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落</w:t>
            </w:r>
          </w:rubyBase>
        </w:ruby>
      </w:r>
      <w:r>
        <w:rPr>
          <w:rFonts w:ascii="HGP創英角ﾎﾟｯﾌﾟ体" w:eastAsia="HGP創英角ﾎﾟｯﾌﾟ体" w:hAnsi="HGP創英角ﾎﾟｯﾌﾟ体" w:cs="ＭＳ 明朝" w:hint="eastAsia"/>
        </w:rPr>
        <w:t>ちにくい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し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歯</w:t>
            </w:r>
          </w:rubyBase>
        </w:ruby>
      </w:r>
      <w:r w:rsidR="00A771CC">
        <w:rPr>
          <w:rFonts w:ascii="HGP創英角ﾎﾟｯﾌﾟ体" w:eastAsia="HGP創英角ﾎﾟｯﾌﾟ体" w:hAnsi="HGP創英角ﾎﾟｯﾌﾟ体" w:cs="ＭＳ 明朝" w:hint="eastAsia"/>
        </w:rPr>
        <w:t>こうを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お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落</w:t>
            </w:r>
          </w:rubyBase>
        </w:ruby>
      </w:r>
      <w:r w:rsidR="00A771CC">
        <w:rPr>
          <w:rFonts w:ascii="HGP創英角ﾎﾟｯﾌﾟ体" w:eastAsia="HGP創英角ﾎﾟｯﾌﾟ体" w:hAnsi="HGP創英角ﾎﾟｯﾌﾟ体" w:cs="ＭＳ 明朝" w:hint="eastAsia"/>
        </w:rPr>
        <w:t>とすことができます。</w:t>
      </w:r>
    </w:p>
    <w:p w:rsidR="00CC7481" w:rsidRDefault="0077573E" w:rsidP="000C582E">
      <w:pPr>
        <w:ind w:left="210"/>
        <w:rPr>
          <w:rFonts w:ascii="HGP創英角ﾎﾟｯﾌﾟ体" w:eastAsia="HGP創英角ﾎﾟｯﾌﾟ体" w:hAnsi="HGP創英角ﾎﾟｯﾌﾟ体" w:cs="ＭＳ 明朝"/>
        </w:rPr>
      </w:pPr>
      <w:r>
        <w:rPr>
          <w:noProof/>
          <w:color w:val="0000FF"/>
        </w:rPr>
        <w:drawing>
          <wp:anchor distT="0" distB="0" distL="114300" distR="114300" simplePos="0" relativeHeight="251722240" behindDoc="0" locked="0" layoutInCell="1" allowOverlap="1" wp14:anchorId="1D1BDAC2" wp14:editId="50A4073D">
            <wp:simplePos x="0" y="0"/>
            <wp:positionH relativeFrom="column">
              <wp:posOffset>2216509</wp:posOffset>
            </wp:positionH>
            <wp:positionV relativeFrom="paragraph">
              <wp:posOffset>127000</wp:posOffset>
            </wp:positionV>
            <wp:extent cx="1691640" cy="572135"/>
            <wp:effectExtent l="0" t="0" r="0" b="0"/>
            <wp:wrapNone/>
            <wp:docPr id="23" name="irc_mi" descr="http://www.osaka-ortho.org/information/information_05.gif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saka-ortho.org/information/information_05.gif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26" b="2398"/>
                    <a:stretch/>
                  </pic:blipFill>
                  <pic:spPr bwMode="auto">
                    <a:xfrm>
                      <a:off x="0" y="0"/>
                      <a:ext cx="169164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544">
        <w:rPr>
          <w:noProof/>
          <w:color w:val="0000FF"/>
        </w:rPr>
        <w:drawing>
          <wp:anchor distT="0" distB="0" distL="114300" distR="114300" simplePos="0" relativeHeight="251724288" behindDoc="0" locked="0" layoutInCell="1" allowOverlap="1" wp14:anchorId="3FB682EE" wp14:editId="57C9C125">
            <wp:simplePos x="0" y="0"/>
            <wp:positionH relativeFrom="column">
              <wp:posOffset>4309358</wp:posOffset>
            </wp:positionH>
            <wp:positionV relativeFrom="paragraph">
              <wp:posOffset>128270</wp:posOffset>
            </wp:positionV>
            <wp:extent cx="1691909" cy="572494"/>
            <wp:effectExtent l="0" t="0" r="0" b="0"/>
            <wp:wrapNone/>
            <wp:docPr id="24" name="irc_mi" descr="http://www.osaka-ortho.org/information/information_05.gif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saka-ortho.org/information/information_05.gif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26" b="2398"/>
                    <a:stretch/>
                  </pic:blipFill>
                  <pic:spPr bwMode="auto">
                    <a:xfrm>
                      <a:off x="0" y="0"/>
                      <a:ext cx="1691909" cy="5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544">
        <w:rPr>
          <w:noProof/>
          <w:color w:val="0000FF"/>
        </w:rPr>
        <w:drawing>
          <wp:anchor distT="0" distB="0" distL="114300" distR="114300" simplePos="0" relativeHeight="251720192" behindDoc="0" locked="0" layoutInCell="1" allowOverlap="1" wp14:anchorId="72039CBA" wp14:editId="0FA0882E">
            <wp:simplePos x="0" y="0"/>
            <wp:positionH relativeFrom="column">
              <wp:posOffset>134399</wp:posOffset>
            </wp:positionH>
            <wp:positionV relativeFrom="paragraph">
              <wp:posOffset>127221</wp:posOffset>
            </wp:positionV>
            <wp:extent cx="1691909" cy="572494"/>
            <wp:effectExtent l="0" t="0" r="0" b="0"/>
            <wp:wrapNone/>
            <wp:docPr id="22" name="irc_mi" descr="http://www.osaka-ortho.org/information/information_05.gif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saka-ortho.org/information/information_05.gif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26" b="2398"/>
                    <a:stretch/>
                  </pic:blipFill>
                  <pic:spPr bwMode="auto">
                    <a:xfrm>
                      <a:off x="0" y="0"/>
                      <a:ext cx="1691909" cy="57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62E" w:rsidRDefault="002255B4" w:rsidP="000C582E">
      <w:pPr>
        <w:ind w:left="210"/>
        <w:rPr>
          <w:rFonts w:ascii="HGP創英角ﾎﾟｯﾌﾟ体" w:eastAsia="HGP創英角ﾎﾟｯﾌﾟ体" w:hAnsi="HGP創英角ﾎﾟｯﾌﾟ体" w:cs="ＭＳ 明朝"/>
        </w:rPr>
      </w:pPr>
      <w:r>
        <w:rPr>
          <w:rFonts w:ascii="HGP創英角ﾎﾟｯﾌﾟ体" w:eastAsia="HGP創英角ﾎﾟｯﾌﾟ体" w:hAnsi="HGP創英角ﾎﾟｯﾌﾟ体" w:cs="ＭＳ 明朝"/>
          <w:noProof/>
        </w:rPr>
        <w:pict>
          <v:shape id="_x0000_s1055" type="#_x0000_t32" style="position:absolute;left:0;text-align:left;margin-left:310.1pt;margin-top:13.3pt;width:22.55pt;height:0;z-index:251726336" o:connectortype="straight">
            <v:stroke endarrow="block"/>
            <w10:wrap anchorx="page" anchory="page"/>
          </v:shape>
        </w:pict>
      </w:r>
      <w:r>
        <w:rPr>
          <w:rFonts w:ascii="HGP創英角ﾎﾟｯﾌﾟ体" w:eastAsia="HGP創英角ﾎﾟｯﾌﾟ体" w:hAnsi="HGP創英角ﾎﾟｯﾌﾟ体" w:cs="ＭＳ 明朝"/>
          <w:noProof/>
        </w:rPr>
        <w:pict>
          <v:shape id="_x0000_s1054" type="#_x0000_t32" style="position:absolute;left:0;text-align:left;margin-left:145.2pt;margin-top:13.3pt;width:23.8pt;height:0;z-index:251725312" o:connectortype="straight">
            <v:stroke endarrow="block"/>
            <w10:wrap anchorx="page" anchory="page"/>
          </v:shape>
        </w:pict>
      </w:r>
    </w:p>
    <w:p w:rsidR="00CC7481" w:rsidRDefault="00CC7481" w:rsidP="000C582E">
      <w:pPr>
        <w:ind w:left="210"/>
        <w:rPr>
          <w:rFonts w:ascii="HGP創英角ﾎﾟｯﾌﾟ体" w:eastAsia="HGP創英角ﾎﾟｯﾌﾟ体" w:hAnsi="HGP創英角ﾎﾟｯﾌﾟ体" w:cs="ＭＳ 明朝"/>
        </w:rPr>
      </w:pPr>
    </w:p>
    <w:p w:rsidR="00CC7481" w:rsidRPr="00812B6D" w:rsidRDefault="0077573E" w:rsidP="000C582E">
      <w:pPr>
        <w:ind w:left="210"/>
        <w:rPr>
          <w:rFonts w:ascii="HGP創英角ﾎﾟｯﾌﾟ体" w:eastAsia="HGP創英角ﾎﾟｯﾌﾟ体" w:hAnsi="HGP創英角ﾎﾟｯﾌﾟ体" w:cs="ＭＳ 明朝"/>
        </w:rPr>
      </w:pPr>
      <w:r>
        <w:rPr>
          <w:rFonts w:ascii="HGP創英角ﾎﾟｯﾌﾟ体" w:eastAsia="HGP創英角ﾎﾟｯﾌﾟ体" w:hAnsi="HGP創英角ﾎﾟｯﾌﾟ体" w:cs="ＭＳ 明朝" w:hint="eastAsia"/>
        </w:rPr>
        <w:t xml:space="preserve">　　　　　　　</w:t>
      </w:r>
      <w:r w:rsidR="0060293D">
        <w:rPr>
          <w:rFonts w:ascii="HGP創英角ﾎﾟｯﾌﾟ体" w:eastAsia="HGP創英角ﾎﾟｯﾌﾟ体" w:hAnsi="HGP創英角ﾎﾟｯﾌﾟ体" w:cs="ＭＳ 明朝" w:hint="eastAsia"/>
        </w:rPr>
        <w:t>0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かいめ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回目</w:t>
            </w:r>
          </w:rubyBase>
        </w:ruby>
      </w:r>
      <w:r>
        <w:rPr>
          <w:rFonts w:ascii="HGP創英角ﾎﾟｯﾌﾟ体" w:eastAsia="HGP創英角ﾎﾟｯﾌﾟ体" w:hAnsi="HGP創英角ﾎﾟｯﾌﾟ体" w:cs="ＭＳ 明朝" w:hint="eastAsia"/>
        </w:rPr>
        <w:t xml:space="preserve">　　　　　　　　　　　　　　　　　　　</w:t>
      </w:r>
      <w:r w:rsidR="0060293D">
        <w:rPr>
          <w:rFonts w:ascii="HGP創英角ﾎﾟｯﾌﾟ体" w:eastAsia="HGP創英角ﾎﾟｯﾌﾟ体" w:hAnsi="HGP創英角ﾎﾟｯﾌﾟ体" w:cs="ＭＳ 明朝" w:hint="eastAsia"/>
        </w:rPr>
        <w:t>5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かいめ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回目</w:t>
            </w:r>
          </w:rubyBase>
        </w:ruby>
      </w:r>
      <w:r>
        <w:rPr>
          <w:rFonts w:ascii="HGP創英角ﾎﾟｯﾌﾟ体" w:eastAsia="HGP創英角ﾎﾟｯﾌﾟ体" w:hAnsi="HGP創英角ﾎﾟｯﾌﾟ体" w:cs="ＭＳ 明朝" w:hint="eastAsia"/>
        </w:rPr>
        <w:t xml:space="preserve">　　　　　　　　　　　　　　　　　　　20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かい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回</w:t>
            </w:r>
          </w:rubyBase>
        </w:ruby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いじょう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以上</w:t>
            </w:r>
          </w:rubyBase>
        </w:ruby>
      </w:r>
    </w:p>
    <w:p w:rsidR="00B0178C" w:rsidRDefault="00812B6D" w:rsidP="0060293D">
      <w:pPr>
        <w:ind w:firstLineChars="100" w:firstLine="210"/>
        <w:rPr>
          <w:rFonts w:ascii="HGP創英角ﾎﾟｯﾌﾟ体" w:eastAsia="HGP創英角ﾎﾟｯﾌﾟ体" w:hAnsi="HGP創英角ﾎﾟｯﾌﾟ体" w:cs="ＭＳ 明朝"/>
        </w:rPr>
      </w:pPr>
      <w:r>
        <w:rPr>
          <w:rFonts w:ascii="ＭＳ 明朝" w:eastAsia="ＭＳ 明朝" w:hAnsi="ＭＳ 明朝" w:cs="ＭＳ 明朝" w:hint="eastAsia"/>
        </w:rPr>
        <w:t>➂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し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歯</w:t>
            </w:r>
          </w:rubyBase>
        </w:ruby>
      </w:r>
      <w:r w:rsidR="0060293D">
        <w:rPr>
          <w:rFonts w:ascii="HGP創英角ﾎﾟｯﾌﾟ体" w:eastAsia="HGP創英角ﾎﾟｯﾌﾟ体" w:hAnsi="HGP創英角ﾎﾟｯﾌﾟ体" w:cs="ＭＳ 明朝" w:hint="eastAsia"/>
        </w:rPr>
        <w:t>こう</w:t>
      </w:r>
      <w:r w:rsidR="00B0178C" w:rsidRPr="00812B6D">
        <w:rPr>
          <w:rFonts w:ascii="HGP創英角ﾎﾟｯﾌﾟ体" w:eastAsia="HGP創英角ﾎﾟｯﾌﾟ体" w:hAnsi="HGP創英角ﾎﾟｯﾌﾟ体" w:cs="ＭＳ 明朝" w:hint="eastAsia"/>
        </w:rPr>
        <w:t>が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のこ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残</w:t>
            </w:r>
          </w:rubyBase>
        </w:ruby>
      </w:r>
      <w:r w:rsidR="00B0178C" w:rsidRPr="00812B6D">
        <w:rPr>
          <w:rFonts w:ascii="HGP創英角ﾎﾟｯﾌﾟ体" w:eastAsia="HGP創英角ﾎﾟｯﾌﾟ体" w:hAnsi="HGP創英角ﾎﾟｯﾌﾟ体" w:cs="ＭＳ 明朝" w:hint="eastAsia"/>
        </w:rPr>
        <w:t>りやすいところはこの4つ</w:t>
      </w:r>
      <w:r w:rsidR="00A771CC">
        <w:rPr>
          <w:rFonts w:ascii="HGP創英角ﾎﾟｯﾌﾟ体" w:eastAsia="HGP創英角ﾎﾟｯﾌﾟ体" w:hAnsi="HGP創英角ﾎﾟｯﾌﾟ体" w:cs="ＭＳ 明朝" w:hint="eastAsia"/>
        </w:rPr>
        <w:t>！</w:t>
      </w:r>
    </w:p>
    <w:p w:rsidR="00E430E6" w:rsidRPr="00812B6D" w:rsidRDefault="00E430E6" w:rsidP="000C582E">
      <w:pPr>
        <w:ind w:left="210"/>
        <w:rPr>
          <w:rFonts w:ascii="HGP創英角ﾎﾟｯﾌﾟ体" w:eastAsia="HGP創英角ﾎﾟｯﾌﾟ体" w:hAnsi="HGP創英角ﾎﾟｯﾌﾟ体" w:cs="ＭＳ 明朝"/>
        </w:rPr>
      </w:pPr>
      <w:r>
        <w:rPr>
          <w:rFonts w:ascii="HGP創英角ﾎﾟｯﾌﾟ体" w:eastAsia="HGP創英角ﾎﾟｯﾌﾟ体" w:hAnsi="HGP創英角ﾎﾟｯﾌﾟ体" w:cs="ＭＳ 明朝" w:hint="eastAsia"/>
        </w:rPr>
        <w:t xml:space="preserve">　この4か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しょ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所</w:t>
            </w:r>
          </w:rubyBase>
        </w:ruby>
      </w:r>
      <w:r>
        <w:rPr>
          <w:rFonts w:ascii="HGP創英角ﾎﾟｯﾌﾟ体" w:eastAsia="HGP創英角ﾎﾟｯﾌﾟ体" w:hAnsi="HGP創英角ﾎﾟｯﾌﾟ体" w:cs="ＭＳ 明朝" w:hint="eastAsia"/>
        </w:rPr>
        <w:t>に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ちゅうい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注意</w:t>
            </w:r>
          </w:rubyBase>
        </w:ruby>
      </w:r>
      <w:r>
        <w:rPr>
          <w:rFonts w:ascii="HGP創英角ﾎﾟｯﾌﾟ体" w:eastAsia="HGP創英角ﾎﾟｯﾌﾟ体" w:hAnsi="HGP創英角ﾎﾟｯﾌﾟ体" w:cs="ＭＳ 明朝" w:hint="eastAsia"/>
        </w:rPr>
        <w:t>しながらみがきましょう。</w:t>
      </w:r>
    </w:p>
    <w:p w:rsidR="001267DB" w:rsidRDefault="001267DB" w:rsidP="001267DB">
      <w:pPr>
        <w:ind w:firstLineChars="600" w:firstLine="1260"/>
        <w:rPr>
          <w:rFonts w:ascii="HGP創英角ﾎﾟｯﾌﾟ体" w:eastAsia="HGP創英角ﾎﾟｯﾌﾟ体" w:hAnsi="HGP創英角ﾎﾟｯﾌﾟ体" w:cs="ＭＳ 明朝"/>
        </w:rPr>
      </w:pPr>
      <w:r>
        <w:rPr>
          <w:rFonts w:ascii="HGP創英角ﾎﾟｯﾌﾟ体" w:eastAsia="HGP創英角ﾎﾟｯﾌﾟ体" w:hAnsi="HGP創英角ﾎﾟｯﾌﾟ体" w:cs="ＭＳ 明朝" w:hint="eastAsia"/>
        </w:rPr>
        <w:t>(1)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は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歯</w:t>
            </w:r>
          </w:rubyBase>
        </w:ruby>
      </w:r>
      <w:r w:rsidR="00B0178C" w:rsidRPr="001C7067">
        <w:rPr>
          <w:rFonts w:ascii="HGP創英角ﾎﾟｯﾌﾟ体" w:eastAsia="HGP創英角ﾎﾟｯﾌﾟ体" w:hAnsi="HGP創英角ﾎﾟｯﾌﾟ体" w:cs="ＭＳ 明朝" w:hint="eastAsia"/>
        </w:rPr>
        <w:t>と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は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歯</w:t>
            </w:r>
          </w:rubyBase>
        </w:ruby>
      </w:r>
      <w:r w:rsidR="00B0178C" w:rsidRPr="001C7067">
        <w:rPr>
          <w:rFonts w:ascii="HGP創英角ﾎﾟｯﾌﾟ体" w:eastAsia="HGP創英角ﾎﾟｯﾌﾟ体" w:hAnsi="HGP創英角ﾎﾟｯﾌﾟ体" w:cs="ＭＳ 明朝" w:hint="eastAsia"/>
        </w:rPr>
        <w:t>の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あいだ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間</w:t>
            </w:r>
          </w:rubyBase>
        </w:ruby>
      </w:r>
      <w:r w:rsidR="00B0178C" w:rsidRPr="001C7067">
        <w:rPr>
          <w:rFonts w:ascii="HGP創英角ﾎﾟｯﾌﾟ体" w:eastAsia="HGP創英角ﾎﾟｯﾌﾟ体" w:hAnsi="HGP創英角ﾎﾟｯﾌﾟ体" w:cs="ＭＳ 明朝" w:hint="eastAsia"/>
        </w:rPr>
        <w:t xml:space="preserve">　</w:t>
      </w:r>
      <w:r>
        <w:rPr>
          <w:rFonts w:ascii="HGP創英角ﾎﾟｯﾌﾟ体" w:eastAsia="HGP創英角ﾎﾟｯﾌﾟ体" w:hAnsi="HGP創英角ﾎﾟｯﾌﾟ体" w:cs="ＭＳ 明朝" w:hint="eastAsia"/>
        </w:rPr>
        <w:t xml:space="preserve">　　　　　　　　　　　　　　　　　</w:t>
      </w:r>
      <w:r w:rsidRPr="001267DB">
        <w:rPr>
          <w:rFonts w:ascii="HG創英角ﾎﾟｯﾌﾟ体" w:eastAsia="HG創英角ﾎﾟｯﾌﾟ体" w:hAnsi="HG創英角ﾎﾟｯﾌﾟ体" w:cs="ＭＳ 明朝" w:hint="eastAsia"/>
        </w:rPr>
        <w:t>(2)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おくば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奥歯</w:t>
            </w:r>
          </w:rubyBase>
        </w:ruby>
      </w:r>
      <w:r w:rsidR="00B0178C" w:rsidRPr="001C7067">
        <w:rPr>
          <w:rFonts w:ascii="HGP創英角ﾎﾟｯﾌﾟ体" w:eastAsia="HGP創英角ﾎﾟｯﾌﾟ体" w:hAnsi="HGP創英角ﾎﾟｯﾌﾟ体" w:cs="ＭＳ 明朝" w:hint="eastAsia"/>
        </w:rPr>
        <w:t>の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みぞ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溝</w:t>
            </w:r>
          </w:rubyBase>
        </w:ruby>
      </w:r>
      <w:r w:rsidR="00B0178C" w:rsidRPr="001C7067">
        <w:rPr>
          <w:rFonts w:ascii="HGP創英角ﾎﾟｯﾌﾟ体" w:eastAsia="HGP創英角ﾎﾟｯﾌﾟ体" w:hAnsi="HGP創英角ﾎﾟｯﾌﾟ体" w:cs="ＭＳ 明朝" w:hint="eastAsia"/>
        </w:rPr>
        <w:t xml:space="preserve">　</w:t>
      </w:r>
    </w:p>
    <w:p w:rsidR="00F25A43" w:rsidRDefault="00EF7E24" w:rsidP="000C582E">
      <w:pPr>
        <w:ind w:left="210"/>
        <w:rPr>
          <w:rFonts w:ascii="HGP創英角ﾎﾟｯﾌﾟ体" w:eastAsia="HGP創英角ﾎﾟｯﾌﾟ体" w:hAnsi="HGP創英角ﾎﾟｯﾌﾟ体"/>
        </w:rPr>
      </w:pPr>
      <w:r>
        <w:rPr>
          <w:noProof/>
          <w:color w:val="0000FF"/>
        </w:rPr>
        <w:drawing>
          <wp:anchor distT="0" distB="0" distL="114300" distR="114300" simplePos="0" relativeHeight="251685888" behindDoc="0" locked="0" layoutInCell="1" allowOverlap="1" wp14:anchorId="1C9502E3" wp14:editId="1B9C7E75">
            <wp:simplePos x="0" y="0"/>
            <wp:positionH relativeFrom="column">
              <wp:posOffset>589280</wp:posOffset>
            </wp:positionH>
            <wp:positionV relativeFrom="paragraph">
              <wp:posOffset>9525</wp:posOffset>
            </wp:positionV>
            <wp:extent cx="1352550" cy="852805"/>
            <wp:effectExtent l="0" t="0" r="0" b="0"/>
            <wp:wrapNone/>
            <wp:docPr id="7" name="irc_mi" descr="http://clinica.lion.co.jp/oralcare/image/plague/img-removal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nica.lion.co.jp/oralcare/image/plague/img-removal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8" t="18104" r="49490" b="49425"/>
                    <a:stretch/>
                  </pic:blipFill>
                  <pic:spPr bwMode="auto">
                    <a:xfrm>
                      <a:off x="0" y="0"/>
                      <a:ext cx="1352550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C1">
        <w:rPr>
          <w:noProof/>
          <w:color w:val="0000FF"/>
        </w:rPr>
        <w:drawing>
          <wp:anchor distT="0" distB="0" distL="114300" distR="114300" simplePos="0" relativeHeight="251683840" behindDoc="0" locked="0" layoutInCell="1" allowOverlap="1" wp14:anchorId="5DAC06A0" wp14:editId="2B8703D7">
            <wp:simplePos x="0" y="0"/>
            <wp:positionH relativeFrom="column">
              <wp:posOffset>3199129</wp:posOffset>
            </wp:positionH>
            <wp:positionV relativeFrom="paragraph">
              <wp:posOffset>-1</wp:posOffset>
            </wp:positionV>
            <wp:extent cx="1038225" cy="825409"/>
            <wp:effectExtent l="0" t="0" r="0" b="0"/>
            <wp:wrapNone/>
            <wp:docPr id="4" name="irc_mi" descr="http://clinica.lion.co.jp/oralcare/image/plague/img-removal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nica.lion.co.jp/oralcare/image/plague/img-removal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07" t="14369" r="21358" b="49999"/>
                    <a:stretch/>
                  </pic:blipFill>
                  <pic:spPr bwMode="auto">
                    <a:xfrm>
                      <a:off x="0" y="0"/>
                      <a:ext cx="1042218" cy="8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A43" w:rsidRDefault="00F25A43" w:rsidP="000C582E">
      <w:pPr>
        <w:ind w:left="210"/>
        <w:rPr>
          <w:rFonts w:ascii="HGP創英角ﾎﾟｯﾌﾟ体" w:eastAsia="HGP創英角ﾎﾟｯﾌﾟ体" w:hAnsi="HGP創英角ﾎﾟｯﾌﾟ体"/>
        </w:rPr>
      </w:pPr>
    </w:p>
    <w:p w:rsidR="00F25A43" w:rsidRDefault="00F25A43" w:rsidP="000C582E">
      <w:pPr>
        <w:ind w:left="210"/>
        <w:rPr>
          <w:rFonts w:ascii="HGP創英角ﾎﾟｯﾌﾟ体" w:eastAsia="HGP創英角ﾎﾟｯﾌﾟ体" w:hAnsi="HGP創英角ﾎﾟｯﾌﾟ体"/>
        </w:rPr>
      </w:pPr>
    </w:p>
    <w:p w:rsidR="00F25A43" w:rsidRDefault="00F25A43" w:rsidP="001217C1">
      <w:pPr>
        <w:rPr>
          <w:rFonts w:ascii="HGP創英角ﾎﾟｯﾌﾟ体" w:eastAsia="HGP創英角ﾎﾟｯﾌﾟ体" w:hAnsi="HGP創英角ﾎﾟｯﾌﾟ体"/>
        </w:rPr>
      </w:pPr>
    </w:p>
    <w:p w:rsidR="001267DB" w:rsidRPr="001C7067" w:rsidRDefault="001267DB" w:rsidP="004E706C">
      <w:pPr>
        <w:ind w:firstLineChars="500" w:firstLine="105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</w:t>
      </w:r>
      <w:r w:rsidR="0060293D" w:rsidRPr="0060293D">
        <w:rPr>
          <w:rFonts w:ascii="HG創英角ﾎﾟｯﾌﾟ体" w:eastAsia="HG創英角ﾎﾟｯﾌﾟ体" w:hAnsi="HG創英角ﾎﾟｯﾌﾟ体" w:cs="ＭＳ 明朝" w:hint="eastAsia"/>
        </w:rPr>
        <w:t>(3)</w:t>
      </w:r>
      <w:r w:rsidR="0060293D">
        <w:rPr>
          <w:rFonts w:ascii="HG創英角ﾎﾟｯﾌﾟ体" w:eastAsia="HG創英角ﾎﾟｯﾌﾟ体" w:hAnsi="HG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創英角ﾎﾟｯﾌﾟ体" w:eastAsia="HG創英角ﾎﾟｯﾌﾟ体" w:hAnsi="HG創英角ﾎﾟｯﾌﾟ体" w:cs="ＭＳ 明朝"/>
                <w:sz w:val="10"/>
              </w:rPr>
              <w:t>は</w:t>
            </w:r>
          </w:rt>
          <w:rubyBase>
            <w:r w:rsidR="0060293D">
              <w:rPr>
                <w:rFonts w:ascii="HG創英角ﾎﾟｯﾌﾟ体" w:eastAsia="HG創英角ﾎﾟｯﾌﾟ体" w:hAnsi="HG創英角ﾎﾟｯﾌﾟ体" w:cs="ＭＳ 明朝"/>
              </w:rPr>
              <w:t>歯</w:t>
            </w:r>
          </w:rubyBase>
        </w:ruby>
      </w:r>
      <w:r w:rsidRPr="001267DB">
        <w:rPr>
          <w:rFonts w:ascii="HG創英角ﾎﾟｯﾌﾟ体" w:eastAsia="HG創英角ﾎﾟｯﾌﾟ体" w:hAnsi="HG創英角ﾎﾟｯﾌﾟ体" w:cs="ＭＳ 明朝" w:hint="eastAsia"/>
        </w:rPr>
        <w:t>の</w:t>
      </w:r>
      <w:r w:rsidR="0060293D">
        <w:rPr>
          <w:rFonts w:ascii="HG創英角ﾎﾟｯﾌﾟ体" w:eastAsia="HG創英角ﾎﾟｯﾌﾟ体" w:hAnsi="HG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創英角ﾎﾟｯﾌﾟ体" w:eastAsia="HG創英角ﾎﾟｯﾌﾟ体" w:hAnsi="HG創英角ﾎﾟｯﾌﾟ体" w:cs="ＭＳ 明朝"/>
                <w:sz w:val="10"/>
              </w:rPr>
              <w:t>うら</w:t>
            </w:r>
          </w:rt>
          <w:rubyBase>
            <w:r w:rsidR="0060293D">
              <w:rPr>
                <w:rFonts w:ascii="HG創英角ﾎﾟｯﾌﾟ体" w:eastAsia="HG創英角ﾎﾟｯﾌﾟ体" w:hAnsi="HG創英角ﾎﾟｯﾌﾟ体" w:cs="ＭＳ 明朝"/>
              </w:rPr>
              <w:t>裏</w:t>
            </w:r>
          </w:rubyBase>
        </w:ruby>
      </w:r>
      <w:r w:rsidRPr="001267DB">
        <w:rPr>
          <w:rFonts w:ascii="HG創英角ﾎﾟｯﾌﾟ体" w:eastAsia="HG創英角ﾎﾟｯﾌﾟ体" w:hAnsi="HG創英角ﾎﾟｯﾌﾟ体" w:cs="ＭＳ 明朝" w:hint="eastAsia"/>
        </w:rPr>
        <w:t xml:space="preserve">　</w:t>
      </w:r>
      <w:r>
        <w:rPr>
          <w:rFonts w:ascii="HGP創英角ﾎﾟｯﾌﾟ体" w:eastAsia="HGP創英角ﾎﾟｯﾌﾟ体" w:hAnsi="HGP創英角ﾎﾟｯﾌﾟ体" w:cs="ＭＳ 明朝" w:hint="eastAsia"/>
        </w:rPr>
        <w:t xml:space="preserve">　　　　　　　　　　　　　　　　　　</w:t>
      </w:r>
      <w:r w:rsidR="004E706C">
        <w:rPr>
          <w:rFonts w:ascii="HGP創英角ﾎﾟｯﾌﾟ体" w:eastAsia="HGP創英角ﾎﾟｯﾌﾟ体" w:hAnsi="HGP創英角ﾎﾟｯﾌﾟ体" w:cs="ＭＳ 明朝" w:hint="eastAsia"/>
        </w:rPr>
        <w:t xml:space="preserve">　　</w:t>
      </w:r>
      <w:r w:rsidR="0060293D" w:rsidRPr="0060293D">
        <w:rPr>
          <w:rFonts w:ascii="HG創英角ﾎﾟｯﾌﾟ体" w:eastAsia="HG創英角ﾎﾟｯﾌﾟ体" w:hAnsi="HG創英角ﾎﾟｯﾌﾟ体" w:cs="ＭＳ 明朝" w:hint="eastAsia"/>
        </w:rPr>
        <w:t>(4)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は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歯</w:t>
            </w:r>
          </w:rubyBase>
        </w:ruby>
      </w:r>
      <w:r w:rsidRPr="001C7067">
        <w:rPr>
          <w:rFonts w:ascii="HGP創英角ﾎﾟｯﾌﾟ体" w:eastAsia="HGP創英角ﾎﾟｯﾌﾟ体" w:hAnsi="HGP創英角ﾎﾟｯﾌﾟ体" w:cs="ＭＳ 明朝" w:hint="eastAsia"/>
        </w:rPr>
        <w:t>の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つ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付</w:t>
            </w:r>
          </w:rubyBase>
        </w:ruby>
      </w:r>
      <w:r w:rsidRPr="001C7067">
        <w:rPr>
          <w:rFonts w:ascii="HGP創英角ﾎﾟｯﾌﾟ体" w:eastAsia="HGP創英角ﾎﾟｯﾌﾟ体" w:hAnsi="HGP創英角ﾎﾟｯﾌﾟ体" w:cs="ＭＳ 明朝" w:hint="eastAsia"/>
        </w:rPr>
        <w:t>け</w:t>
      </w:r>
      <w:r w:rsidR="0060293D">
        <w:rPr>
          <w:rFonts w:ascii="HGP創英角ﾎﾟｯﾌﾟ体" w:eastAsia="HGP創英角ﾎﾟｯﾌﾟ体" w:hAnsi="HGP創英角ﾎﾟｯﾌﾟ体" w:cs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0293D" w:rsidRPr="0060293D">
              <w:rPr>
                <w:rFonts w:ascii="HGP創英角ﾎﾟｯﾌﾟ体" w:eastAsia="HGP創英角ﾎﾟｯﾌﾟ体" w:hAnsi="HGP創英角ﾎﾟｯﾌﾟ体" w:cs="ＭＳ 明朝"/>
                <w:sz w:val="10"/>
              </w:rPr>
              <w:t>ね</w:t>
            </w:r>
          </w:rt>
          <w:rubyBase>
            <w:r w:rsidR="0060293D">
              <w:rPr>
                <w:rFonts w:ascii="HGP創英角ﾎﾟｯﾌﾟ体" w:eastAsia="HGP創英角ﾎﾟｯﾌﾟ体" w:hAnsi="HGP創英角ﾎﾟｯﾌﾟ体" w:cs="ＭＳ 明朝"/>
              </w:rPr>
              <w:t>根</w:t>
            </w:r>
          </w:rubyBase>
        </w:ruby>
      </w:r>
    </w:p>
    <w:p w:rsidR="00B0178C" w:rsidRPr="001267DB" w:rsidRDefault="004E706C" w:rsidP="00693A0E">
      <w:pPr>
        <w:rPr>
          <w:rFonts w:ascii="HGP創英角ﾎﾟｯﾌﾟ体" w:eastAsia="HGP創英角ﾎﾟｯﾌﾟ体" w:hAnsi="HGP創英角ﾎﾟｯﾌﾟ体"/>
        </w:rPr>
      </w:pPr>
      <w:r>
        <w:rPr>
          <w:noProof/>
          <w:color w:val="0000FF"/>
        </w:rPr>
        <w:drawing>
          <wp:anchor distT="0" distB="0" distL="114300" distR="114300" simplePos="0" relativeHeight="251686912" behindDoc="0" locked="0" layoutInCell="1" allowOverlap="1" wp14:anchorId="5B806A9F" wp14:editId="68874660">
            <wp:simplePos x="0" y="0"/>
            <wp:positionH relativeFrom="column">
              <wp:posOffset>3139440</wp:posOffset>
            </wp:positionH>
            <wp:positionV relativeFrom="paragraph">
              <wp:posOffset>38100</wp:posOffset>
            </wp:positionV>
            <wp:extent cx="1381125" cy="811530"/>
            <wp:effectExtent l="0" t="0" r="0" b="0"/>
            <wp:wrapNone/>
            <wp:docPr id="8" name="irc_mi" descr="http://clinica.lion.co.jp/oralcare/image/plague/img-removal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linica.lion.co.jp/oralcare/image/plague/img-removal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" t="58333" r="67872" b="10920"/>
                    <a:stretch/>
                  </pic:blipFill>
                  <pic:spPr bwMode="auto">
                    <a:xfrm>
                      <a:off x="0" y="0"/>
                      <a:ext cx="138112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544">
        <w:rPr>
          <w:noProof/>
          <w:color w:val="0000FF"/>
        </w:rPr>
        <w:drawing>
          <wp:anchor distT="0" distB="0" distL="114300" distR="114300" simplePos="0" relativeHeight="251719168" behindDoc="0" locked="0" layoutInCell="1" allowOverlap="1" wp14:anchorId="578C8645" wp14:editId="4507E8F2">
            <wp:simplePos x="0" y="0"/>
            <wp:positionH relativeFrom="column">
              <wp:posOffset>245220</wp:posOffset>
            </wp:positionH>
            <wp:positionV relativeFrom="paragraph">
              <wp:posOffset>78105</wp:posOffset>
            </wp:positionV>
            <wp:extent cx="1924216" cy="620959"/>
            <wp:effectExtent l="0" t="0" r="0" b="0"/>
            <wp:wrapNone/>
            <wp:docPr id="21" name="irc_mi" descr="http://01.gatag.net/img/201508/04l/gatag-00013226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01.gatag.net/img/201508/04l/gatag-00013226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1" r="10600" b="85124"/>
                    <a:stretch/>
                  </pic:blipFill>
                  <pic:spPr bwMode="auto">
                    <a:xfrm>
                      <a:off x="0" y="0"/>
                      <a:ext cx="1924216" cy="62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7DB">
        <w:rPr>
          <w:rFonts w:ascii="HGP創英角ﾎﾟｯﾌﾟ体" w:eastAsia="HGP創英角ﾎﾟｯﾌﾟ体" w:hAnsi="HGP創英角ﾎﾟｯﾌﾟ体" w:hint="eastAsia"/>
        </w:rPr>
        <w:t xml:space="preserve">　</w:t>
      </w:r>
    </w:p>
    <w:p w:rsidR="00B0178C" w:rsidRDefault="00B0178C" w:rsidP="000C582E">
      <w:pPr>
        <w:ind w:left="210"/>
        <w:rPr>
          <w:rFonts w:ascii="HGP創英角ﾎﾟｯﾌﾟ体" w:eastAsia="HGP創英角ﾎﾟｯﾌﾟ体" w:hAnsi="HGP創英角ﾎﾟｯﾌﾟ体"/>
        </w:rPr>
      </w:pPr>
    </w:p>
    <w:p w:rsidR="00B0178C" w:rsidRDefault="00B0178C" w:rsidP="000C582E">
      <w:pPr>
        <w:ind w:left="210"/>
        <w:rPr>
          <w:rFonts w:ascii="HGP創英角ﾎﾟｯﾌﾟ体" w:eastAsia="HGP創英角ﾎﾟｯﾌﾟ体" w:hAnsi="HGP創英角ﾎﾟｯﾌﾟ体"/>
        </w:rPr>
      </w:pPr>
    </w:p>
    <w:p w:rsidR="00B0178C" w:rsidRDefault="002255B4" w:rsidP="00EF7E24">
      <w:pPr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  <w:color w:val="92D050"/>
        </w:rPr>
        <w:pict>
          <v:roundrect id="角丸四角形 7" o:spid="_x0000_s1033" style="position:absolute;left:0;text-align:left;margin-left:492.45pt;margin-top:16.45pt;width:462pt;height:191.25pt;z-index:251667455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;v-text-anchor:middle" arcsize="10923f" fillcolor="white [3201]" strokecolor="black [3213]" strokeweight="1pt">
            <v:stroke joinstyle="miter"/>
            <w10:wrap anchorx="margin"/>
          </v:roundrect>
        </w:pict>
      </w:r>
    </w:p>
    <w:p w:rsidR="00B0178C" w:rsidRDefault="002255B4" w:rsidP="000C582E">
      <w:pPr>
        <w:ind w:left="21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pict>
          <v:shape id="_x0000_s1060" type="#_x0000_t202" style="position:absolute;left:0;text-align:left;margin-left:26.25pt;margin-top:3.9pt;width:114.55pt;height:35.7pt;z-index:251729408" strokecolor="white [3212]">
            <v:textbox inset="5.85pt,.7pt,5.85pt,.7pt">
              <w:txbxContent>
                <w:p w:rsidR="001934B5" w:rsidRPr="008F0765" w:rsidRDefault="001934B5">
                  <w:pPr>
                    <w:rPr>
                      <w:rFonts w:ascii="HG創英角ﾎﾟｯﾌﾟ体" w:eastAsia="HG創英角ﾎﾟｯﾌﾟ体" w:hAnsi="HG創英角ﾎﾟｯﾌﾟ体"/>
                      <w:color w:val="FFC000"/>
                      <w:sz w:val="32"/>
                    </w:rPr>
                  </w:pPr>
                  <w:r w:rsidRPr="008F0765">
                    <w:rPr>
                      <w:rFonts w:ascii="HG創英角ﾎﾟｯﾌﾟ体" w:eastAsia="HG創英角ﾎﾟｯﾌﾟ体" w:hAnsi="HG創英角ﾎﾟｯﾌﾟ体" w:hint="eastAsia"/>
                      <w:color w:val="FFC000"/>
                      <w:sz w:val="32"/>
                    </w:rPr>
                    <w:t>おうちの</w:t>
                  </w:r>
                  <w:r w:rsidRPr="008F0765">
                    <w:rPr>
                      <w:rFonts w:ascii="HG創英角ﾎﾟｯﾌﾟ体" w:eastAsia="HG創英角ﾎﾟｯﾌﾟ体" w:hAnsi="HG創英角ﾎﾟｯﾌﾟ体"/>
                      <w:color w:val="FFC000"/>
                      <w:sz w:val="32"/>
                    </w:rPr>
                    <w:ruby>
                      <w:rubyPr>
                        <w:rubyAlign w:val="distributeSpace"/>
                        <w:hps w:val="16"/>
                        <w:hpsRaise w:val="30"/>
                        <w:hpsBaseText w:val="32"/>
                        <w:lid w:val="ja-JP"/>
                      </w:rubyPr>
                      <w:rt>
                        <w:r w:rsidR="001934B5" w:rsidRPr="008F0765">
                          <w:rPr>
                            <w:rFonts w:ascii="HG創英角ﾎﾟｯﾌﾟ体" w:eastAsia="HG創英角ﾎﾟｯﾌﾟ体" w:hAnsi="HG創英角ﾎﾟｯﾌﾟ体"/>
                            <w:color w:val="FFC000"/>
                            <w:sz w:val="16"/>
                          </w:rPr>
                          <w:t>かた</w:t>
                        </w:r>
                      </w:rt>
                      <w:rubyBase>
                        <w:r w:rsidR="001934B5" w:rsidRPr="008F0765">
                          <w:rPr>
                            <w:rFonts w:ascii="HG創英角ﾎﾟｯﾌﾟ体" w:eastAsia="HG創英角ﾎﾟｯﾌﾟ体" w:hAnsi="HG創英角ﾎﾟｯﾌﾟ体"/>
                            <w:color w:val="FFC000"/>
                            <w:sz w:val="32"/>
                          </w:rPr>
                          <w:t>方</w:t>
                        </w:r>
                      </w:rubyBase>
                    </w:ruby>
                  </w:r>
                  <w:r w:rsidRPr="008F0765">
                    <w:rPr>
                      <w:rFonts w:ascii="HG創英角ﾎﾟｯﾌﾟ体" w:eastAsia="HG創英角ﾎﾟｯﾌﾟ体" w:hAnsi="HG創英角ﾎﾟｯﾌﾟ体" w:hint="eastAsia"/>
                      <w:color w:val="FFC000"/>
                      <w:sz w:val="32"/>
                    </w:rPr>
                    <w:t>へ</w:t>
                  </w:r>
                </w:p>
              </w:txbxContent>
            </v:textbox>
            <w10:wrap anchorx="page" anchory="page"/>
          </v:shape>
        </w:pict>
      </w:r>
    </w:p>
    <w:p w:rsidR="00B0178C" w:rsidRDefault="002255B4" w:rsidP="000C582E">
      <w:pPr>
        <w:ind w:left="210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w:pict>
          <v:shape id="テキスト ボックス 9" o:spid="_x0000_s1032" type="#_x0000_t202" style="position:absolute;left:0;text-align:left;margin-left:17.7pt;margin-top:16.6pt;width:364.3pt;height:148.7pt;z-index:2516715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" fillcolor="white [3201]" strokecolor="white [3212]" strokeweight=".5pt">
            <v:textbox>
              <w:txbxContent>
                <w:p w:rsidR="0060293D" w:rsidRDefault="004E706C" w:rsidP="00B563B0">
                  <w:pPr>
                    <w:ind w:firstLineChars="100" w:firstLine="21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ほけん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保健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しどう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指導</w:t>
                        </w:r>
                      </w:rubyBase>
                    </w:ruby>
                  </w:r>
                  <w:r w:rsidR="0060293D">
                    <w:rPr>
                      <w:rFonts w:ascii="HGP創英角ﾎﾟｯﾌﾟ体" w:eastAsia="HGP創英角ﾎﾟｯﾌﾟ体" w:hAnsi="HGP創英角ﾎﾟｯﾌﾟ体" w:hint="eastAsia"/>
                    </w:rPr>
                    <w:t>のプリントへひと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こと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言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か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書</w:t>
                        </w:r>
                      </w:rubyBase>
                    </w:ruby>
                  </w:r>
                  <w:r w:rsidR="001934B5">
                    <w:rPr>
                      <w:rFonts w:ascii="HGP創英角ﾎﾟｯﾌﾟ体" w:eastAsia="HGP創英角ﾎﾟｯﾌﾟ体" w:hAnsi="HGP創英角ﾎﾟｯﾌﾟ体" w:hint="eastAsia"/>
                    </w:rPr>
                    <w:t>いて</w:t>
                  </w:r>
                  <w:r w:rsidR="0060293D">
                    <w:rPr>
                      <w:rFonts w:ascii="HGP創英角ﾎﾟｯﾌﾟ体" w:eastAsia="HGP創英角ﾎﾟｯﾌﾟ体" w:hAnsi="HGP創英角ﾎﾟｯﾌﾟ体" w:hint="eastAsia"/>
                    </w:rPr>
                    <w:t>いただきありがとうございました。</w:t>
                  </w:r>
                </w:p>
                <w:p w:rsidR="0060293D" w:rsidRDefault="0060293D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むし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ば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歯</w:t>
                        </w:r>
                      </w:rubyBase>
                    </w:ruby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よぼう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予防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には、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てきせつ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適切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な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は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歯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みがきを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おこな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行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うことと、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こまめな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しかい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歯科医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への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じゅしん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受診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が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たいせつ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大切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にな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ります。そのため、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こ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どもたちの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は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歯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みがきの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みまも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見守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り、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じょげん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助言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、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ていきてき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定期的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な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しかい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歯科医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の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じゅ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受</w:t>
                        </w:r>
                      </w:rubyBase>
                    </w:ruby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しん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診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を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お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ねが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願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いいたします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。</w:t>
                  </w:r>
                </w:p>
                <w:p w:rsidR="0060293D" w:rsidRDefault="0060293D" w:rsidP="00B563B0">
                  <w:pPr>
                    <w:ind w:firstLineChars="100" w:firstLine="21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また、4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がつ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月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の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しか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歯科</w:t>
                        </w:r>
                      </w:rubyBase>
                    </w:ruby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けんしん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検診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で</w:t>
                  </w:r>
                  <w:r w:rsidR="001934B5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934B5" w:rsidRPr="001934B5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いじょう</w:t>
                        </w:r>
                      </w:rt>
                      <w:rubyBase>
                        <w:r w:rsidR="001934B5">
                          <w:rPr>
                            <w:rFonts w:ascii="HGP創英角ﾎﾟｯﾌﾟ体" w:eastAsia="HGP創英角ﾎﾟｯﾌﾟ体" w:hAnsi="HGP創英角ﾎﾟｯﾌﾟ体"/>
                          </w:rPr>
                          <w:t>異常</w:t>
                        </w:r>
                      </w:rubyBase>
                    </w:ruby>
                  </w:r>
                  <w:r w:rsidR="001934B5">
                    <w:rPr>
                      <w:rFonts w:ascii="HGP創英角ﾎﾟｯﾌﾟ体" w:eastAsia="HGP創英角ﾎﾟｯﾌﾟ体" w:hAnsi="HGP創英角ﾎﾟｯﾌﾟ体" w:hint="eastAsia"/>
                    </w:rPr>
                    <w:t>が</w:t>
                  </w:r>
                  <w:r w:rsidR="001934B5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934B5" w:rsidRPr="001934B5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みつ</w:t>
                        </w:r>
                      </w:rt>
                      <w:rubyBase>
                        <w:r w:rsidR="001934B5">
                          <w:rPr>
                            <w:rFonts w:ascii="HGP創英角ﾎﾟｯﾌﾟ体" w:eastAsia="HGP創英角ﾎﾟｯﾌﾟ体" w:hAnsi="HGP創英角ﾎﾟｯﾌﾟ体"/>
                          </w:rPr>
                          <w:t>見付</w:t>
                        </w:r>
                      </w:rubyBase>
                    </w:ruby>
                  </w:r>
                  <w:r w:rsidR="001934B5">
                    <w:rPr>
                      <w:rFonts w:ascii="HGP創英角ﾎﾟｯﾌﾟ体" w:eastAsia="HGP創英角ﾎﾟｯﾌﾟ体" w:hAnsi="HGP創英角ﾎﾟｯﾌﾟ体" w:hint="eastAsia"/>
                    </w:rPr>
                    <w:t>かり、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じゅ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受</w:t>
                        </w:r>
                      </w:rubyBase>
                    </w:ruby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しん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診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が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まだの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かた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方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がいましたら、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しかい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歯科医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への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じゅしん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受診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をお</w:t>
                  </w:r>
                  <w:r w:rsidR="004E706C"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4E706C" w:rsidRPr="004E706C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ねが</w:t>
                        </w:r>
                      </w:rt>
                      <w:rubyBase>
                        <w:r w:rsidR="004E706C">
                          <w:rPr>
                            <w:rFonts w:ascii="HGP創英角ﾎﾟｯﾌﾟ体" w:eastAsia="HGP創英角ﾎﾟｯﾌﾟ体" w:hAnsi="HGP創英角ﾎﾟｯﾌﾟ体"/>
                          </w:rPr>
                          <w:t>願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い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いたします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t>。</w:t>
                  </w:r>
                </w:p>
                <w:p w:rsidR="001934B5" w:rsidRDefault="001934B5" w:rsidP="00B563B0">
                  <w:pPr>
                    <w:ind w:firstLineChars="100" w:firstLine="21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3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934B5" w:rsidRPr="001934B5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しゅうかん</w:t>
                        </w:r>
                      </w:rt>
                      <w:rubyBase>
                        <w:r w:rsidR="001934B5">
                          <w:rPr>
                            <w:rFonts w:ascii="HGP創英角ﾎﾟｯﾌﾟ体" w:eastAsia="HGP創英角ﾎﾟｯﾌﾟ体" w:hAnsi="HGP創英角ﾎﾟｯﾌﾟ体"/>
                          </w:rPr>
                          <w:t>週間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934B5" w:rsidRPr="001934B5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こ</w:t>
                        </w:r>
                      </w:rt>
                      <w:rubyBase>
                        <w:r w:rsidR="001934B5">
                          <w:rPr>
                            <w:rFonts w:ascii="HGP創英角ﾎﾟｯﾌﾟ体" w:eastAsia="HGP創英角ﾎﾟｯﾌﾟ体" w:hAnsi="HGP創英角ﾎﾟｯﾌﾟ体"/>
                          </w:rPr>
                          <w:t>子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どもたちと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934B5" w:rsidRPr="001934B5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かか</w:t>
                        </w:r>
                      </w:rt>
                      <w:rubyBase>
                        <w:r w:rsidR="001934B5">
                          <w:rPr>
                            <w:rFonts w:ascii="HGP創英角ﾎﾟｯﾌﾟ体" w:eastAsia="HGP創英角ﾎﾟｯﾌﾟ体" w:hAnsi="HGP創英角ﾎﾟｯﾌﾟ体"/>
                          </w:rPr>
                          <w:t>関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わりながら，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934B5" w:rsidRPr="001934B5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おお</w:t>
                        </w:r>
                      </w:rt>
                      <w:rubyBase>
                        <w:r w:rsidR="001934B5">
                          <w:rPr>
                            <w:rFonts w:ascii="HGP創英角ﾎﾟｯﾌﾟ体" w:eastAsia="HGP創英角ﾎﾟｯﾌﾟ体" w:hAnsi="HGP創英角ﾎﾟｯﾌﾟ体"/>
                          </w:rPr>
                          <w:t>多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くのことを</w:t>
                  </w:r>
                  <w:r>
                    <w:rPr>
                      <w:rFonts w:ascii="HGP創英角ﾎﾟｯﾌﾟ体" w:eastAsia="HGP創英角ﾎﾟｯﾌﾟ体" w:hAnsi="HGP創英角ﾎﾟｯﾌﾟ体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1934B5" w:rsidRPr="001934B5">
                          <w:rPr>
                            <w:rFonts w:ascii="HGP創英角ﾎﾟｯﾌﾟ体" w:eastAsia="HGP創英角ﾎﾟｯﾌﾟ体" w:hAnsi="HGP創英角ﾎﾟｯﾌﾟ体"/>
                            <w:sz w:val="10"/>
                          </w:rPr>
                          <w:t>まな</w:t>
                        </w:r>
                      </w:rt>
                      <w:rubyBase>
                        <w:r w:rsidR="001934B5">
                          <w:rPr>
                            <w:rFonts w:ascii="HGP創英角ﾎﾟｯﾌﾟ体" w:eastAsia="HGP創英角ﾎﾟｯﾌﾟ体" w:hAnsi="HGP創英角ﾎﾟｯﾌﾟ体"/>
                          </w:rPr>
                          <w:t>学</w:t>
                        </w:r>
                      </w:rubyBase>
                    </w:ruby>
                  </w: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ぶことができました。</w:t>
                  </w:r>
                </w:p>
                <w:p w:rsidR="001934B5" w:rsidRDefault="001934B5" w:rsidP="00B563B0">
                  <w:pPr>
                    <w:ind w:firstLineChars="100" w:firstLine="210"/>
                    <w:rPr>
                      <w:rFonts w:ascii="HGP創英角ﾎﾟｯﾌﾟ体" w:eastAsia="HGP創英角ﾎﾟｯﾌﾟ体" w:hAnsi="HGP創英角ﾎﾟｯﾌﾟ体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</w:rPr>
                    <w:t>ありがとうございました。</w:t>
                  </w:r>
                </w:p>
                <w:p w:rsidR="0060293D" w:rsidRPr="003F4E91" w:rsidRDefault="0060293D">
                  <w:pPr>
                    <w:rPr>
                      <w:rFonts w:ascii="HGP創英角ﾎﾟｯﾌﾟ体" w:eastAsia="HGP創英角ﾎﾟｯﾌﾟ体" w:hAnsi="HGP創英角ﾎﾟｯﾌﾟ体"/>
                    </w:rPr>
                  </w:pPr>
                </w:p>
              </w:txbxContent>
            </v:textbox>
          </v:shape>
        </w:pict>
      </w:r>
    </w:p>
    <w:p w:rsidR="00B0178C" w:rsidRDefault="00B0178C" w:rsidP="000C582E">
      <w:pPr>
        <w:ind w:left="210"/>
        <w:rPr>
          <w:rFonts w:ascii="HGP創英角ﾎﾟｯﾌﾟ体" w:eastAsia="HGP創英角ﾎﾟｯﾌﾟ体" w:hAnsi="HGP創英角ﾎﾟｯﾌﾟ体"/>
        </w:rPr>
      </w:pPr>
    </w:p>
    <w:p w:rsidR="00B0178C" w:rsidRDefault="004E706C" w:rsidP="000C582E">
      <w:pPr>
        <w:ind w:left="210"/>
        <w:rPr>
          <w:rFonts w:ascii="HGP創英角ﾎﾟｯﾌﾟ体" w:eastAsia="HGP創英角ﾎﾟｯﾌﾟ体" w:hAnsi="HGP創英角ﾎﾟｯﾌﾟ体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672576" behindDoc="0" locked="0" layoutInCell="1" allowOverlap="1" wp14:anchorId="22560BAD" wp14:editId="5A0AC04A">
            <wp:simplePos x="0" y="0"/>
            <wp:positionH relativeFrom="column">
              <wp:posOffset>4713605</wp:posOffset>
            </wp:positionH>
            <wp:positionV relativeFrom="paragraph">
              <wp:posOffset>187325</wp:posOffset>
            </wp:positionV>
            <wp:extent cx="1057275" cy="1457325"/>
            <wp:effectExtent l="0" t="0" r="0" b="0"/>
            <wp:wrapNone/>
            <wp:docPr id="11" name="図 11" descr="お辞儀をしている薬剤師のイラスト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お辞儀をしている薬剤師のイラスト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78C" w:rsidRDefault="00B0178C" w:rsidP="000C582E">
      <w:pPr>
        <w:ind w:left="210"/>
        <w:rPr>
          <w:rFonts w:ascii="HGP創英角ﾎﾟｯﾌﾟ体" w:eastAsia="HGP創英角ﾎﾟｯﾌﾟ体" w:hAnsi="HGP創英角ﾎﾟｯﾌﾟ体"/>
        </w:rPr>
      </w:pPr>
    </w:p>
    <w:p w:rsidR="00B0178C" w:rsidRDefault="00B0178C" w:rsidP="000C582E">
      <w:pPr>
        <w:ind w:left="210"/>
        <w:rPr>
          <w:rFonts w:ascii="HGP創英角ﾎﾟｯﾌﾟ体" w:eastAsia="HGP創英角ﾎﾟｯﾌﾟ体" w:hAnsi="HGP創英角ﾎﾟｯﾌﾟ体"/>
        </w:rPr>
      </w:pPr>
    </w:p>
    <w:p w:rsidR="00B0178C" w:rsidRPr="0097426A" w:rsidRDefault="00B0178C" w:rsidP="00812B6D">
      <w:pPr>
        <w:rPr>
          <w:rFonts w:ascii="HGP創英角ﾎﾟｯﾌﾟ体" w:eastAsia="HGP創英角ﾎﾟｯﾌﾟ体" w:hAnsi="HGP創英角ﾎﾟｯﾌﾟ体"/>
        </w:rPr>
      </w:pPr>
    </w:p>
    <w:sectPr w:rsidR="00B0178C" w:rsidRPr="0097426A" w:rsidSect="0097426A">
      <w:pgSz w:w="20639" w:h="14572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3D" w:rsidRDefault="0060293D" w:rsidP="003F4E91">
      <w:r>
        <w:separator/>
      </w:r>
    </w:p>
  </w:endnote>
  <w:endnote w:type="continuationSeparator" w:id="0">
    <w:p w:rsidR="0060293D" w:rsidRDefault="0060293D" w:rsidP="003F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3D" w:rsidRDefault="0060293D" w:rsidP="003F4E91">
      <w:r>
        <w:separator/>
      </w:r>
    </w:p>
  </w:footnote>
  <w:footnote w:type="continuationSeparator" w:id="0">
    <w:p w:rsidR="0060293D" w:rsidRDefault="0060293D" w:rsidP="003F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610C9"/>
    <w:multiLevelType w:val="hybridMultilevel"/>
    <w:tmpl w:val="228A4B0E"/>
    <w:lvl w:ilvl="0" w:tplc="03CCF4F0">
      <w:start w:val="1"/>
      <w:numFmt w:val="decimalEnclosedParen"/>
      <w:lvlText w:val="%1"/>
      <w:lvlJc w:val="left"/>
      <w:pPr>
        <w:ind w:left="69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26A"/>
    <w:rsid w:val="00001557"/>
    <w:rsid w:val="00002F56"/>
    <w:rsid w:val="00004BCF"/>
    <w:rsid w:val="00005508"/>
    <w:rsid w:val="0001148B"/>
    <w:rsid w:val="00012520"/>
    <w:rsid w:val="00012B1A"/>
    <w:rsid w:val="000156E9"/>
    <w:rsid w:val="0002145B"/>
    <w:rsid w:val="000257FC"/>
    <w:rsid w:val="0003330C"/>
    <w:rsid w:val="00034D00"/>
    <w:rsid w:val="00035E34"/>
    <w:rsid w:val="00043177"/>
    <w:rsid w:val="00043883"/>
    <w:rsid w:val="00047200"/>
    <w:rsid w:val="000505D3"/>
    <w:rsid w:val="000519AF"/>
    <w:rsid w:val="00053B5D"/>
    <w:rsid w:val="00057D94"/>
    <w:rsid w:val="00060113"/>
    <w:rsid w:val="00062596"/>
    <w:rsid w:val="0006445B"/>
    <w:rsid w:val="000665E0"/>
    <w:rsid w:val="0007022A"/>
    <w:rsid w:val="00077052"/>
    <w:rsid w:val="00082AFC"/>
    <w:rsid w:val="000851D3"/>
    <w:rsid w:val="00085464"/>
    <w:rsid w:val="00085E11"/>
    <w:rsid w:val="00086095"/>
    <w:rsid w:val="00090DC7"/>
    <w:rsid w:val="000931DB"/>
    <w:rsid w:val="00093E57"/>
    <w:rsid w:val="000A012E"/>
    <w:rsid w:val="000A117C"/>
    <w:rsid w:val="000A1DE0"/>
    <w:rsid w:val="000A3EC9"/>
    <w:rsid w:val="000A6A0C"/>
    <w:rsid w:val="000A7343"/>
    <w:rsid w:val="000B285F"/>
    <w:rsid w:val="000B4FF3"/>
    <w:rsid w:val="000B5DDC"/>
    <w:rsid w:val="000C41AE"/>
    <w:rsid w:val="000C582E"/>
    <w:rsid w:val="000C585F"/>
    <w:rsid w:val="000C7C1A"/>
    <w:rsid w:val="000E49E3"/>
    <w:rsid w:val="000E52FB"/>
    <w:rsid w:val="000E73FA"/>
    <w:rsid w:val="000F39F0"/>
    <w:rsid w:val="000F56D5"/>
    <w:rsid w:val="000F5913"/>
    <w:rsid w:val="000F6BD5"/>
    <w:rsid w:val="00101E3E"/>
    <w:rsid w:val="001060B4"/>
    <w:rsid w:val="00110764"/>
    <w:rsid w:val="00110E5E"/>
    <w:rsid w:val="00116D50"/>
    <w:rsid w:val="001170DF"/>
    <w:rsid w:val="001217C1"/>
    <w:rsid w:val="0012445E"/>
    <w:rsid w:val="00125DD7"/>
    <w:rsid w:val="001267DB"/>
    <w:rsid w:val="00132226"/>
    <w:rsid w:val="00134255"/>
    <w:rsid w:val="0013437F"/>
    <w:rsid w:val="001347C9"/>
    <w:rsid w:val="00136A89"/>
    <w:rsid w:val="001373BB"/>
    <w:rsid w:val="00142BB4"/>
    <w:rsid w:val="00142D59"/>
    <w:rsid w:val="00145633"/>
    <w:rsid w:val="00152792"/>
    <w:rsid w:val="00155BA4"/>
    <w:rsid w:val="0015788A"/>
    <w:rsid w:val="00160A54"/>
    <w:rsid w:val="001614FB"/>
    <w:rsid w:val="00161C18"/>
    <w:rsid w:val="00161E3F"/>
    <w:rsid w:val="00164E47"/>
    <w:rsid w:val="00173E22"/>
    <w:rsid w:val="00174999"/>
    <w:rsid w:val="001771A5"/>
    <w:rsid w:val="00184C08"/>
    <w:rsid w:val="00185772"/>
    <w:rsid w:val="001934B5"/>
    <w:rsid w:val="00197A2F"/>
    <w:rsid w:val="001A3081"/>
    <w:rsid w:val="001A4ABD"/>
    <w:rsid w:val="001B1790"/>
    <w:rsid w:val="001B1D01"/>
    <w:rsid w:val="001B1D49"/>
    <w:rsid w:val="001B1E06"/>
    <w:rsid w:val="001B2F11"/>
    <w:rsid w:val="001B4EBC"/>
    <w:rsid w:val="001C7067"/>
    <w:rsid w:val="001E032D"/>
    <w:rsid w:val="001E047C"/>
    <w:rsid w:val="001E0ACD"/>
    <w:rsid w:val="001E3203"/>
    <w:rsid w:val="001E6BBC"/>
    <w:rsid w:val="001F10C9"/>
    <w:rsid w:val="001F2E75"/>
    <w:rsid w:val="001F4E1A"/>
    <w:rsid w:val="00202766"/>
    <w:rsid w:val="00206425"/>
    <w:rsid w:val="00206E12"/>
    <w:rsid w:val="00207884"/>
    <w:rsid w:val="00211CD0"/>
    <w:rsid w:val="00221104"/>
    <w:rsid w:val="002221DB"/>
    <w:rsid w:val="002255B4"/>
    <w:rsid w:val="00231479"/>
    <w:rsid w:val="00231C82"/>
    <w:rsid w:val="00232AE5"/>
    <w:rsid w:val="00232B19"/>
    <w:rsid w:val="00232B64"/>
    <w:rsid w:val="002353B4"/>
    <w:rsid w:val="002369E8"/>
    <w:rsid w:val="002410BC"/>
    <w:rsid w:val="00243F4C"/>
    <w:rsid w:val="00247644"/>
    <w:rsid w:val="00254062"/>
    <w:rsid w:val="00255675"/>
    <w:rsid w:val="0025576C"/>
    <w:rsid w:val="002618E7"/>
    <w:rsid w:val="00262964"/>
    <w:rsid w:val="002656FC"/>
    <w:rsid w:val="002709F3"/>
    <w:rsid w:val="00274AB1"/>
    <w:rsid w:val="00276FF0"/>
    <w:rsid w:val="00284074"/>
    <w:rsid w:val="00290F0F"/>
    <w:rsid w:val="002944ED"/>
    <w:rsid w:val="0029756B"/>
    <w:rsid w:val="002A4EEA"/>
    <w:rsid w:val="002A65DA"/>
    <w:rsid w:val="002A7A1E"/>
    <w:rsid w:val="002B3401"/>
    <w:rsid w:val="002B6173"/>
    <w:rsid w:val="002B6195"/>
    <w:rsid w:val="002B7973"/>
    <w:rsid w:val="002C1154"/>
    <w:rsid w:val="002C2F40"/>
    <w:rsid w:val="002C445B"/>
    <w:rsid w:val="002C4DDE"/>
    <w:rsid w:val="002C6415"/>
    <w:rsid w:val="002C7CEF"/>
    <w:rsid w:val="002D29BE"/>
    <w:rsid w:val="002D5138"/>
    <w:rsid w:val="002E41F4"/>
    <w:rsid w:val="002E7209"/>
    <w:rsid w:val="002F2D33"/>
    <w:rsid w:val="002F34B1"/>
    <w:rsid w:val="002F5E40"/>
    <w:rsid w:val="003014AB"/>
    <w:rsid w:val="00302086"/>
    <w:rsid w:val="003027EA"/>
    <w:rsid w:val="00303484"/>
    <w:rsid w:val="00303B26"/>
    <w:rsid w:val="003044C4"/>
    <w:rsid w:val="00305B64"/>
    <w:rsid w:val="0030654B"/>
    <w:rsid w:val="003065D7"/>
    <w:rsid w:val="0031085D"/>
    <w:rsid w:val="00311BEC"/>
    <w:rsid w:val="0031556B"/>
    <w:rsid w:val="00317645"/>
    <w:rsid w:val="0032293B"/>
    <w:rsid w:val="00323FF6"/>
    <w:rsid w:val="0032448D"/>
    <w:rsid w:val="00332AED"/>
    <w:rsid w:val="003332DD"/>
    <w:rsid w:val="00333903"/>
    <w:rsid w:val="00334957"/>
    <w:rsid w:val="00335AFB"/>
    <w:rsid w:val="00335BC6"/>
    <w:rsid w:val="00336388"/>
    <w:rsid w:val="003375F4"/>
    <w:rsid w:val="0034324B"/>
    <w:rsid w:val="00346FE6"/>
    <w:rsid w:val="00352231"/>
    <w:rsid w:val="003572E3"/>
    <w:rsid w:val="003653B1"/>
    <w:rsid w:val="00370E1F"/>
    <w:rsid w:val="00373141"/>
    <w:rsid w:val="003758BD"/>
    <w:rsid w:val="003759EC"/>
    <w:rsid w:val="003772BB"/>
    <w:rsid w:val="003806C3"/>
    <w:rsid w:val="00383E56"/>
    <w:rsid w:val="0038529B"/>
    <w:rsid w:val="003867E3"/>
    <w:rsid w:val="00386DEA"/>
    <w:rsid w:val="00391A23"/>
    <w:rsid w:val="00392256"/>
    <w:rsid w:val="00393998"/>
    <w:rsid w:val="003A24DF"/>
    <w:rsid w:val="003A2780"/>
    <w:rsid w:val="003A4F52"/>
    <w:rsid w:val="003A7E2D"/>
    <w:rsid w:val="003C0B93"/>
    <w:rsid w:val="003C2DB0"/>
    <w:rsid w:val="003C69DE"/>
    <w:rsid w:val="003C72BC"/>
    <w:rsid w:val="003D1FD6"/>
    <w:rsid w:val="003D3542"/>
    <w:rsid w:val="003D55C1"/>
    <w:rsid w:val="003D7B5D"/>
    <w:rsid w:val="003E08A4"/>
    <w:rsid w:val="003E2CC2"/>
    <w:rsid w:val="003E3526"/>
    <w:rsid w:val="003E6A9F"/>
    <w:rsid w:val="003F0167"/>
    <w:rsid w:val="003F4E91"/>
    <w:rsid w:val="003F7C42"/>
    <w:rsid w:val="00401509"/>
    <w:rsid w:val="00402791"/>
    <w:rsid w:val="00407198"/>
    <w:rsid w:val="0041092E"/>
    <w:rsid w:val="004113EC"/>
    <w:rsid w:val="00417E62"/>
    <w:rsid w:val="004223CC"/>
    <w:rsid w:val="004225DD"/>
    <w:rsid w:val="00422F3D"/>
    <w:rsid w:val="00423A55"/>
    <w:rsid w:val="00432A24"/>
    <w:rsid w:val="0043431F"/>
    <w:rsid w:val="00443C2C"/>
    <w:rsid w:val="00452795"/>
    <w:rsid w:val="0045308D"/>
    <w:rsid w:val="00454A23"/>
    <w:rsid w:val="004621D5"/>
    <w:rsid w:val="004642B3"/>
    <w:rsid w:val="00471A31"/>
    <w:rsid w:val="004722B6"/>
    <w:rsid w:val="00476FBC"/>
    <w:rsid w:val="00482049"/>
    <w:rsid w:val="00482319"/>
    <w:rsid w:val="00485280"/>
    <w:rsid w:val="0049311F"/>
    <w:rsid w:val="00496161"/>
    <w:rsid w:val="004A08E7"/>
    <w:rsid w:val="004A664C"/>
    <w:rsid w:val="004B3682"/>
    <w:rsid w:val="004B40F8"/>
    <w:rsid w:val="004B4DD6"/>
    <w:rsid w:val="004B5F6F"/>
    <w:rsid w:val="004B67A4"/>
    <w:rsid w:val="004B702F"/>
    <w:rsid w:val="004C13ED"/>
    <w:rsid w:val="004C1DE0"/>
    <w:rsid w:val="004C4CA8"/>
    <w:rsid w:val="004C4CF0"/>
    <w:rsid w:val="004C5F53"/>
    <w:rsid w:val="004C6A0B"/>
    <w:rsid w:val="004D29ED"/>
    <w:rsid w:val="004D29EF"/>
    <w:rsid w:val="004D3521"/>
    <w:rsid w:val="004D6F82"/>
    <w:rsid w:val="004E1742"/>
    <w:rsid w:val="004E5744"/>
    <w:rsid w:val="004E706C"/>
    <w:rsid w:val="004F1531"/>
    <w:rsid w:val="004F7875"/>
    <w:rsid w:val="00506DB1"/>
    <w:rsid w:val="005108FF"/>
    <w:rsid w:val="0051170E"/>
    <w:rsid w:val="00512800"/>
    <w:rsid w:val="00514C6D"/>
    <w:rsid w:val="00514EC7"/>
    <w:rsid w:val="005223C7"/>
    <w:rsid w:val="00533D59"/>
    <w:rsid w:val="00545DFC"/>
    <w:rsid w:val="005509FE"/>
    <w:rsid w:val="00553FF0"/>
    <w:rsid w:val="00557383"/>
    <w:rsid w:val="00557A89"/>
    <w:rsid w:val="005611E2"/>
    <w:rsid w:val="005623CC"/>
    <w:rsid w:val="0057485D"/>
    <w:rsid w:val="005750D3"/>
    <w:rsid w:val="0057572A"/>
    <w:rsid w:val="00577186"/>
    <w:rsid w:val="00577244"/>
    <w:rsid w:val="00581CDE"/>
    <w:rsid w:val="00586734"/>
    <w:rsid w:val="005871EB"/>
    <w:rsid w:val="00591451"/>
    <w:rsid w:val="00592410"/>
    <w:rsid w:val="00592C21"/>
    <w:rsid w:val="00593F49"/>
    <w:rsid w:val="0059657F"/>
    <w:rsid w:val="005968EE"/>
    <w:rsid w:val="005B2CA4"/>
    <w:rsid w:val="005B2E57"/>
    <w:rsid w:val="005B7497"/>
    <w:rsid w:val="005C2AB2"/>
    <w:rsid w:val="005C329B"/>
    <w:rsid w:val="005C5E13"/>
    <w:rsid w:val="005D37ED"/>
    <w:rsid w:val="005D390A"/>
    <w:rsid w:val="005E0F50"/>
    <w:rsid w:val="005E3017"/>
    <w:rsid w:val="005E4D03"/>
    <w:rsid w:val="005F57A8"/>
    <w:rsid w:val="006009EA"/>
    <w:rsid w:val="00600BDF"/>
    <w:rsid w:val="00601193"/>
    <w:rsid w:val="0060293D"/>
    <w:rsid w:val="006054AB"/>
    <w:rsid w:val="00607493"/>
    <w:rsid w:val="00610254"/>
    <w:rsid w:val="006117B1"/>
    <w:rsid w:val="00611AB4"/>
    <w:rsid w:val="006127B5"/>
    <w:rsid w:val="006173DD"/>
    <w:rsid w:val="006216EC"/>
    <w:rsid w:val="00621A4E"/>
    <w:rsid w:val="00622F78"/>
    <w:rsid w:val="00627427"/>
    <w:rsid w:val="00634DDA"/>
    <w:rsid w:val="00637E91"/>
    <w:rsid w:val="006416EF"/>
    <w:rsid w:val="00641758"/>
    <w:rsid w:val="00643DF4"/>
    <w:rsid w:val="0064595C"/>
    <w:rsid w:val="0065029C"/>
    <w:rsid w:val="00650B8D"/>
    <w:rsid w:val="00652C13"/>
    <w:rsid w:val="00653196"/>
    <w:rsid w:val="006559C9"/>
    <w:rsid w:val="00656403"/>
    <w:rsid w:val="006628C2"/>
    <w:rsid w:val="00663D1A"/>
    <w:rsid w:val="0066727D"/>
    <w:rsid w:val="00667F31"/>
    <w:rsid w:val="0067001F"/>
    <w:rsid w:val="00674834"/>
    <w:rsid w:val="00676D6E"/>
    <w:rsid w:val="00686CD2"/>
    <w:rsid w:val="00691826"/>
    <w:rsid w:val="00692B6D"/>
    <w:rsid w:val="00693A0E"/>
    <w:rsid w:val="006949BA"/>
    <w:rsid w:val="006977DD"/>
    <w:rsid w:val="006A1283"/>
    <w:rsid w:val="006A4658"/>
    <w:rsid w:val="006A57FB"/>
    <w:rsid w:val="006A67B2"/>
    <w:rsid w:val="006A6DB6"/>
    <w:rsid w:val="006A7C25"/>
    <w:rsid w:val="006A7DFA"/>
    <w:rsid w:val="006B10F5"/>
    <w:rsid w:val="006B3D30"/>
    <w:rsid w:val="006B55CC"/>
    <w:rsid w:val="006B79EB"/>
    <w:rsid w:val="006B7B2E"/>
    <w:rsid w:val="006C26AF"/>
    <w:rsid w:val="006C6A56"/>
    <w:rsid w:val="006C7369"/>
    <w:rsid w:val="006D13C8"/>
    <w:rsid w:val="006E0523"/>
    <w:rsid w:val="006E1CD8"/>
    <w:rsid w:val="006E2138"/>
    <w:rsid w:val="006F030B"/>
    <w:rsid w:val="006F0D47"/>
    <w:rsid w:val="006F1A9A"/>
    <w:rsid w:val="006F43FB"/>
    <w:rsid w:val="007026DD"/>
    <w:rsid w:val="007069EF"/>
    <w:rsid w:val="00707AF7"/>
    <w:rsid w:val="007105F6"/>
    <w:rsid w:val="00712A59"/>
    <w:rsid w:val="007131BD"/>
    <w:rsid w:val="00715515"/>
    <w:rsid w:val="00716323"/>
    <w:rsid w:val="007201EA"/>
    <w:rsid w:val="00720895"/>
    <w:rsid w:val="0072182E"/>
    <w:rsid w:val="00722187"/>
    <w:rsid w:val="00724564"/>
    <w:rsid w:val="00730425"/>
    <w:rsid w:val="00732A44"/>
    <w:rsid w:val="0073326A"/>
    <w:rsid w:val="0073578C"/>
    <w:rsid w:val="00737E20"/>
    <w:rsid w:val="00740F54"/>
    <w:rsid w:val="00744E34"/>
    <w:rsid w:val="007475C3"/>
    <w:rsid w:val="00750AE3"/>
    <w:rsid w:val="00754B86"/>
    <w:rsid w:val="007571C6"/>
    <w:rsid w:val="00767CBA"/>
    <w:rsid w:val="00770DF2"/>
    <w:rsid w:val="0077573E"/>
    <w:rsid w:val="00777A5E"/>
    <w:rsid w:val="007837C9"/>
    <w:rsid w:val="00784B77"/>
    <w:rsid w:val="00784D09"/>
    <w:rsid w:val="00787844"/>
    <w:rsid w:val="007911C5"/>
    <w:rsid w:val="007916D0"/>
    <w:rsid w:val="00792B2A"/>
    <w:rsid w:val="00793ADD"/>
    <w:rsid w:val="007A5CE0"/>
    <w:rsid w:val="007A637C"/>
    <w:rsid w:val="007A7451"/>
    <w:rsid w:val="007C0441"/>
    <w:rsid w:val="007C44B3"/>
    <w:rsid w:val="007D15B0"/>
    <w:rsid w:val="007D3866"/>
    <w:rsid w:val="007D4B5C"/>
    <w:rsid w:val="007E1622"/>
    <w:rsid w:val="007E422A"/>
    <w:rsid w:val="007E7C21"/>
    <w:rsid w:val="00801206"/>
    <w:rsid w:val="00804AD1"/>
    <w:rsid w:val="008063CF"/>
    <w:rsid w:val="00810D64"/>
    <w:rsid w:val="00812B6D"/>
    <w:rsid w:val="00815994"/>
    <w:rsid w:val="0081672B"/>
    <w:rsid w:val="00817246"/>
    <w:rsid w:val="00820445"/>
    <w:rsid w:val="0082513F"/>
    <w:rsid w:val="00831EE2"/>
    <w:rsid w:val="00835B99"/>
    <w:rsid w:val="00840801"/>
    <w:rsid w:val="008421F7"/>
    <w:rsid w:val="008518E0"/>
    <w:rsid w:val="008527E7"/>
    <w:rsid w:val="00853FAB"/>
    <w:rsid w:val="00854F11"/>
    <w:rsid w:val="00856F94"/>
    <w:rsid w:val="00866DAC"/>
    <w:rsid w:val="00870342"/>
    <w:rsid w:val="00871077"/>
    <w:rsid w:val="00871216"/>
    <w:rsid w:val="00875A7D"/>
    <w:rsid w:val="00880005"/>
    <w:rsid w:val="00880C06"/>
    <w:rsid w:val="00881B05"/>
    <w:rsid w:val="008833ED"/>
    <w:rsid w:val="008844B6"/>
    <w:rsid w:val="00890F1C"/>
    <w:rsid w:val="00894647"/>
    <w:rsid w:val="008A6E1E"/>
    <w:rsid w:val="008B50AF"/>
    <w:rsid w:val="008B5521"/>
    <w:rsid w:val="008C36F9"/>
    <w:rsid w:val="008C6D68"/>
    <w:rsid w:val="008C70EA"/>
    <w:rsid w:val="008D5D59"/>
    <w:rsid w:val="008E0988"/>
    <w:rsid w:val="008E2C2E"/>
    <w:rsid w:val="008E3ADE"/>
    <w:rsid w:val="008F0765"/>
    <w:rsid w:val="008F40D1"/>
    <w:rsid w:val="008F5936"/>
    <w:rsid w:val="008F6C25"/>
    <w:rsid w:val="00905DDE"/>
    <w:rsid w:val="009079B5"/>
    <w:rsid w:val="009116D8"/>
    <w:rsid w:val="00911B9D"/>
    <w:rsid w:val="00913272"/>
    <w:rsid w:val="00915544"/>
    <w:rsid w:val="00922656"/>
    <w:rsid w:val="00923D93"/>
    <w:rsid w:val="00924DEE"/>
    <w:rsid w:val="00925471"/>
    <w:rsid w:val="00927614"/>
    <w:rsid w:val="00931C51"/>
    <w:rsid w:val="00932B98"/>
    <w:rsid w:val="00937493"/>
    <w:rsid w:val="00937D71"/>
    <w:rsid w:val="00940F9F"/>
    <w:rsid w:val="00941195"/>
    <w:rsid w:val="00941330"/>
    <w:rsid w:val="0094418C"/>
    <w:rsid w:val="00953B4E"/>
    <w:rsid w:val="0095685A"/>
    <w:rsid w:val="0096071F"/>
    <w:rsid w:val="009613CD"/>
    <w:rsid w:val="00967A03"/>
    <w:rsid w:val="00971ACC"/>
    <w:rsid w:val="00972EF3"/>
    <w:rsid w:val="0097426A"/>
    <w:rsid w:val="009813AB"/>
    <w:rsid w:val="00983196"/>
    <w:rsid w:val="00984204"/>
    <w:rsid w:val="009852A3"/>
    <w:rsid w:val="009919B0"/>
    <w:rsid w:val="009959C0"/>
    <w:rsid w:val="009A3342"/>
    <w:rsid w:val="009A42D7"/>
    <w:rsid w:val="009A544D"/>
    <w:rsid w:val="009A6C36"/>
    <w:rsid w:val="009A6FE5"/>
    <w:rsid w:val="009A7A48"/>
    <w:rsid w:val="009B409A"/>
    <w:rsid w:val="009B498A"/>
    <w:rsid w:val="009B5051"/>
    <w:rsid w:val="009C4837"/>
    <w:rsid w:val="009D254D"/>
    <w:rsid w:val="009D4D9B"/>
    <w:rsid w:val="009E211F"/>
    <w:rsid w:val="009E5158"/>
    <w:rsid w:val="009E5DBA"/>
    <w:rsid w:val="009E6411"/>
    <w:rsid w:val="009F1258"/>
    <w:rsid w:val="009F2CDE"/>
    <w:rsid w:val="009F313C"/>
    <w:rsid w:val="009F6781"/>
    <w:rsid w:val="009F6A2E"/>
    <w:rsid w:val="00A01182"/>
    <w:rsid w:val="00A015D4"/>
    <w:rsid w:val="00A07533"/>
    <w:rsid w:val="00A07937"/>
    <w:rsid w:val="00A135BD"/>
    <w:rsid w:val="00A14491"/>
    <w:rsid w:val="00A163D8"/>
    <w:rsid w:val="00A20A4B"/>
    <w:rsid w:val="00A36FDD"/>
    <w:rsid w:val="00A402B4"/>
    <w:rsid w:val="00A44004"/>
    <w:rsid w:val="00A52C4B"/>
    <w:rsid w:val="00A54716"/>
    <w:rsid w:val="00A5567A"/>
    <w:rsid w:val="00A654BF"/>
    <w:rsid w:val="00A7444C"/>
    <w:rsid w:val="00A76979"/>
    <w:rsid w:val="00A771CC"/>
    <w:rsid w:val="00A77921"/>
    <w:rsid w:val="00A77962"/>
    <w:rsid w:val="00A84B8A"/>
    <w:rsid w:val="00A91461"/>
    <w:rsid w:val="00AA18A7"/>
    <w:rsid w:val="00AA1C15"/>
    <w:rsid w:val="00AA24EF"/>
    <w:rsid w:val="00AA64B7"/>
    <w:rsid w:val="00AA67B9"/>
    <w:rsid w:val="00AB00D4"/>
    <w:rsid w:val="00AB0A28"/>
    <w:rsid w:val="00AB17A4"/>
    <w:rsid w:val="00AB3780"/>
    <w:rsid w:val="00AB3FD9"/>
    <w:rsid w:val="00AB474C"/>
    <w:rsid w:val="00AB5848"/>
    <w:rsid w:val="00AC21F9"/>
    <w:rsid w:val="00AC2558"/>
    <w:rsid w:val="00AD109C"/>
    <w:rsid w:val="00AD5B78"/>
    <w:rsid w:val="00AD7C60"/>
    <w:rsid w:val="00AE2687"/>
    <w:rsid w:val="00AE2A72"/>
    <w:rsid w:val="00AF1403"/>
    <w:rsid w:val="00AF1EDC"/>
    <w:rsid w:val="00AF35A0"/>
    <w:rsid w:val="00AF4A41"/>
    <w:rsid w:val="00AF6884"/>
    <w:rsid w:val="00B0028E"/>
    <w:rsid w:val="00B00933"/>
    <w:rsid w:val="00B0178C"/>
    <w:rsid w:val="00B062B2"/>
    <w:rsid w:val="00B1257B"/>
    <w:rsid w:val="00B131C8"/>
    <w:rsid w:val="00B17358"/>
    <w:rsid w:val="00B21FBE"/>
    <w:rsid w:val="00B2669B"/>
    <w:rsid w:val="00B31ED7"/>
    <w:rsid w:val="00B34EAA"/>
    <w:rsid w:val="00B36AC7"/>
    <w:rsid w:val="00B37423"/>
    <w:rsid w:val="00B377D7"/>
    <w:rsid w:val="00B4724F"/>
    <w:rsid w:val="00B51491"/>
    <w:rsid w:val="00B5158F"/>
    <w:rsid w:val="00B52B65"/>
    <w:rsid w:val="00B55D62"/>
    <w:rsid w:val="00B563B0"/>
    <w:rsid w:val="00B575E8"/>
    <w:rsid w:val="00B6578D"/>
    <w:rsid w:val="00B83EC4"/>
    <w:rsid w:val="00B85F88"/>
    <w:rsid w:val="00B906CF"/>
    <w:rsid w:val="00B911B8"/>
    <w:rsid w:val="00B911FD"/>
    <w:rsid w:val="00B927A8"/>
    <w:rsid w:val="00B95D3F"/>
    <w:rsid w:val="00BA39AE"/>
    <w:rsid w:val="00BA3C01"/>
    <w:rsid w:val="00BA56B9"/>
    <w:rsid w:val="00BA60E7"/>
    <w:rsid w:val="00BA7E5B"/>
    <w:rsid w:val="00BB28E8"/>
    <w:rsid w:val="00BB33E4"/>
    <w:rsid w:val="00BB435A"/>
    <w:rsid w:val="00BB4AC5"/>
    <w:rsid w:val="00BC3E2F"/>
    <w:rsid w:val="00BD43E2"/>
    <w:rsid w:val="00BD76FD"/>
    <w:rsid w:val="00BE6C41"/>
    <w:rsid w:val="00BF0B66"/>
    <w:rsid w:val="00BF1ECE"/>
    <w:rsid w:val="00BF508F"/>
    <w:rsid w:val="00C05D53"/>
    <w:rsid w:val="00C10B5F"/>
    <w:rsid w:val="00C129AC"/>
    <w:rsid w:val="00C13302"/>
    <w:rsid w:val="00C135F1"/>
    <w:rsid w:val="00C17CAE"/>
    <w:rsid w:val="00C203AE"/>
    <w:rsid w:val="00C20ED9"/>
    <w:rsid w:val="00C23751"/>
    <w:rsid w:val="00C23AC4"/>
    <w:rsid w:val="00C325EC"/>
    <w:rsid w:val="00C33067"/>
    <w:rsid w:val="00C411CF"/>
    <w:rsid w:val="00C430C2"/>
    <w:rsid w:val="00C43DFE"/>
    <w:rsid w:val="00C4683D"/>
    <w:rsid w:val="00C47FDD"/>
    <w:rsid w:val="00C506F7"/>
    <w:rsid w:val="00C52101"/>
    <w:rsid w:val="00C5279D"/>
    <w:rsid w:val="00C53F12"/>
    <w:rsid w:val="00C601C8"/>
    <w:rsid w:val="00C61652"/>
    <w:rsid w:val="00C619C2"/>
    <w:rsid w:val="00C636D7"/>
    <w:rsid w:val="00C650DA"/>
    <w:rsid w:val="00C67DB3"/>
    <w:rsid w:val="00C74483"/>
    <w:rsid w:val="00C74CA2"/>
    <w:rsid w:val="00C74DE4"/>
    <w:rsid w:val="00C74E62"/>
    <w:rsid w:val="00C824F9"/>
    <w:rsid w:val="00C82DF1"/>
    <w:rsid w:val="00C82F28"/>
    <w:rsid w:val="00C9401D"/>
    <w:rsid w:val="00C95EBF"/>
    <w:rsid w:val="00C9679D"/>
    <w:rsid w:val="00C9707F"/>
    <w:rsid w:val="00C9713E"/>
    <w:rsid w:val="00CA72F2"/>
    <w:rsid w:val="00CB03DC"/>
    <w:rsid w:val="00CB1C3A"/>
    <w:rsid w:val="00CB2422"/>
    <w:rsid w:val="00CB5D49"/>
    <w:rsid w:val="00CB752C"/>
    <w:rsid w:val="00CC00E4"/>
    <w:rsid w:val="00CC1BC1"/>
    <w:rsid w:val="00CC30B0"/>
    <w:rsid w:val="00CC371B"/>
    <w:rsid w:val="00CC4F34"/>
    <w:rsid w:val="00CC60C4"/>
    <w:rsid w:val="00CC6A65"/>
    <w:rsid w:val="00CC7481"/>
    <w:rsid w:val="00CD06AF"/>
    <w:rsid w:val="00CD0890"/>
    <w:rsid w:val="00CE530B"/>
    <w:rsid w:val="00CE6954"/>
    <w:rsid w:val="00CF21E6"/>
    <w:rsid w:val="00D003CF"/>
    <w:rsid w:val="00D0040B"/>
    <w:rsid w:val="00D00F1A"/>
    <w:rsid w:val="00D06973"/>
    <w:rsid w:val="00D06E60"/>
    <w:rsid w:val="00D11449"/>
    <w:rsid w:val="00D1432D"/>
    <w:rsid w:val="00D14E19"/>
    <w:rsid w:val="00D154A4"/>
    <w:rsid w:val="00D16052"/>
    <w:rsid w:val="00D211FA"/>
    <w:rsid w:val="00D24C37"/>
    <w:rsid w:val="00D275FB"/>
    <w:rsid w:val="00D3765A"/>
    <w:rsid w:val="00D417A8"/>
    <w:rsid w:val="00D42071"/>
    <w:rsid w:val="00D43F0F"/>
    <w:rsid w:val="00D4642A"/>
    <w:rsid w:val="00D50871"/>
    <w:rsid w:val="00D528FF"/>
    <w:rsid w:val="00D5334B"/>
    <w:rsid w:val="00D56BB7"/>
    <w:rsid w:val="00D6204F"/>
    <w:rsid w:val="00D64843"/>
    <w:rsid w:val="00D64F0B"/>
    <w:rsid w:val="00D65C73"/>
    <w:rsid w:val="00D66B5B"/>
    <w:rsid w:val="00D6755A"/>
    <w:rsid w:val="00D71D53"/>
    <w:rsid w:val="00D7287D"/>
    <w:rsid w:val="00D81FE7"/>
    <w:rsid w:val="00D848A9"/>
    <w:rsid w:val="00D87CCA"/>
    <w:rsid w:val="00D90BE8"/>
    <w:rsid w:val="00D92B40"/>
    <w:rsid w:val="00D95C8C"/>
    <w:rsid w:val="00DA1286"/>
    <w:rsid w:val="00DA319B"/>
    <w:rsid w:val="00DA5ED5"/>
    <w:rsid w:val="00DA66B4"/>
    <w:rsid w:val="00DB309C"/>
    <w:rsid w:val="00DB37B9"/>
    <w:rsid w:val="00DB5CF5"/>
    <w:rsid w:val="00DB5FA5"/>
    <w:rsid w:val="00DE590A"/>
    <w:rsid w:val="00DE7E22"/>
    <w:rsid w:val="00DF0601"/>
    <w:rsid w:val="00DF2535"/>
    <w:rsid w:val="00DF2AE9"/>
    <w:rsid w:val="00DF2BF0"/>
    <w:rsid w:val="00DF2C04"/>
    <w:rsid w:val="00DF305E"/>
    <w:rsid w:val="00DF69AA"/>
    <w:rsid w:val="00DF77AB"/>
    <w:rsid w:val="00E02EC9"/>
    <w:rsid w:val="00E0607A"/>
    <w:rsid w:val="00E13F04"/>
    <w:rsid w:val="00E20ACB"/>
    <w:rsid w:val="00E24BA7"/>
    <w:rsid w:val="00E312FE"/>
    <w:rsid w:val="00E32DF7"/>
    <w:rsid w:val="00E34469"/>
    <w:rsid w:val="00E37176"/>
    <w:rsid w:val="00E430E6"/>
    <w:rsid w:val="00E479C0"/>
    <w:rsid w:val="00E520FC"/>
    <w:rsid w:val="00E52A07"/>
    <w:rsid w:val="00E5343E"/>
    <w:rsid w:val="00E56414"/>
    <w:rsid w:val="00E716E7"/>
    <w:rsid w:val="00E7717A"/>
    <w:rsid w:val="00E8107B"/>
    <w:rsid w:val="00E835A9"/>
    <w:rsid w:val="00E86C1D"/>
    <w:rsid w:val="00E936FF"/>
    <w:rsid w:val="00EA2B7C"/>
    <w:rsid w:val="00EA36AB"/>
    <w:rsid w:val="00EA74C0"/>
    <w:rsid w:val="00EB5CEC"/>
    <w:rsid w:val="00ED1982"/>
    <w:rsid w:val="00ED4123"/>
    <w:rsid w:val="00ED41DB"/>
    <w:rsid w:val="00ED69EE"/>
    <w:rsid w:val="00EE6A63"/>
    <w:rsid w:val="00EE73AE"/>
    <w:rsid w:val="00EF07AB"/>
    <w:rsid w:val="00EF1583"/>
    <w:rsid w:val="00EF29B2"/>
    <w:rsid w:val="00EF3E92"/>
    <w:rsid w:val="00EF69DA"/>
    <w:rsid w:val="00EF7E24"/>
    <w:rsid w:val="00F058B5"/>
    <w:rsid w:val="00F05C7D"/>
    <w:rsid w:val="00F06328"/>
    <w:rsid w:val="00F121A2"/>
    <w:rsid w:val="00F1373F"/>
    <w:rsid w:val="00F13DDB"/>
    <w:rsid w:val="00F161A7"/>
    <w:rsid w:val="00F21679"/>
    <w:rsid w:val="00F21F59"/>
    <w:rsid w:val="00F235EF"/>
    <w:rsid w:val="00F23D56"/>
    <w:rsid w:val="00F25A43"/>
    <w:rsid w:val="00F27E55"/>
    <w:rsid w:val="00F33B5A"/>
    <w:rsid w:val="00F3495D"/>
    <w:rsid w:val="00F35C9A"/>
    <w:rsid w:val="00F37836"/>
    <w:rsid w:val="00F40C33"/>
    <w:rsid w:val="00F43ABD"/>
    <w:rsid w:val="00F46218"/>
    <w:rsid w:val="00F505E0"/>
    <w:rsid w:val="00F60848"/>
    <w:rsid w:val="00F618E2"/>
    <w:rsid w:val="00F63414"/>
    <w:rsid w:val="00F648CD"/>
    <w:rsid w:val="00F65F26"/>
    <w:rsid w:val="00F67615"/>
    <w:rsid w:val="00F72A8A"/>
    <w:rsid w:val="00F74BDA"/>
    <w:rsid w:val="00F7696F"/>
    <w:rsid w:val="00F81FB7"/>
    <w:rsid w:val="00F82C93"/>
    <w:rsid w:val="00F854A0"/>
    <w:rsid w:val="00F92002"/>
    <w:rsid w:val="00F9362E"/>
    <w:rsid w:val="00F9674D"/>
    <w:rsid w:val="00F967D7"/>
    <w:rsid w:val="00F96B05"/>
    <w:rsid w:val="00F977B6"/>
    <w:rsid w:val="00FA6224"/>
    <w:rsid w:val="00FB049E"/>
    <w:rsid w:val="00FB14D9"/>
    <w:rsid w:val="00FB2AFF"/>
    <w:rsid w:val="00FB2B51"/>
    <w:rsid w:val="00FB3308"/>
    <w:rsid w:val="00FB3ACA"/>
    <w:rsid w:val="00FB3F94"/>
    <w:rsid w:val="00FB52AA"/>
    <w:rsid w:val="00FB5C02"/>
    <w:rsid w:val="00FC17A0"/>
    <w:rsid w:val="00FC1B43"/>
    <w:rsid w:val="00FD0B28"/>
    <w:rsid w:val="00FD23CB"/>
    <w:rsid w:val="00FD39A8"/>
    <w:rsid w:val="00FE0143"/>
    <w:rsid w:val="00FE0BD5"/>
    <w:rsid w:val="00FE26B2"/>
    <w:rsid w:val="00FE3C63"/>
    <w:rsid w:val="00FE50A0"/>
    <w:rsid w:val="00FE71BA"/>
    <w:rsid w:val="00FF297A"/>
    <w:rsid w:val="00FF5A43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  <o:colormenu v:ext="edit" strokecolor="none [3212]"/>
    </o:shapedefaults>
    <o:shapelayout v:ext="edit">
      <o:idmap v:ext="edit" data="1"/>
      <o:rules v:ext="edit">
        <o:r id="V:Rule7" type="connector" idref="#_x0000_s1048"/>
        <o:r id="V:Rule8" type="connector" idref="#_x0000_s1044"/>
        <o:r id="V:Rule9" type="connector" idref="#_x0000_s1046"/>
        <o:r id="V:Rule10" type="connector" idref="#_x0000_s1054"/>
        <o:r id="V:Rule11" type="connector" idref="#_x0000_s1055"/>
        <o:r id="V:Rule12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E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7426A"/>
  </w:style>
  <w:style w:type="character" w:customStyle="1" w:styleId="a4">
    <w:name w:val="日付 (文字)"/>
    <w:basedOn w:val="a0"/>
    <w:link w:val="a3"/>
    <w:uiPriority w:val="99"/>
    <w:semiHidden/>
    <w:rsid w:val="0097426A"/>
  </w:style>
  <w:style w:type="paragraph" w:styleId="a5">
    <w:name w:val="Balloon Text"/>
    <w:basedOn w:val="a"/>
    <w:link w:val="a6"/>
    <w:uiPriority w:val="99"/>
    <w:semiHidden/>
    <w:unhideWhenUsed/>
    <w:rsid w:val="00410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109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E91"/>
  </w:style>
  <w:style w:type="paragraph" w:styleId="a9">
    <w:name w:val="footer"/>
    <w:basedOn w:val="a"/>
    <w:link w:val="aa"/>
    <w:uiPriority w:val="99"/>
    <w:unhideWhenUsed/>
    <w:rsid w:val="003F4E9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E91"/>
  </w:style>
  <w:style w:type="paragraph" w:styleId="ab">
    <w:name w:val="List Paragraph"/>
    <w:basedOn w:val="a"/>
    <w:uiPriority w:val="34"/>
    <w:qFormat/>
    <w:rsid w:val="00FB2B5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6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27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8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2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99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5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53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0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89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58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402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933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www.google.co.jp/url?sa=i&amp;rct=j&amp;q=&amp;esrc=s&amp;source=images&amp;cd=&amp;ved=0ahUKEwiPjqur2qjNAhUkH6YKHXIbCboQjRwIBw&amp;url=http://www.beauty-lifehack.com/archives/1973&amp;bvm=bv.124272578,d.dGY&amp;psig=AFQjCNFjNpvIbEgBchY8zyICcch-PBhkZA&amp;ust=1466034362075164" TargetMode="External"/><Relationship Id="rId33" Type="http://schemas.openxmlformats.org/officeDocument/2006/relationships/hyperlink" Target="http://www.google.co.jp/url?sa=i&amp;rct=j&amp;q=&amp;esrc=s&amp;source=images&amp;cd=&amp;cad=rja&amp;uact=8&amp;ved=0ahUKEwioiJuimKvNAhXGMqYKHUv7AysQjRwIBw&amp;url=http://01.gatag.net/tag/%E6%AD%AF%E8%8C%8E/&amp;bvm=bv.124272578,d.dGY&amp;psig=AFQjCNHC-nkt2sTFlvWG-PPnz2Dk-kRpXA&amp;ust=146611981969326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co.jp/url?sa=i&amp;rct=j&amp;q=&amp;esrc=s&amp;source=images&amp;cd=&amp;cad=rja&amp;uact=8&amp;ved=0ahUKEwjquuHz0anNAhWG5qYKHfvLAg8QjRwIBw&amp;url=http://www.aeontown.co.jp/shunan/node/1423&amp;bvm=bv.124272578,d.dGY&amp;psig=AFQjCNESqCgyH4R-dHe7zLCkjow64i5SQQ&amp;ust=1466066613130035" TargetMode="External"/><Relationship Id="rId20" Type="http://schemas.openxmlformats.org/officeDocument/2006/relationships/hyperlink" Target="http://www.google.co.jp/url?sa=i&amp;rct=j&amp;q=&amp;esrc=s&amp;source=images&amp;cd=&amp;ved=0ahUKEwip1ZL206nNAhXCH6YKHf3FCL4QjRwIBw&amp;url=http://xn--nckgn0lsdf8db3061fph2e.com/kosyu_genin/musiba_kosyu.html&amp;bvm=bv.124272578,d.dGY&amp;psig=AFQjCNF31-9__b-5jn2U6Hj-QSpGT_wAVQ&amp;ust=1466067132413190&amp;cad=rjt" TargetMode="External"/><Relationship Id="rId29" Type="http://schemas.openxmlformats.org/officeDocument/2006/relationships/hyperlink" Target="http://www.google.co.jp/url?sa=i&amp;rct=j&amp;q=&amp;esrc=s&amp;source=images&amp;cd=&amp;cad=rja&amp;uact=8&amp;ved=0ahUKEwiG6JjymKvNAhVCIqYKHYAKCPAQjRwIBw&amp;url=http://www.osaka-ortho.org/information/&amp;bvm=bv.124272578,d.dGY&amp;psig=AFQjCNEQdTsxhII7dvOfJ_t4HOTxN7kb5w&amp;ust=14661200225950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://www.google.co.jp/url?sa=i&amp;rct=j&amp;q=&amp;esrc=s&amp;source=images&amp;cd=&amp;ved=0ahUKEwiRx73mx6nNAhXFYqYKHV9YB88QjRwIBw&amp;url=http://clinica.lion.co.jp/oralcare/plague.htm&amp;bvm=bv.124272578,d.dGY&amp;psig=AFQjCNHQYpnGrevptgzm0KG5PF0x7Cmh0A&amp;ust=146606373239227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.bp.blogspot.com/-XhLwCjPCwbQ/UYHoMAHBxBI/AAAAAAAARDw/b8s-0pN6Yrc/s600/_ajisai2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google.co.jp/url?sa=i&amp;rct=j&amp;q=&amp;esrc=s&amp;source=images&amp;cd=&amp;ved=0ahUKEwjToLG_1KnNAhWCF6YKHW1hCHUQjRwIBw&amp;url=https://pixta.jp/c14/c7&amp;bvm=bv.124272578,d.dGY&amp;psig=AFQjCNE0FU3VR4lvC5J5diGhVJ3g84Dw_A&amp;ust=1466067261349950" TargetMode="External"/><Relationship Id="rId27" Type="http://schemas.openxmlformats.org/officeDocument/2006/relationships/hyperlink" Target="http://www.google.co.jp/url?sa=i&amp;rct=j&amp;q=&amp;esrc=s&amp;source=images&amp;cd=&amp;cad=rja&amp;uact=8&amp;ved=0ahUKEwjez4uj1ajNAhVHlKYKHXP-B-IQjRwIBw&amp;url=http://clinica.lion.co.jp/oralcare/hamigaki.htm&amp;bvm=bv.124272578,d.dGY&amp;psig=AFQjCNFFkRIvZeEdvzwOhv2NCtl2cXXoPQ&amp;ust=1466033143783418" TargetMode="External"/><Relationship Id="rId30" Type="http://schemas.openxmlformats.org/officeDocument/2006/relationships/image" Target="media/image15.gif"/><Relationship Id="rId35" Type="http://schemas.openxmlformats.org/officeDocument/2006/relationships/hyperlink" Target="http://1.bp.blogspot.com/--YEVNIm2E6k/VZiOKPJMY6I/AAAAAAAAuwg/TLGKDO9Zndo/s800/ojigi_yakuzaishi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70FA-374E-4E6F-823A-87F9C39E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丹波小学校</Company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ki</dc:creator>
  <cp:lastModifiedBy>taba05</cp:lastModifiedBy>
  <cp:revision>2</cp:revision>
  <cp:lastPrinted>2016-06-16T06:24:00Z</cp:lastPrinted>
  <dcterms:created xsi:type="dcterms:W3CDTF">2016-06-28T03:14:00Z</dcterms:created>
  <dcterms:modified xsi:type="dcterms:W3CDTF">2016-06-28T03:14:00Z</dcterms:modified>
</cp:coreProperties>
</file>